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C7C" w:rsidRPr="003C590A" w:rsidRDefault="00561C7C" w:rsidP="00561C7C">
      <w:pPr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  <w:r w:rsidRPr="003C590A">
        <w:rPr>
          <w:rFonts w:asciiTheme="minorHAnsi" w:hAnsiTheme="minorHAnsi" w:cs="Arial"/>
          <w:b/>
          <w:sz w:val="24"/>
          <w:szCs w:val="24"/>
        </w:rPr>
        <w:t>CONVOCATORIA DE AYUDAS i+12-AY04-2016</w:t>
      </w:r>
    </w:p>
    <w:p w:rsidR="00561C7C" w:rsidRPr="003C590A" w:rsidRDefault="00561C7C" w:rsidP="00561C7C">
      <w:pPr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3C590A">
        <w:rPr>
          <w:rFonts w:asciiTheme="minorHAnsi" w:hAnsiTheme="minorHAnsi" w:cs="Arial"/>
          <w:b/>
          <w:sz w:val="24"/>
          <w:szCs w:val="24"/>
        </w:rPr>
        <w:t>CONVOCATORIA PARA LA CONCESIÓN DE UNA AYUDA PARA LA INCORPORACIÓN DE UN JEFE DE RESIDENTES / INVESTIGADOR EN EL INSTITUTO DE INVESTIGACIÓN HOSPITAL 12 DE OCTUBRE</w:t>
      </w:r>
    </w:p>
    <w:p w:rsidR="00561C7C" w:rsidRPr="003C590A" w:rsidRDefault="00561C7C" w:rsidP="00561C7C">
      <w:pPr>
        <w:ind w:left="0"/>
        <w:rPr>
          <w:rFonts w:asciiTheme="minorHAnsi" w:hAnsiTheme="minorHAnsi"/>
          <w:sz w:val="24"/>
          <w:szCs w:val="24"/>
        </w:rPr>
      </w:pPr>
    </w:p>
    <w:tbl>
      <w:tblPr>
        <w:tblW w:w="0" w:type="auto"/>
        <w:jc w:val="center"/>
        <w:tblInd w:w="-835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561C7C" w:rsidRPr="003C590A" w:rsidTr="001030F1">
        <w:trPr>
          <w:jc w:val="center"/>
        </w:trPr>
        <w:tc>
          <w:tcPr>
            <w:tcW w:w="8644" w:type="dxa"/>
          </w:tcPr>
          <w:p w:rsidR="00561C7C" w:rsidRPr="003C590A" w:rsidRDefault="00561C7C" w:rsidP="00561C7C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3C590A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Documento nº 1. </w:t>
            </w: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Curriculum Vitae</w:t>
            </w:r>
            <w:r w:rsidRPr="003C590A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561C7C" w:rsidRPr="003C590A" w:rsidRDefault="00561C7C" w:rsidP="00561C7C">
      <w:pPr>
        <w:ind w:left="0"/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980"/>
        <w:gridCol w:w="360"/>
        <w:gridCol w:w="360"/>
        <w:gridCol w:w="120"/>
        <w:gridCol w:w="1860"/>
        <w:gridCol w:w="309"/>
        <w:gridCol w:w="2927"/>
      </w:tblGrid>
      <w:tr w:rsidR="00023A4B" w:rsidRPr="00561C7C" w:rsidTr="00023A4B">
        <w:trPr>
          <w:cantSplit/>
        </w:trPr>
        <w:tc>
          <w:tcPr>
            <w:tcW w:w="9426" w:type="dxa"/>
            <w:gridSpan w:val="8"/>
            <w:tcBorders>
              <w:top w:val="single" w:sz="4" w:space="0" w:color="auto"/>
              <w:bottom w:val="triple" w:sz="4" w:space="0" w:color="auto"/>
            </w:tcBorders>
            <w:shd w:val="pct15" w:color="auto" w:fill="auto"/>
          </w:tcPr>
          <w:p w:rsidR="00023A4B" w:rsidRPr="00561C7C" w:rsidRDefault="00023A4B" w:rsidP="00116F8B">
            <w:pPr>
              <w:jc w:val="center"/>
              <w:rPr>
                <w:rFonts w:asciiTheme="minorHAnsi" w:hAnsiTheme="minorHAnsi" w:cs="Arial"/>
                <w:b/>
                <w:bCs/>
                <w:lang w:val="es-ES_tradnl"/>
              </w:rPr>
            </w:pPr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t>DATOS PERSONALES</w:t>
            </w:r>
          </w:p>
        </w:tc>
      </w:tr>
      <w:tr w:rsidR="00023A4B" w:rsidRPr="00561C7C" w:rsidTr="00023A4B">
        <w:trPr>
          <w:cantSplit/>
        </w:trPr>
        <w:tc>
          <w:tcPr>
            <w:tcW w:w="9426" w:type="dxa"/>
            <w:gridSpan w:val="8"/>
            <w:tcBorders>
              <w:top w:val="triple" w:sz="4" w:space="0" w:color="auto"/>
            </w:tcBorders>
          </w:tcPr>
          <w:p w:rsidR="00023A4B" w:rsidRPr="00561C7C" w:rsidRDefault="00023A4B" w:rsidP="00801A8E">
            <w:pPr>
              <w:ind w:left="0"/>
              <w:rPr>
                <w:rFonts w:asciiTheme="minorHAnsi" w:hAnsiTheme="minorHAnsi" w:cs="Arial"/>
                <w:b/>
                <w:bCs/>
                <w:lang w:val="es-ES_tradnl"/>
              </w:rPr>
            </w:pPr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t xml:space="preserve">APELLIDOS: </w:t>
            </w:r>
            <w:r w:rsidR="00565A90" w:rsidRPr="00561C7C">
              <w:rPr>
                <w:rFonts w:asciiTheme="minorHAnsi" w:hAnsiTheme="minorHAnsi" w:cs="Arial"/>
                <w:b/>
                <w:bCs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instrText xml:space="preserve"> FORMTEXT </w:instrText>
            </w:r>
            <w:r w:rsidR="00565A90" w:rsidRPr="00561C7C">
              <w:rPr>
                <w:rFonts w:asciiTheme="minorHAnsi" w:hAnsiTheme="minorHAnsi" w:cs="Arial"/>
                <w:b/>
                <w:bCs/>
                <w:lang w:val="es-ES_tradnl"/>
              </w:rPr>
            </w:r>
            <w:r w:rsidR="00565A90" w:rsidRPr="00561C7C">
              <w:rPr>
                <w:rFonts w:asciiTheme="minorHAnsi" w:hAnsiTheme="minorHAnsi" w:cs="Arial"/>
                <w:b/>
                <w:bCs/>
                <w:lang w:val="es-ES_tradnl"/>
              </w:rPr>
              <w:fldChar w:fldCharType="separate"/>
            </w:r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t> </w:t>
            </w:r>
            <w:r w:rsidR="00565A90" w:rsidRPr="00561C7C">
              <w:rPr>
                <w:rFonts w:asciiTheme="minorHAnsi" w:hAnsiTheme="minorHAnsi" w:cs="Arial"/>
                <w:b/>
                <w:bCs/>
                <w:lang w:val="es-ES_tradnl"/>
              </w:rPr>
              <w:fldChar w:fldCharType="end"/>
            </w:r>
            <w:bookmarkEnd w:id="1"/>
            <w:r w:rsidR="00565A90" w:rsidRPr="00561C7C">
              <w:rPr>
                <w:rFonts w:asciiTheme="minorHAnsi" w:hAnsiTheme="minorHAnsi" w:cs="Arial"/>
                <w:b/>
                <w:bCs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instrText xml:space="preserve"> FORMTEXT </w:instrText>
            </w:r>
            <w:r w:rsidR="00ED5365">
              <w:rPr>
                <w:rFonts w:asciiTheme="minorHAnsi" w:hAnsiTheme="minorHAnsi" w:cs="Arial"/>
                <w:b/>
                <w:bCs/>
                <w:lang w:val="es-ES_tradnl"/>
              </w:rPr>
            </w:r>
            <w:r w:rsidR="00ED5365">
              <w:rPr>
                <w:rFonts w:asciiTheme="minorHAnsi" w:hAnsiTheme="minorHAnsi" w:cs="Arial"/>
                <w:b/>
                <w:bCs/>
                <w:lang w:val="es-ES_tradnl"/>
              </w:rPr>
              <w:fldChar w:fldCharType="separate"/>
            </w:r>
            <w:r w:rsidR="00565A90" w:rsidRPr="00561C7C">
              <w:rPr>
                <w:rFonts w:asciiTheme="minorHAnsi" w:hAnsiTheme="minorHAnsi" w:cs="Arial"/>
                <w:b/>
                <w:bCs/>
                <w:lang w:val="es-ES_tradnl"/>
              </w:rPr>
              <w:fldChar w:fldCharType="end"/>
            </w:r>
            <w:bookmarkEnd w:id="2"/>
          </w:p>
        </w:tc>
      </w:tr>
      <w:tr w:rsidR="00023A4B" w:rsidRPr="00561C7C" w:rsidTr="00023A4B">
        <w:trPr>
          <w:cantSplit/>
        </w:trPr>
        <w:tc>
          <w:tcPr>
            <w:tcW w:w="9426" w:type="dxa"/>
            <w:gridSpan w:val="8"/>
            <w:tcBorders>
              <w:bottom w:val="nil"/>
            </w:tcBorders>
          </w:tcPr>
          <w:p w:rsidR="00023A4B" w:rsidRPr="00561C7C" w:rsidRDefault="00023A4B" w:rsidP="00801A8E">
            <w:pPr>
              <w:ind w:left="0"/>
              <w:rPr>
                <w:rFonts w:asciiTheme="minorHAnsi" w:hAnsiTheme="minorHAnsi" w:cs="Arial"/>
                <w:b/>
                <w:bCs/>
                <w:lang w:val="es-ES_tradnl"/>
              </w:rPr>
            </w:pPr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t xml:space="preserve">NOMBRE: </w:t>
            </w:r>
            <w:r w:rsidR="00565A90" w:rsidRPr="00561C7C">
              <w:rPr>
                <w:rFonts w:asciiTheme="minorHAnsi" w:hAnsiTheme="minorHAnsi" w:cs="Arial"/>
                <w:b/>
                <w:bCs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instrText xml:space="preserve"> FORMTEXT </w:instrText>
            </w:r>
            <w:r w:rsidR="00565A90" w:rsidRPr="00561C7C">
              <w:rPr>
                <w:rFonts w:asciiTheme="minorHAnsi" w:hAnsiTheme="minorHAnsi" w:cs="Arial"/>
                <w:b/>
                <w:bCs/>
                <w:lang w:val="es-ES_tradnl"/>
              </w:rPr>
            </w:r>
            <w:r w:rsidR="00565A90" w:rsidRPr="00561C7C">
              <w:rPr>
                <w:rFonts w:asciiTheme="minorHAnsi" w:hAnsiTheme="minorHAnsi" w:cs="Arial"/>
                <w:b/>
                <w:bCs/>
                <w:lang w:val="es-ES_tradnl"/>
              </w:rPr>
              <w:fldChar w:fldCharType="separate"/>
            </w:r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t> </w:t>
            </w:r>
            <w:r w:rsidR="00565A90" w:rsidRPr="00561C7C">
              <w:rPr>
                <w:rFonts w:asciiTheme="minorHAnsi" w:hAnsiTheme="minorHAnsi" w:cs="Arial"/>
                <w:b/>
                <w:bCs/>
                <w:lang w:val="es-ES_tradnl"/>
              </w:rPr>
              <w:fldChar w:fldCharType="end"/>
            </w:r>
            <w:bookmarkEnd w:id="3"/>
          </w:p>
        </w:tc>
      </w:tr>
      <w:tr w:rsidR="00023A4B" w:rsidRPr="00561C7C" w:rsidTr="00023A4B">
        <w:trPr>
          <w:cantSplit/>
        </w:trPr>
        <w:tc>
          <w:tcPr>
            <w:tcW w:w="3850" w:type="dxa"/>
            <w:gridSpan w:val="3"/>
            <w:tcBorders>
              <w:top w:val="nil"/>
              <w:bottom w:val="nil"/>
              <w:right w:val="nil"/>
            </w:tcBorders>
          </w:tcPr>
          <w:p w:rsidR="00023A4B" w:rsidRPr="00561C7C" w:rsidRDefault="00023A4B" w:rsidP="00801A8E">
            <w:pPr>
              <w:ind w:left="0"/>
              <w:rPr>
                <w:rFonts w:asciiTheme="minorHAnsi" w:hAnsiTheme="minorHAnsi" w:cs="Arial"/>
                <w:b/>
                <w:bCs/>
                <w:lang w:val="es-ES_tradnl"/>
              </w:rPr>
            </w:pPr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t>DNI:</w:t>
            </w:r>
            <w:r w:rsidR="00561C7C">
              <w:rPr>
                <w:rFonts w:asciiTheme="minorHAnsi" w:hAnsiTheme="minorHAnsi" w:cs="Arial"/>
                <w:b/>
                <w:bCs/>
                <w:lang w:val="es-ES_tradnl"/>
              </w:rPr>
              <w:t xml:space="preserve"> </w:t>
            </w:r>
            <w:r w:rsidR="00565A90" w:rsidRPr="00561C7C">
              <w:rPr>
                <w:rFonts w:asciiTheme="minorHAnsi" w:hAnsiTheme="minorHAnsi" w:cs="Arial"/>
                <w:b/>
                <w:bCs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instrText xml:space="preserve"> FORMTEXT </w:instrText>
            </w:r>
            <w:r w:rsidR="00565A90" w:rsidRPr="00561C7C">
              <w:rPr>
                <w:rFonts w:asciiTheme="minorHAnsi" w:hAnsiTheme="minorHAnsi" w:cs="Arial"/>
                <w:b/>
                <w:bCs/>
                <w:lang w:val="es-ES_tradnl"/>
              </w:rPr>
            </w:r>
            <w:r w:rsidR="00565A90" w:rsidRPr="00561C7C">
              <w:rPr>
                <w:rFonts w:asciiTheme="minorHAnsi" w:hAnsiTheme="minorHAnsi" w:cs="Arial"/>
                <w:b/>
                <w:bCs/>
                <w:lang w:val="es-ES_tradnl"/>
              </w:rPr>
              <w:fldChar w:fldCharType="separate"/>
            </w:r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t> </w:t>
            </w:r>
            <w:r w:rsidR="00565A90" w:rsidRPr="00561C7C">
              <w:rPr>
                <w:rFonts w:asciiTheme="minorHAnsi" w:hAnsiTheme="minorHAnsi" w:cs="Arial"/>
                <w:b/>
                <w:bCs/>
                <w:lang w:val="es-ES_tradnl"/>
              </w:rPr>
              <w:fldChar w:fldCharType="end"/>
            </w:r>
            <w:bookmarkEnd w:id="4"/>
          </w:p>
        </w:tc>
        <w:tc>
          <w:tcPr>
            <w:tcW w:w="5576" w:type="dxa"/>
            <w:gridSpan w:val="5"/>
            <w:tcBorders>
              <w:top w:val="nil"/>
              <w:left w:val="nil"/>
              <w:bottom w:val="nil"/>
            </w:tcBorders>
          </w:tcPr>
          <w:p w:rsidR="00023A4B" w:rsidRPr="00561C7C" w:rsidRDefault="00023A4B" w:rsidP="00801A8E">
            <w:pPr>
              <w:ind w:left="0"/>
              <w:rPr>
                <w:rFonts w:asciiTheme="minorHAnsi" w:hAnsiTheme="minorHAnsi" w:cs="Arial"/>
                <w:b/>
                <w:bCs/>
                <w:lang w:val="es-ES_tradnl"/>
              </w:rPr>
            </w:pPr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t>FECHA DE NACIMIENTO (d</w:t>
            </w:r>
            <w:r w:rsidR="00561C7C">
              <w:rPr>
                <w:rFonts w:asciiTheme="minorHAnsi" w:hAnsiTheme="minorHAnsi" w:cs="Arial"/>
                <w:b/>
                <w:bCs/>
                <w:lang w:val="es-ES_tradnl"/>
              </w:rPr>
              <w:t>d</w:t>
            </w:r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t>/m</w:t>
            </w:r>
            <w:r w:rsidR="00561C7C">
              <w:rPr>
                <w:rFonts w:asciiTheme="minorHAnsi" w:hAnsiTheme="minorHAnsi" w:cs="Arial"/>
                <w:b/>
                <w:bCs/>
                <w:lang w:val="es-ES_tradnl"/>
              </w:rPr>
              <w:t>m</w:t>
            </w:r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t>/a</w:t>
            </w:r>
            <w:r w:rsidR="00561C7C">
              <w:rPr>
                <w:rFonts w:asciiTheme="minorHAnsi" w:hAnsiTheme="minorHAnsi" w:cs="Arial"/>
                <w:b/>
                <w:bCs/>
                <w:lang w:val="es-ES_tradnl"/>
              </w:rPr>
              <w:t>a</w:t>
            </w:r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t>)</w:t>
            </w:r>
            <w:r w:rsidR="00561C7C">
              <w:rPr>
                <w:rFonts w:asciiTheme="minorHAnsi" w:hAnsiTheme="minorHAnsi" w:cs="Arial"/>
                <w:b/>
                <w:bCs/>
                <w:lang w:val="es-ES_tradnl"/>
              </w:rPr>
              <w:t xml:space="preserve">: </w:t>
            </w:r>
            <w:r w:rsidR="00565A90" w:rsidRPr="00561C7C">
              <w:rPr>
                <w:rFonts w:asciiTheme="minorHAnsi" w:hAnsiTheme="minorHAnsi" w:cs="Arial"/>
                <w:b/>
                <w:bCs/>
                <w:lang w:val="es-ES_tradn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instrText xml:space="preserve"> FORMTEXT </w:instrText>
            </w:r>
            <w:r w:rsidR="00565A90" w:rsidRPr="00561C7C">
              <w:rPr>
                <w:rFonts w:asciiTheme="minorHAnsi" w:hAnsiTheme="minorHAnsi" w:cs="Arial"/>
                <w:b/>
                <w:bCs/>
                <w:lang w:val="es-ES_tradnl"/>
              </w:rPr>
            </w:r>
            <w:r w:rsidR="00565A90" w:rsidRPr="00561C7C">
              <w:rPr>
                <w:rFonts w:asciiTheme="minorHAnsi" w:hAnsiTheme="minorHAnsi" w:cs="Arial"/>
                <w:b/>
                <w:bCs/>
                <w:lang w:val="es-ES_tradnl"/>
              </w:rPr>
              <w:fldChar w:fldCharType="separate"/>
            </w:r>
            <w:r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="00565A90" w:rsidRPr="00561C7C">
              <w:rPr>
                <w:rFonts w:asciiTheme="minorHAnsi" w:hAnsiTheme="minorHAnsi" w:cs="Arial"/>
                <w:b/>
                <w:bCs/>
                <w:lang w:val="es-ES_tradnl"/>
              </w:rPr>
              <w:fldChar w:fldCharType="end"/>
            </w:r>
            <w:bookmarkEnd w:id="5"/>
          </w:p>
        </w:tc>
      </w:tr>
      <w:tr w:rsidR="00023A4B" w:rsidRPr="00561C7C" w:rsidTr="00023A4B">
        <w:trPr>
          <w:cantSplit/>
        </w:trPr>
        <w:tc>
          <w:tcPr>
            <w:tcW w:w="9426" w:type="dxa"/>
            <w:gridSpan w:val="8"/>
            <w:tcBorders>
              <w:top w:val="nil"/>
              <w:bottom w:val="nil"/>
            </w:tcBorders>
          </w:tcPr>
          <w:p w:rsidR="00023A4B" w:rsidRPr="00561C7C" w:rsidRDefault="00023A4B" w:rsidP="00801A8E">
            <w:pPr>
              <w:ind w:left="0"/>
              <w:rPr>
                <w:rFonts w:asciiTheme="minorHAnsi" w:hAnsiTheme="minorHAnsi" w:cs="Arial"/>
                <w:b/>
                <w:bCs/>
                <w:lang w:val="es-ES_tradnl"/>
              </w:rPr>
            </w:pPr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t xml:space="preserve">DIRECCIÓN PARTICULAR </w:t>
            </w:r>
            <w:r w:rsidR="00565A90" w:rsidRPr="00561C7C">
              <w:rPr>
                <w:rFonts w:asciiTheme="minorHAnsi" w:hAnsiTheme="minorHAnsi" w:cs="Arial"/>
                <w:b/>
                <w:bCs/>
                <w:lang w:val="es-ES_tradn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instrText xml:space="preserve"> FORMTEXT </w:instrText>
            </w:r>
            <w:r w:rsidR="00565A90" w:rsidRPr="00561C7C">
              <w:rPr>
                <w:rFonts w:asciiTheme="minorHAnsi" w:hAnsiTheme="minorHAnsi" w:cs="Arial"/>
                <w:b/>
                <w:bCs/>
                <w:lang w:val="es-ES_tradnl"/>
              </w:rPr>
            </w:r>
            <w:r w:rsidR="00565A90" w:rsidRPr="00561C7C">
              <w:rPr>
                <w:rFonts w:asciiTheme="minorHAnsi" w:hAnsiTheme="minorHAnsi" w:cs="Arial"/>
                <w:b/>
                <w:bCs/>
                <w:lang w:val="es-ES_tradnl"/>
              </w:rPr>
              <w:fldChar w:fldCharType="separate"/>
            </w:r>
            <w:r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="00565A90" w:rsidRPr="00561C7C">
              <w:rPr>
                <w:rFonts w:asciiTheme="minorHAnsi" w:hAnsiTheme="minorHAnsi" w:cs="Arial"/>
                <w:b/>
                <w:bCs/>
                <w:lang w:val="es-ES_tradnl"/>
              </w:rPr>
              <w:fldChar w:fldCharType="end"/>
            </w:r>
            <w:bookmarkEnd w:id="6"/>
          </w:p>
        </w:tc>
      </w:tr>
      <w:tr w:rsidR="00023A4B" w:rsidRPr="00561C7C" w:rsidTr="00023A4B">
        <w:tc>
          <w:tcPr>
            <w:tcW w:w="349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023A4B" w:rsidRPr="00561C7C" w:rsidRDefault="00023A4B" w:rsidP="00801A8E">
            <w:pPr>
              <w:ind w:left="0"/>
              <w:rPr>
                <w:rFonts w:asciiTheme="minorHAnsi" w:hAnsiTheme="minorHAnsi" w:cs="Arial"/>
                <w:b/>
                <w:bCs/>
                <w:lang w:val="es-ES_tradnl"/>
              </w:rPr>
            </w:pPr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t xml:space="preserve">CIUDAD: </w:t>
            </w:r>
            <w:r w:rsidR="00565A90" w:rsidRPr="00561C7C">
              <w:rPr>
                <w:rFonts w:asciiTheme="minorHAnsi" w:hAnsiTheme="minorHAnsi" w:cs="Arial"/>
                <w:b/>
                <w:bCs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instrText xml:space="preserve"> FORMTEXT </w:instrText>
            </w:r>
            <w:r w:rsidR="00565A90" w:rsidRPr="00561C7C">
              <w:rPr>
                <w:rFonts w:asciiTheme="minorHAnsi" w:hAnsiTheme="minorHAnsi" w:cs="Arial"/>
                <w:b/>
                <w:bCs/>
                <w:lang w:val="es-ES_tradnl"/>
              </w:rPr>
            </w:r>
            <w:r w:rsidR="00565A90" w:rsidRPr="00561C7C">
              <w:rPr>
                <w:rFonts w:asciiTheme="minorHAnsi" w:hAnsiTheme="minorHAnsi" w:cs="Arial"/>
                <w:b/>
                <w:bCs/>
                <w:lang w:val="es-ES_tradnl"/>
              </w:rPr>
              <w:fldChar w:fldCharType="separate"/>
            </w:r>
            <w:r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="00565A90" w:rsidRPr="00561C7C">
              <w:rPr>
                <w:rFonts w:asciiTheme="minorHAnsi" w:hAnsiTheme="minorHAnsi" w:cs="Arial"/>
                <w:b/>
                <w:bCs/>
                <w:lang w:val="es-ES_tradnl"/>
              </w:rPr>
              <w:fldChar w:fldCharType="end"/>
            </w:r>
            <w:bookmarkEnd w:id="7"/>
          </w:p>
        </w:tc>
        <w:tc>
          <w:tcPr>
            <w:tcW w:w="27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A4B" w:rsidRPr="00561C7C" w:rsidRDefault="00023A4B" w:rsidP="00801A8E">
            <w:pPr>
              <w:ind w:left="0"/>
              <w:rPr>
                <w:rFonts w:asciiTheme="minorHAnsi" w:hAnsiTheme="minorHAnsi" w:cs="Arial"/>
                <w:b/>
                <w:bCs/>
                <w:lang w:val="es-ES_tradnl"/>
              </w:rPr>
            </w:pPr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t>DISTRITO POSTAL:</w:t>
            </w:r>
            <w:r w:rsidR="00561C7C">
              <w:rPr>
                <w:rFonts w:asciiTheme="minorHAnsi" w:hAnsiTheme="minorHAnsi" w:cs="Arial"/>
                <w:b/>
                <w:bCs/>
                <w:lang w:val="es-ES_tradnl"/>
              </w:rPr>
              <w:t xml:space="preserve"> </w:t>
            </w:r>
            <w:r w:rsidR="00565A90" w:rsidRPr="00561C7C">
              <w:rPr>
                <w:rFonts w:asciiTheme="minorHAnsi" w:hAnsiTheme="minorHAnsi" w:cs="Arial"/>
                <w:b/>
                <w:bCs/>
                <w:lang w:val="es-ES_tradn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instrText xml:space="preserve"> FORMTEXT </w:instrText>
            </w:r>
            <w:r w:rsidR="00565A90" w:rsidRPr="00561C7C">
              <w:rPr>
                <w:rFonts w:asciiTheme="minorHAnsi" w:hAnsiTheme="minorHAnsi" w:cs="Arial"/>
                <w:b/>
                <w:bCs/>
                <w:lang w:val="es-ES_tradnl"/>
              </w:rPr>
            </w:r>
            <w:r w:rsidR="00565A90" w:rsidRPr="00561C7C">
              <w:rPr>
                <w:rFonts w:asciiTheme="minorHAnsi" w:hAnsiTheme="minorHAnsi" w:cs="Arial"/>
                <w:b/>
                <w:bCs/>
                <w:lang w:val="es-ES_tradnl"/>
              </w:rPr>
              <w:fldChar w:fldCharType="separate"/>
            </w:r>
            <w:r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="00565A90" w:rsidRPr="00561C7C">
              <w:rPr>
                <w:rFonts w:asciiTheme="minorHAnsi" w:hAnsiTheme="minorHAnsi" w:cs="Arial"/>
                <w:b/>
                <w:bCs/>
                <w:lang w:val="es-ES_tradnl"/>
              </w:rPr>
              <w:fldChar w:fldCharType="end"/>
            </w:r>
            <w:bookmarkEnd w:id="8"/>
          </w:p>
        </w:tc>
        <w:tc>
          <w:tcPr>
            <w:tcW w:w="323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  <w:lang w:val="es-ES_tradnl"/>
              </w:rPr>
            </w:pPr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t>TELÉFONO</w:t>
            </w:r>
            <w:r w:rsidR="00561C7C">
              <w:rPr>
                <w:rFonts w:asciiTheme="minorHAnsi" w:hAnsiTheme="minorHAnsi" w:cs="Arial"/>
                <w:b/>
                <w:bCs/>
                <w:lang w:val="es-ES_tradnl"/>
              </w:rPr>
              <w:t>:</w:t>
            </w:r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t xml:space="preserve"> </w:t>
            </w:r>
            <w:r w:rsidR="00565A90" w:rsidRPr="00561C7C">
              <w:rPr>
                <w:rFonts w:asciiTheme="minorHAnsi" w:hAnsiTheme="minorHAnsi" w:cs="Arial"/>
                <w:b/>
                <w:bCs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instrText xml:space="preserve"> FORMTEXT </w:instrText>
            </w:r>
            <w:r w:rsidR="00565A90" w:rsidRPr="00561C7C">
              <w:rPr>
                <w:rFonts w:asciiTheme="minorHAnsi" w:hAnsiTheme="minorHAnsi" w:cs="Arial"/>
                <w:b/>
                <w:bCs/>
                <w:lang w:val="es-ES_tradnl"/>
              </w:rPr>
            </w:r>
            <w:r w:rsidR="00565A90" w:rsidRPr="00561C7C">
              <w:rPr>
                <w:rFonts w:asciiTheme="minorHAnsi" w:hAnsiTheme="minorHAnsi" w:cs="Arial"/>
                <w:b/>
                <w:bCs/>
                <w:lang w:val="es-ES_tradnl"/>
              </w:rPr>
              <w:fldChar w:fldCharType="separate"/>
            </w:r>
            <w:r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="00565A90" w:rsidRPr="00561C7C">
              <w:rPr>
                <w:rFonts w:asciiTheme="minorHAnsi" w:hAnsiTheme="minorHAnsi" w:cs="Arial"/>
                <w:b/>
                <w:bCs/>
                <w:lang w:val="es-ES_tradnl"/>
              </w:rPr>
              <w:fldChar w:fldCharType="end"/>
            </w:r>
            <w:bookmarkEnd w:id="9"/>
          </w:p>
        </w:tc>
      </w:tr>
      <w:tr w:rsidR="00023A4B" w:rsidRPr="00561C7C" w:rsidTr="00023A4B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9426" w:type="dxa"/>
            <w:gridSpan w:val="8"/>
            <w:tcBorders>
              <w:bottom w:val="triple" w:sz="4" w:space="0" w:color="auto"/>
            </w:tcBorders>
            <w:shd w:val="pct15" w:color="auto" w:fill="auto"/>
          </w:tcPr>
          <w:p w:rsidR="00023A4B" w:rsidRPr="00561C7C" w:rsidRDefault="00023A4B" w:rsidP="00116F8B">
            <w:pPr>
              <w:pStyle w:val="Ttulo1"/>
              <w:rPr>
                <w:rFonts w:asciiTheme="minorHAnsi" w:hAnsiTheme="minorHAnsi" w:cs="Arial"/>
                <w:lang w:val="es-ES_tradnl"/>
              </w:rPr>
            </w:pPr>
            <w:r w:rsidRPr="00561C7C">
              <w:rPr>
                <w:rFonts w:asciiTheme="minorHAnsi" w:hAnsiTheme="minorHAnsi" w:cs="Arial"/>
                <w:lang w:val="es-ES_tradnl"/>
              </w:rPr>
              <w:t>FORMACIÓN ACADÉMICA</w:t>
            </w:r>
          </w:p>
        </w:tc>
      </w:tr>
      <w:tr w:rsidR="00023A4B" w:rsidRPr="00561C7C" w:rsidTr="00023A4B">
        <w:tblPrEx>
          <w:tblBorders>
            <w:insideH w:val="single" w:sz="4" w:space="0" w:color="auto"/>
          </w:tblBorders>
        </w:tblPrEx>
        <w:tc>
          <w:tcPr>
            <w:tcW w:w="4330" w:type="dxa"/>
            <w:gridSpan w:val="5"/>
            <w:tcBorders>
              <w:top w:val="triple" w:sz="4" w:space="0" w:color="auto"/>
              <w:bottom w:val="nil"/>
              <w:right w:val="nil"/>
            </w:tcBorders>
          </w:tcPr>
          <w:p w:rsidR="00023A4B" w:rsidRPr="00561C7C" w:rsidRDefault="00023A4B" w:rsidP="00116F8B">
            <w:pPr>
              <w:pStyle w:val="Ttulo4"/>
              <w:rPr>
                <w:rFonts w:asciiTheme="minorHAnsi" w:hAnsiTheme="minorHAnsi" w:cs="Arial"/>
                <w:lang w:val="es-ES_tradnl"/>
              </w:rPr>
            </w:pPr>
            <w:r w:rsidRPr="00561C7C">
              <w:rPr>
                <w:rFonts w:asciiTheme="minorHAnsi" w:hAnsiTheme="minorHAnsi" w:cs="Arial"/>
                <w:lang w:val="es-ES_tradnl"/>
              </w:rPr>
              <w:t>LICENCIATURA/DIPLOMATURA/INGENIERIA</w:t>
            </w:r>
          </w:p>
        </w:tc>
        <w:tc>
          <w:tcPr>
            <w:tcW w:w="216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:rsidR="00023A4B" w:rsidRPr="00561C7C" w:rsidRDefault="00023A4B" w:rsidP="00116F8B">
            <w:pPr>
              <w:pStyle w:val="Ttulo2"/>
              <w:jc w:val="center"/>
              <w:rPr>
                <w:rFonts w:asciiTheme="minorHAnsi" w:hAnsiTheme="minorHAnsi" w:cs="Arial"/>
                <w:lang w:val="es-ES_tradnl"/>
              </w:rPr>
            </w:pPr>
            <w:r w:rsidRPr="00561C7C">
              <w:rPr>
                <w:rFonts w:asciiTheme="minorHAnsi" w:hAnsiTheme="minorHAnsi" w:cs="Arial"/>
                <w:lang w:val="es-ES_tradnl"/>
              </w:rPr>
              <w:t>CENTRO</w:t>
            </w:r>
          </w:p>
        </w:tc>
        <w:tc>
          <w:tcPr>
            <w:tcW w:w="2927" w:type="dxa"/>
            <w:tcBorders>
              <w:top w:val="triple" w:sz="4" w:space="0" w:color="auto"/>
              <w:left w:val="nil"/>
              <w:bottom w:val="nil"/>
            </w:tcBorders>
          </w:tcPr>
          <w:p w:rsidR="00023A4B" w:rsidRPr="00561C7C" w:rsidRDefault="00023A4B" w:rsidP="00116F8B">
            <w:pPr>
              <w:jc w:val="center"/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</w:pP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t>FECHA (d/m/a)</w:t>
            </w:r>
          </w:p>
        </w:tc>
      </w:tr>
      <w:tr w:rsidR="00023A4B" w:rsidRPr="00561C7C" w:rsidTr="00023A4B">
        <w:tblPrEx>
          <w:tblBorders>
            <w:insideH w:val="single" w:sz="4" w:space="0" w:color="auto"/>
          </w:tblBorders>
        </w:tblPrEx>
        <w:tc>
          <w:tcPr>
            <w:tcW w:w="4330" w:type="dxa"/>
            <w:gridSpan w:val="5"/>
            <w:tcBorders>
              <w:top w:val="nil"/>
              <w:bottom w:val="nil"/>
              <w:right w:val="nil"/>
            </w:tcBorders>
          </w:tcPr>
          <w:p w:rsidR="00023A4B" w:rsidRPr="00561C7C" w:rsidRDefault="00565A90" w:rsidP="00116F8B">
            <w:pPr>
              <w:jc w:val="center"/>
              <w:rPr>
                <w:rFonts w:asciiTheme="minorHAnsi" w:hAnsiTheme="minorHAnsi" w:cs="Arial"/>
                <w:b/>
                <w:bCs/>
                <w:lang w:val="es-ES_tradnl"/>
              </w:rPr>
            </w:pPr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 w:rsidR="00023A4B" w:rsidRPr="00561C7C">
              <w:rPr>
                <w:rFonts w:asciiTheme="minorHAnsi" w:hAnsiTheme="minorHAnsi" w:cs="Arial"/>
                <w:b/>
                <w:bCs/>
                <w:lang w:val="es-ES_tradnl"/>
              </w:rPr>
              <w:instrText xml:space="preserve"> FORMTEXT </w:instrText>
            </w:r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</w:r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fldChar w:fldCharType="separate"/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fldChar w:fldCharType="end"/>
            </w:r>
            <w:bookmarkEnd w:id="10"/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A4B" w:rsidRPr="00561C7C" w:rsidRDefault="00565A90" w:rsidP="00116F8B">
            <w:pPr>
              <w:jc w:val="center"/>
              <w:rPr>
                <w:rFonts w:asciiTheme="minorHAnsi" w:hAnsiTheme="minorHAnsi" w:cs="Arial"/>
                <w:b/>
                <w:bCs/>
                <w:lang w:val="es-ES_tradnl"/>
              </w:rPr>
            </w:pPr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1" w:name="Texto14"/>
            <w:r w:rsidR="00023A4B" w:rsidRPr="00561C7C">
              <w:rPr>
                <w:rFonts w:asciiTheme="minorHAnsi" w:hAnsiTheme="minorHAnsi" w:cs="Arial"/>
                <w:b/>
                <w:bCs/>
                <w:lang w:val="es-ES_tradnl"/>
              </w:rPr>
              <w:instrText xml:space="preserve"> FORMTEXT </w:instrText>
            </w:r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</w:r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fldChar w:fldCharType="separate"/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fldChar w:fldCharType="end"/>
            </w:r>
            <w:bookmarkEnd w:id="11"/>
          </w:p>
        </w:tc>
        <w:tc>
          <w:tcPr>
            <w:tcW w:w="2927" w:type="dxa"/>
            <w:tcBorders>
              <w:top w:val="nil"/>
              <w:left w:val="nil"/>
              <w:bottom w:val="nil"/>
            </w:tcBorders>
          </w:tcPr>
          <w:p w:rsidR="00023A4B" w:rsidRPr="00561C7C" w:rsidRDefault="00565A90" w:rsidP="00116F8B">
            <w:pPr>
              <w:jc w:val="center"/>
              <w:rPr>
                <w:rFonts w:asciiTheme="minorHAnsi" w:hAnsiTheme="minorHAnsi" w:cs="Arial"/>
                <w:b/>
                <w:bCs/>
                <w:lang w:val="es-ES_tradnl"/>
              </w:rPr>
            </w:pPr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2" w:name="Texto16"/>
            <w:r w:rsidR="00023A4B" w:rsidRPr="00561C7C">
              <w:rPr>
                <w:rFonts w:asciiTheme="minorHAnsi" w:hAnsiTheme="minorHAnsi" w:cs="Arial"/>
                <w:b/>
                <w:bCs/>
                <w:lang w:val="es-ES_tradnl"/>
              </w:rPr>
              <w:instrText xml:space="preserve"> FORMTEXT </w:instrText>
            </w:r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</w:r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fldChar w:fldCharType="separate"/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fldChar w:fldCharType="end"/>
            </w:r>
            <w:bookmarkEnd w:id="12"/>
          </w:p>
        </w:tc>
      </w:tr>
      <w:tr w:rsidR="00023A4B" w:rsidRPr="00561C7C" w:rsidTr="00023A4B">
        <w:tblPrEx>
          <w:tblBorders>
            <w:insideH w:val="single" w:sz="4" w:space="0" w:color="auto"/>
          </w:tblBorders>
        </w:tblPrEx>
        <w:tc>
          <w:tcPr>
            <w:tcW w:w="4330" w:type="dxa"/>
            <w:gridSpan w:val="5"/>
            <w:tcBorders>
              <w:top w:val="nil"/>
              <w:bottom w:val="nil"/>
              <w:right w:val="nil"/>
            </w:tcBorders>
          </w:tcPr>
          <w:p w:rsidR="00023A4B" w:rsidRPr="00561C7C" w:rsidRDefault="00023A4B" w:rsidP="00116F8B">
            <w:pPr>
              <w:pStyle w:val="Ttulo3"/>
              <w:jc w:val="center"/>
              <w:rPr>
                <w:rFonts w:asciiTheme="minorHAnsi" w:hAnsiTheme="minorHAnsi" w:cs="Arial"/>
                <w:lang w:val="es-ES_tradnl"/>
              </w:rPr>
            </w:pPr>
            <w:r w:rsidRPr="00561C7C">
              <w:rPr>
                <w:rFonts w:asciiTheme="minorHAnsi" w:hAnsiTheme="minorHAnsi" w:cs="Arial"/>
                <w:lang w:val="es-ES_tradnl"/>
              </w:rPr>
              <w:t>DOCTORADO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  <w:lang w:val="es-ES_tradnl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</w:tcBorders>
          </w:tcPr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  <w:lang w:val="es-ES_tradnl"/>
              </w:rPr>
            </w:pPr>
          </w:p>
        </w:tc>
      </w:tr>
      <w:tr w:rsidR="00023A4B" w:rsidRPr="00561C7C" w:rsidTr="00023A4B">
        <w:tblPrEx>
          <w:tblBorders>
            <w:insideH w:val="single" w:sz="4" w:space="0" w:color="auto"/>
          </w:tblBorders>
        </w:tblPrEx>
        <w:tc>
          <w:tcPr>
            <w:tcW w:w="4330" w:type="dxa"/>
            <w:gridSpan w:val="5"/>
            <w:tcBorders>
              <w:top w:val="nil"/>
              <w:bottom w:val="nil"/>
              <w:right w:val="nil"/>
            </w:tcBorders>
          </w:tcPr>
          <w:p w:rsidR="00023A4B" w:rsidRPr="00561C7C" w:rsidRDefault="00565A90" w:rsidP="00116F8B">
            <w:pPr>
              <w:jc w:val="center"/>
              <w:rPr>
                <w:rFonts w:asciiTheme="minorHAnsi" w:hAnsiTheme="minorHAnsi" w:cs="Arial"/>
                <w:b/>
                <w:bCs/>
                <w:lang w:val="es-ES_tradnl"/>
              </w:rPr>
            </w:pPr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="00023A4B" w:rsidRPr="00561C7C">
              <w:rPr>
                <w:rFonts w:asciiTheme="minorHAnsi" w:hAnsiTheme="minorHAnsi" w:cs="Arial"/>
                <w:b/>
                <w:bCs/>
                <w:lang w:val="es-ES_tradnl"/>
              </w:rPr>
              <w:instrText xml:space="preserve"> FORMTEXT </w:instrText>
            </w:r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</w:r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fldChar w:fldCharType="separate"/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fldChar w:fldCharType="end"/>
            </w:r>
            <w:bookmarkEnd w:id="13"/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A4B" w:rsidRPr="00561C7C" w:rsidRDefault="00565A90" w:rsidP="00116F8B">
            <w:pPr>
              <w:jc w:val="center"/>
              <w:rPr>
                <w:rFonts w:asciiTheme="minorHAnsi" w:hAnsiTheme="minorHAnsi" w:cs="Arial"/>
                <w:b/>
                <w:bCs/>
                <w:lang w:val="es-ES_tradnl"/>
              </w:rPr>
            </w:pPr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023A4B" w:rsidRPr="00561C7C">
              <w:rPr>
                <w:rFonts w:asciiTheme="minorHAnsi" w:hAnsiTheme="minorHAnsi" w:cs="Arial"/>
                <w:b/>
                <w:bCs/>
                <w:lang w:val="es-ES_tradnl"/>
              </w:rPr>
              <w:instrText xml:space="preserve"> FORMTEXT </w:instrText>
            </w:r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</w:r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fldChar w:fldCharType="separate"/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fldChar w:fldCharType="end"/>
            </w:r>
            <w:bookmarkEnd w:id="14"/>
          </w:p>
        </w:tc>
        <w:tc>
          <w:tcPr>
            <w:tcW w:w="2927" w:type="dxa"/>
            <w:tcBorders>
              <w:top w:val="nil"/>
              <w:left w:val="nil"/>
              <w:bottom w:val="nil"/>
            </w:tcBorders>
          </w:tcPr>
          <w:p w:rsidR="00023A4B" w:rsidRPr="00561C7C" w:rsidRDefault="00565A90" w:rsidP="00116F8B">
            <w:pPr>
              <w:jc w:val="center"/>
              <w:rPr>
                <w:rFonts w:asciiTheme="minorHAnsi" w:hAnsiTheme="minorHAnsi" w:cs="Arial"/>
                <w:b/>
                <w:bCs/>
                <w:lang w:val="es-ES_tradnl"/>
              </w:rPr>
            </w:pPr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5" w:name="Texto17"/>
            <w:r w:rsidR="00023A4B" w:rsidRPr="00561C7C">
              <w:rPr>
                <w:rFonts w:asciiTheme="minorHAnsi" w:hAnsiTheme="minorHAnsi" w:cs="Arial"/>
                <w:b/>
                <w:bCs/>
                <w:lang w:val="es-ES_tradnl"/>
              </w:rPr>
              <w:instrText xml:space="preserve"> FORMTEXT </w:instrText>
            </w:r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</w:r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fldChar w:fldCharType="separate"/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fldChar w:fldCharType="end"/>
            </w:r>
            <w:bookmarkEnd w:id="15"/>
          </w:p>
        </w:tc>
      </w:tr>
      <w:tr w:rsidR="00023A4B" w:rsidRPr="00561C7C" w:rsidTr="00023A4B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9426" w:type="dxa"/>
            <w:gridSpan w:val="8"/>
            <w:tcBorders>
              <w:top w:val="nil"/>
              <w:bottom w:val="nil"/>
            </w:tcBorders>
          </w:tcPr>
          <w:p w:rsidR="00023A4B" w:rsidRPr="00561C7C" w:rsidRDefault="00023A4B" w:rsidP="00023A4B">
            <w:pPr>
              <w:ind w:left="0"/>
              <w:rPr>
                <w:rFonts w:asciiTheme="minorHAnsi" w:hAnsiTheme="minorHAnsi" w:cs="Arial"/>
                <w:b/>
                <w:bCs/>
                <w:lang w:val="es-ES_tradnl"/>
              </w:rPr>
            </w:pPr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t>SITUACIÓN PROFESIONAL ACTUAL</w:t>
            </w:r>
          </w:p>
        </w:tc>
      </w:tr>
      <w:tr w:rsidR="00023A4B" w:rsidRPr="00561C7C" w:rsidTr="00023A4B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9426" w:type="dxa"/>
            <w:gridSpan w:val="8"/>
            <w:tcBorders>
              <w:top w:val="nil"/>
              <w:bottom w:val="nil"/>
            </w:tcBorders>
          </w:tcPr>
          <w:p w:rsidR="00023A4B" w:rsidRPr="00561C7C" w:rsidRDefault="00565A90" w:rsidP="00023A4B">
            <w:pPr>
              <w:ind w:left="0"/>
              <w:rPr>
                <w:rFonts w:asciiTheme="minorHAnsi" w:hAnsiTheme="minorHAnsi" w:cs="Arial"/>
                <w:b/>
                <w:bCs/>
                <w:lang w:val="es-ES_tradnl"/>
              </w:rPr>
            </w:pPr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6" w:name="Texto18"/>
            <w:r w:rsidR="00023A4B" w:rsidRPr="00561C7C">
              <w:rPr>
                <w:rFonts w:asciiTheme="minorHAnsi" w:hAnsiTheme="minorHAnsi" w:cs="Arial"/>
                <w:b/>
                <w:bCs/>
                <w:lang w:val="es-ES_tradnl"/>
              </w:rPr>
              <w:instrText xml:space="preserve"> FORMTEXT </w:instrText>
            </w:r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</w:r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fldChar w:fldCharType="separate"/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fldChar w:fldCharType="end"/>
            </w:r>
            <w:bookmarkEnd w:id="16"/>
          </w:p>
        </w:tc>
      </w:tr>
      <w:tr w:rsidR="00023A4B" w:rsidRPr="00561C7C" w:rsidTr="00023A4B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9426" w:type="dxa"/>
            <w:gridSpan w:val="8"/>
            <w:tcBorders>
              <w:top w:val="nil"/>
              <w:bottom w:val="nil"/>
            </w:tcBorders>
          </w:tcPr>
          <w:p w:rsidR="00023A4B" w:rsidRPr="00561C7C" w:rsidRDefault="00023A4B" w:rsidP="00023A4B">
            <w:pPr>
              <w:ind w:left="0"/>
              <w:rPr>
                <w:rFonts w:asciiTheme="minorHAnsi" w:hAnsiTheme="minorHAnsi" w:cs="Arial"/>
                <w:b/>
                <w:bCs/>
                <w:lang w:val="es-ES_tradnl"/>
              </w:rPr>
            </w:pPr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t>ORGANISMO</w:t>
            </w:r>
          </w:p>
        </w:tc>
      </w:tr>
      <w:tr w:rsidR="00023A4B" w:rsidRPr="00561C7C" w:rsidTr="00023A4B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9426" w:type="dxa"/>
            <w:gridSpan w:val="8"/>
            <w:tcBorders>
              <w:top w:val="nil"/>
              <w:bottom w:val="nil"/>
            </w:tcBorders>
          </w:tcPr>
          <w:p w:rsidR="00023A4B" w:rsidRPr="00561C7C" w:rsidRDefault="00565A90" w:rsidP="00023A4B">
            <w:pPr>
              <w:ind w:left="0"/>
              <w:rPr>
                <w:rFonts w:asciiTheme="minorHAnsi" w:hAnsiTheme="minorHAnsi" w:cs="Arial"/>
                <w:b/>
                <w:bCs/>
                <w:lang w:val="es-ES_tradnl"/>
              </w:rPr>
            </w:pPr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7" w:name="Texto19"/>
            <w:r w:rsidR="00023A4B" w:rsidRPr="00561C7C">
              <w:rPr>
                <w:rFonts w:asciiTheme="minorHAnsi" w:hAnsiTheme="minorHAnsi" w:cs="Arial"/>
                <w:b/>
                <w:bCs/>
                <w:lang w:val="es-ES_tradnl"/>
              </w:rPr>
              <w:instrText xml:space="preserve"> FORMTEXT </w:instrText>
            </w:r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</w:r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fldChar w:fldCharType="separate"/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fldChar w:fldCharType="end"/>
            </w:r>
            <w:bookmarkEnd w:id="17"/>
          </w:p>
        </w:tc>
      </w:tr>
      <w:tr w:rsidR="00023A4B" w:rsidRPr="00561C7C" w:rsidTr="00023A4B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9426" w:type="dxa"/>
            <w:gridSpan w:val="8"/>
            <w:tcBorders>
              <w:top w:val="nil"/>
              <w:bottom w:val="nil"/>
            </w:tcBorders>
          </w:tcPr>
          <w:p w:rsidR="00023A4B" w:rsidRPr="00561C7C" w:rsidRDefault="00023A4B" w:rsidP="00023A4B">
            <w:pPr>
              <w:ind w:left="0"/>
              <w:rPr>
                <w:rFonts w:asciiTheme="minorHAnsi" w:hAnsiTheme="minorHAnsi" w:cs="Arial"/>
                <w:b/>
                <w:bCs/>
                <w:lang w:val="es-ES_tradnl"/>
              </w:rPr>
            </w:pPr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t>CENTRO/FACULTAD/ESCUELA/INSTITUTO</w:t>
            </w:r>
          </w:p>
        </w:tc>
      </w:tr>
      <w:tr w:rsidR="00023A4B" w:rsidRPr="00561C7C" w:rsidTr="00023A4B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9426" w:type="dxa"/>
            <w:gridSpan w:val="8"/>
            <w:tcBorders>
              <w:top w:val="nil"/>
              <w:bottom w:val="nil"/>
            </w:tcBorders>
          </w:tcPr>
          <w:p w:rsidR="00023A4B" w:rsidRPr="00561C7C" w:rsidRDefault="00565A90" w:rsidP="00023A4B">
            <w:pPr>
              <w:ind w:left="0"/>
              <w:rPr>
                <w:rFonts w:asciiTheme="minorHAnsi" w:hAnsiTheme="minorHAnsi" w:cs="Arial"/>
                <w:b/>
                <w:bCs/>
                <w:lang w:val="es-ES_tradnl"/>
              </w:rPr>
            </w:pPr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8" w:name="Texto20"/>
            <w:r w:rsidR="00023A4B" w:rsidRPr="00561C7C">
              <w:rPr>
                <w:rFonts w:asciiTheme="minorHAnsi" w:hAnsiTheme="minorHAnsi" w:cs="Arial"/>
                <w:b/>
                <w:bCs/>
                <w:lang w:val="es-ES_tradnl"/>
              </w:rPr>
              <w:instrText xml:space="preserve"> FORMTEXT </w:instrText>
            </w:r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</w:r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fldChar w:fldCharType="separate"/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fldChar w:fldCharType="end"/>
            </w:r>
            <w:bookmarkEnd w:id="18"/>
          </w:p>
        </w:tc>
      </w:tr>
      <w:tr w:rsidR="00023A4B" w:rsidRPr="00561C7C" w:rsidTr="00023A4B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9426" w:type="dxa"/>
            <w:gridSpan w:val="8"/>
            <w:tcBorders>
              <w:top w:val="nil"/>
              <w:bottom w:val="nil"/>
            </w:tcBorders>
          </w:tcPr>
          <w:p w:rsidR="00023A4B" w:rsidRPr="00561C7C" w:rsidRDefault="00023A4B" w:rsidP="00023A4B">
            <w:pPr>
              <w:ind w:left="0"/>
              <w:rPr>
                <w:rFonts w:asciiTheme="minorHAnsi" w:hAnsiTheme="minorHAnsi" w:cs="Arial"/>
                <w:b/>
                <w:bCs/>
                <w:lang w:val="es-ES_tradnl"/>
              </w:rPr>
            </w:pPr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t xml:space="preserve">DEPT/SECC/UNIDAD </w:t>
            </w:r>
            <w:r w:rsidR="00565A90" w:rsidRPr="00561C7C">
              <w:rPr>
                <w:rFonts w:asciiTheme="minorHAnsi" w:hAnsiTheme="minorHAnsi" w:cs="Arial"/>
                <w:b/>
                <w:bCs/>
                <w:lang w:val="es-ES_tradn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9" w:name="Texto21"/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instrText xml:space="preserve"> FORMTEXT </w:instrText>
            </w:r>
            <w:r w:rsidR="00565A90" w:rsidRPr="00561C7C">
              <w:rPr>
                <w:rFonts w:asciiTheme="minorHAnsi" w:hAnsiTheme="minorHAnsi" w:cs="Arial"/>
                <w:b/>
                <w:bCs/>
                <w:lang w:val="es-ES_tradnl"/>
              </w:rPr>
            </w:r>
            <w:r w:rsidR="00565A90" w:rsidRPr="00561C7C">
              <w:rPr>
                <w:rFonts w:asciiTheme="minorHAnsi" w:hAnsiTheme="minorHAnsi" w:cs="Arial"/>
                <w:b/>
                <w:bCs/>
                <w:lang w:val="es-ES_tradnl"/>
              </w:rPr>
              <w:fldChar w:fldCharType="separate"/>
            </w:r>
            <w:r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="00565A90" w:rsidRPr="00561C7C">
              <w:rPr>
                <w:rFonts w:asciiTheme="minorHAnsi" w:hAnsiTheme="minorHAnsi" w:cs="Arial"/>
                <w:b/>
                <w:bCs/>
                <w:lang w:val="es-ES_tradnl"/>
              </w:rPr>
              <w:fldChar w:fldCharType="end"/>
            </w:r>
            <w:bookmarkEnd w:id="19"/>
          </w:p>
        </w:tc>
      </w:tr>
      <w:tr w:rsidR="00023A4B" w:rsidRPr="00561C7C" w:rsidTr="00023A4B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9426" w:type="dxa"/>
            <w:gridSpan w:val="8"/>
            <w:tcBorders>
              <w:top w:val="nil"/>
              <w:bottom w:val="nil"/>
            </w:tcBorders>
          </w:tcPr>
          <w:p w:rsidR="00023A4B" w:rsidRPr="00561C7C" w:rsidRDefault="00023A4B" w:rsidP="00023A4B">
            <w:pPr>
              <w:ind w:left="0"/>
              <w:rPr>
                <w:rFonts w:asciiTheme="minorHAnsi" w:hAnsiTheme="minorHAnsi" w:cs="Arial"/>
                <w:b/>
                <w:bCs/>
                <w:lang w:val="es-ES_tradnl"/>
              </w:rPr>
            </w:pPr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t xml:space="preserve">DIRECCIÓN POSTAL: </w:t>
            </w:r>
            <w:r w:rsidR="00565A90" w:rsidRPr="00561C7C">
              <w:rPr>
                <w:rFonts w:asciiTheme="minorHAnsi" w:hAnsiTheme="minorHAnsi" w:cs="Arial"/>
                <w:b/>
                <w:bCs/>
                <w:lang w:val="es-ES_tradn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0" w:name="Texto22"/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instrText xml:space="preserve"> FORMTEXT </w:instrText>
            </w:r>
            <w:r w:rsidR="00565A90" w:rsidRPr="00561C7C">
              <w:rPr>
                <w:rFonts w:asciiTheme="minorHAnsi" w:hAnsiTheme="minorHAnsi" w:cs="Arial"/>
                <w:b/>
                <w:bCs/>
                <w:lang w:val="es-ES_tradnl"/>
              </w:rPr>
            </w:r>
            <w:r w:rsidR="00565A90" w:rsidRPr="00561C7C">
              <w:rPr>
                <w:rFonts w:asciiTheme="minorHAnsi" w:hAnsiTheme="minorHAnsi" w:cs="Arial"/>
                <w:b/>
                <w:bCs/>
                <w:lang w:val="es-ES_tradnl"/>
              </w:rPr>
              <w:fldChar w:fldCharType="separate"/>
            </w:r>
            <w:r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="00565A90" w:rsidRPr="00561C7C">
              <w:rPr>
                <w:rFonts w:asciiTheme="minorHAnsi" w:hAnsiTheme="minorHAnsi" w:cs="Arial"/>
                <w:b/>
                <w:bCs/>
                <w:lang w:val="es-ES_tradnl"/>
              </w:rPr>
              <w:fldChar w:fldCharType="end"/>
            </w:r>
            <w:bookmarkEnd w:id="20"/>
          </w:p>
        </w:tc>
      </w:tr>
      <w:tr w:rsidR="00023A4B" w:rsidRPr="00561C7C" w:rsidTr="00023A4B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9426" w:type="dxa"/>
            <w:gridSpan w:val="8"/>
            <w:tcBorders>
              <w:top w:val="nil"/>
              <w:bottom w:val="nil"/>
            </w:tcBorders>
          </w:tcPr>
          <w:p w:rsidR="00023A4B" w:rsidRPr="00561C7C" w:rsidRDefault="00023A4B" w:rsidP="00023A4B">
            <w:pPr>
              <w:ind w:left="0"/>
              <w:rPr>
                <w:rFonts w:asciiTheme="minorHAnsi" w:hAnsiTheme="minorHAnsi" w:cs="Arial"/>
                <w:b/>
                <w:bCs/>
                <w:lang w:val="es-ES_tradnl"/>
              </w:rPr>
            </w:pPr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t xml:space="preserve">TELEFONO: </w:t>
            </w:r>
            <w:r w:rsidR="00565A90" w:rsidRPr="00561C7C">
              <w:rPr>
                <w:rFonts w:asciiTheme="minorHAnsi" w:hAnsiTheme="minorHAnsi" w:cs="Arial"/>
                <w:b/>
                <w:bCs/>
                <w:lang w:val="es-ES_tradn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1" w:name="Texto23"/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instrText xml:space="preserve"> FORMTEXT </w:instrText>
            </w:r>
            <w:r w:rsidR="00565A90" w:rsidRPr="00561C7C">
              <w:rPr>
                <w:rFonts w:asciiTheme="minorHAnsi" w:hAnsiTheme="minorHAnsi" w:cs="Arial"/>
                <w:b/>
                <w:bCs/>
                <w:lang w:val="es-ES_tradnl"/>
              </w:rPr>
            </w:r>
            <w:r w:rsidR="00565A90" w:rsidRPr="00561C7C">
              <w:rPr>
                <w:rFonts w:asciiTheme="minorHAnsi" w:hAnsiTheme="minorHAnsi" w:cs="Arial"/>
                <w:b/>
                <w:bCs/>
                <w:lang w:val="es-ES_tradnl"/>
              </w:rPr>
              <w:fldChar w:fldCharType="separate"/>
            </w:r>
            <w:r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="00565A90" w:rsidRPr="00561C7C">
              <w:rPr>
                <w:rFonts w:asciiTheme="minorHAnsi" w:hAnsiTheme="minorHAnsi" w:cs="Arial"/>
                <w:b/>
                <w:bCs/>
                <w:lang w:val="es-ES_tradnl"/>
              </w:rPr>
              <w:fldChar w:fldCharType="end"/>
            </w:r>
            <w:bookmarkEnd w:id="21"/>
          </w:p>
        </w:tc>
      </w:tr>
      <w:tr w:rsidR="00023A4B" w:rsidRPr="00561C7C" w:rsidTr="00023A4B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9426" w:type="dxa"/>
            <w:gridSpan w:val="8"/>
            <w:tcBorders>
              <w:top w:val="nil"/>
              <w:bottom w:val="nil"/>
            </w:tcBorders>
          </w:tcPr>
          <w:p w:rsidR="00023A4B" w:rsidRPr="00561C7C" w:rsidRDefault="00023A4B" w:rsidP="00023A4B">
            <w:pPr>
              <w:ind w:left="0"/>
              <w:rPr>
                <w:rFonts w:asciiTheme="minorHAnsi" w:hAnsiTheme="minorHAnsi" w:cs="Arial"/>
                <w:b/>
                <w:bCs/>
                <w:lang w:val="es-ES_tradnl"/>
              </w:rPr>
            </w:pPr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t xml:space="preserve">CORREO ELECTRÓNICO: </w:t>
            </w:r>
            <w:r w:rsidR="00565A90" w:rsidRPr="00561C7C">
              <w:rPr>
                <w:rFonts w:asciiTheme="minorHAnsi" w:hAnsiTheme="minorHAnsi" w:cs="Arial"/>
                <w:b/>
                <w:bCs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2" w:name="Texto24"/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instrText xml:space="preserve"> FORMTEXT </w:instrText>
            </w:r>
            <w:r w:rsidR="00565A90" w:rsidRPr="00561C7C">
              <w:rPr>
                <w:rFonts w:asciiTheme="minorHAnsi" w:hAnsiTheme="minorHAnsi" w:cs="Arial"/>
                <w:b/>
                <w:bCs/>
                <w:lang w:val="es-ES_tradnl"/>
              </w:rPr>
            </w:r>
            <w:r w:rsidR="00565A90" w:rsidRPr="00561C7C">
              <w:rPr>
                <w:rFonts w:asciiTheme="minorHAnsi" w:hAnsiTheme="minorHAnsi" w:cs="Arial"/>
                <w:b/>
                <w:bCs/>
                <w:lang w:val="es-ES_tradnl"/>
              </w:rPr>
              <w:fldChar w:fldCharType="separate"/>
            </w:r>
            <w:r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="00565A90" w:rsidRPr="00561C7C">
              <w:rPr>
                <w:rFonts w:asciiTheme="minorHAnsi" w:hAnsiTheme="minorHAnsi" w:cs="Arial"/>
                <w:b/>
                <w:bCs/>
                <w:lang w:val="es-ES_tradnl"/>
              </w:rPr>
              <w:fldChar w:fldCharType="end"/>
            </w:r>
            <w:bookmarkEnd w:id="22"/>
          </w:p>
        </w:tc>
      </w:tr>
      <w:tr w:rsidR="00023A4B" w:rsidRPr="00561C7C" w:rsidTr="00023A4B">
        <w:tblPrEx>
          <w:tblBorders>
            <w:insideH w:val="single" w:sz="4" w:space="0" w:color="auto"/>
          </w:tblBorders>
        </w:tblPrEx>
        <w:tc>
          <w:tcPr>
            <w:tcW w:w="4330" w:type="dxa"/>
            <w:gridSpan w:val="5"/>
            <w:tcBorders>
              <w:top w:val="nil"/>
              <w:bottom w:val="nil"/>
              <w:right w:val="nil"/>
            </w:tcBorders>
          </w:tcPr>
          <w:p w:rsidR="00023A4B" w:rsidRPr="00561C7C" w:rsidRDefault="00023A4B" w:rsidP="00023A4B">
            <w:pPr>
              <w:ind w:left="0"/>
              <w:rPr>
                <w:rFonts w:asciiTheme="minorHAnsi" w:hAnsiTheme="minorHAnsi" w:cs="Arial"/>
                <w:b/>
                <w:bCs/>
                <w:lang w:val="es-ES_tradnl"/>
              </w:rPr>
            </w:pPr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t xml:space="preserve">SITUACIÓN LABORAL: </w:t>
            </w:r>
            <w:r w:rsidR="00565A90" w:rsidRPr="00561C7C">
              <w:rPr>
                <w:rFonts w:asciiTheme="minorHAnsi" w:hAnsiTheme="minorHAnsi" w:cs="Arial"/>
                <w:b/>
                <w:bCs/>
                <w:lang w:val="es-ES_tradn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3" w:name="Texto25"/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instrText xml:space="preserve"> FORMTEXT </w:instrText>
            </w:r>
            <w:r w:rsidR="00565A90" w:rsidRPr="00561C7C">
              <w:rPr>
                <w:rFonts w:asciiTheme="minorHAnsi" w:hAnsiTheme="minorHAnsi" w:cs="Arial"/>
                <w:b/>
                <w:bCs/>
                <w:lang w:val="es-ES_tradnl"/>
              </w:rPr>
            </w:r>
            <w:r w:rsidR="00565A90" w:rsidRPr="00561C7C">
              <w:rPr>
                <w:rFonts w:asciiTheme="minorHAnsi" w:hAnsiTheme="minorHAnsi" w:cs="Arial"/>
                <w:b/>
                <w:bCs/>
                <w:lang w:val="es-ES_tradnl"/>
              </w:rPr>
              <w:fldChar w:fldCharType="separate"/>
            </w:r>
            <w:r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noProof/>
                <w:lang w:val="es-ES_tradnl"/>
              </w:rPr>
              <w:t> </w:t>
            </w:r>
            <w:r w:rsidR="00565A90" w:rsidRPr="00561C7C">
              <w:rPr>
                <w:rFonts w:asciiTheme="minorHAnsi" w:hAnsiTheme="minorHAnsi" w:cs="Arial"/>
                <w:b/>
                <w:bCs/>
                <w:lang w:val="es-ES_tradnl"/>
              </w:rPr>
              <w:fldChar w:fldCharType="end"/>
            </w:r>
            <w:bookmarkEnd w:id="23"/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A4B" w:rsidRPr="00561C7C" w:rsidRDefault="00023A4B" w:rsidP="00561C7C">
            <w:pPr>
              <w:ind w:left="0"/>
              <w:rPr>
                <w:rFonts w:asciiTheme="minorHAnsi" w:hAnsiTheme="minorHAnsi" w:cs="Arial"/>
                <w:b/>
                <w:bCs/>
                <w:lang w:val="es-ES_tradnl"/>
              </w:rPr>
            </w:pPr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t xml:space="preserve">CONTRATO </w:t>
            </w:r>
            <w:r w:rsidR="00561C7C">
              <w:rPr>
                <w:rFonts w:asciiTheme="minorHAnsi" w:hAnsiTheme="minorHAnsi" w:cs="Arial"/>
                <w:b/>
                <w:bCs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statusText w:type="text" w:val="Para marcar la casilla, hacer click dos veces y señalar &quot;valor predeterminado&quot; activada."/>
                  <w:checkBox>
                    <w:sizeAuto/>
                    <w:default w:val="0"/>
                  </w:checkBox>
                </w:ffData>
              </w:fldChar>
            </w:r>
            <w:bookmarkStart w:id="24" w:name="Casilla1"/>
            <w:r w:rsidR="00561C7C">
              <w:rPr>
                <w:rFonts w:asciiTheme="minorHAnsi" w:hAnsiTheme="minorHAnsi" w:cs="Arial"/>
                <w:b/>
                <w:bCs/>
                <w:lang w:val="es-ES_tradnl"/>
              </w:rPr>
              <w:instrText xml:space="preserve"> FORMCHECKBOX </w:instrText>
            </w:r>
            <w:r w:rsidR="00ED5365">
              <w:rPr>
                <w:rFonts w:asciiTheme="minorHAnsi" w:hAnsiTheme="minorHAnsi" w:cs="Arial"/>
                <w:b/>
                <w:bCs/>
                <w:lang w:val="es-ES_tradnl"/>
              </w:rPr>
            </w:r>
            <w:r w:rsidR="00ED5365">
              <w:rPr>
                <w:rFonts w:asciiTheme="minorHAnsi" w:hAnsiTheme="minorHAnsi" w:cs="Arial"/>
                <w:b/>
                <w:bCs/>
                <w:lang w:val="es-ES_tradnl"/>
              </w:rPr>
              <w:fldChar w:fldCharType="separate"/>
            </w:r>
            <w:r w:rsidR="00561C7C">
              <w:rPr>
                <w:rFonts w:asciiTheme="minorHAnsi" w:hAnsiTheme="minorHAnsi" w:cs="Arial"/>
                <w:b/>
                <w:bCs/>
                <w:lang w:val="es-ES_tradnl"/>
              </w:rPr>
              <w:fldChar w:fldCharType="end"/>
            </w:r>
            <w:bookmarkEnd w:id="24"/>
          </w:p>
        </w:tc>
        <w:tc>
          <w:tcPr>
            <w:tcW w:w="2927" w:type="dxa"/>
            <w:tcBorders>
              <w:top w:val="nil"/>
              <w:left w:val="nil"/>
              <w:bottom w:val="nil"/>
            </w:tcBorders>
          </w:tcPr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  <w:lang w:val="es-ES_tradnl"/>
              </w:rPr>
            </w:pPr>
          </w:p>
        </w:tc>
      </w:tr>
      <w:tr w:rsidR="00023A4B" w:rsidRPr="00561C7C" w:rsidTr="00023A4B">
        <w:tblPrEx>
          <w:tblBorders>
            <w:insideH w:val="single" w:sz="4" w:space="0" w:color="auto"/>
          </w:tblBorders>
        </w:tblPrEx>
        <w:tc>
          <w:tcPr>
            <w:tcW w:w="4330" w:type="dxa"/>
            <w:gridSpan w:val="5"/>
            <w:tcBorders>
              <w:top w:val="nil"/>
              <w:bottom w:val="nil"/>
              <w:right w:val="nil"/>
            </w:tcBorders>
          </w:tcPr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  <w:lang w:val="es-ES_tradnl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A4B" w:rsidRPr="00561C7C" w:rsidRDefault="00023A4B" w:rsidP="00023A4B">
            <w:pPr>
              <w:ind w:left="0"/>
              <w:rPr>
                <w:rFonts w:asciiTheme="minorHAnsi" w:hAnsiTheme="minorHAnsi" w:cs="Arial"/>
                <w:b/>
                <w:bCs/>
                <w:lang w:val="es-ES_tradnl"/>
              </w:rPr>
            </w:pPr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t xml:space="preserve">PLANTILLA </w:t>
            </w:r>
            <w:r w:rsidR="00565A90" w:rsidRPr="00561C7C">
              <w:rPr>
                <w:rFonts w:asciiTheme="minorHAnsi" w:hAnsiTheme="minorHAnsi" w:cs="Arial"/>
                <w:b/>
                <w:bCs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illa2"/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instrText xml:space="preserve"> FORMCHECKBOX </w:instrText>
            </w:r>
            <w:r w:rsidR="00ED5365">
              <w:rPr>
                <w:rFonts w:asciiTheme="minorHAnsi" w:hAnsiTheme="minorHAnsi" w:cs="Arial"/>
                <w:b/>
                <w:bCs/>
                <w:lang w:val="es-ES_tradnl"/>
              </w:rPr>
            </w:r>
            <w:r w:rsidR="00ED5365">
              <w:rPr>
                <w:rFonts w:asciiTheme="minorHAnsi" w:hAnsiTheme="minorHAnsi" w:cs="Arial"/>
                <w:b/>
                <w:bCs/>
                <w:lang w:val="es-ES_tradnl"/>
              </w:rPr>
              <w:fldChar w:fldCharType="separate"/>
            </w:r>
            <w:r w:rsidR="00565A90" w:rsidRPr="00561C7C">
              <w:rPr>
                <w:rFonts w:asciiTheme="minorHAnsi" w:hAnsiTheme="minorHAnsi" w:cs="Arial"/>
                <w:b/>
                <w:bCs/>
                <w:lang w:val="es-ES_tradnl"/>
              </w:rPr>
              <w:fldChar w:fldCharType="end"/>
            </w:r>
            <w:bookmarkEnd w:id="25"/>
          </w:p>
        </w:tc>
        <w:tc>
          <w:tcPr>
            <w:tcW w:w="2927" w:type="dxa"/>
            <w:tcBorders>
              <w:top w:val="nil"/>
              <w:left w:val="nil"/>
              <w:bottom w:val="nil"/>
            </w:tcBorders>
          </w:tcPr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  <w:lang w:val="es-ES_tradnl"/>
              </w:rPr>
            </w:pPr>
          </w:p>
        </w:tc>
      </w:tr>
      <w:tr w:rsidR="00023A4B" w:rsidRPr="00561C7C" w:rsidTr="00023A4B">
        <w:tblPrEx>
          <w:tblBorders>
            <w:insideH w:val="single" w:sz="4" w:space="0" w:color="auto"/>
          </w:tblBorders>
        </w:tblPrEx>
        <w:tc>
          <w:tcPr>
            <w:tcW w:w="4330" w:type="dxa"/>
            <w:gridSpan w:val="5"/>
            <w:tcBorders>
              <w:top w:val="nil"/>
              <w:bottom w:val="nil"/>
              <w:right w:val="nil"/>
            </w:tcBorders>
          </w:tcPr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  <w:lang w:val="es-ES_tradnl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A4B" w:rsidRPr="00561C7C" w:rsidRDefault="00023A4B" w:rsidP="00023A4B">
            <w:pPr>
              <w:ind w:left="0"/>
              <w:rPr>
                <w:rFonts w:asciiTheme="minorHAnsi" w:hAnsiTheme="minorHAnsi" w:cs="Arial"/>
                <w:b/>
                <w:bCs/>
                <w:lang w:val="es-ES_tradnl"/>
              </w:rPr>
            </w:pPr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t xml:space="preserve">INTERINO </w:t>
            </w:r>
            <w:r w:rsidR="00565A90" w:rsidRPr="00561C7C">
              <w:rPr>
                <w:rFonts w:asciiTheme="minorHAnsi" w:hAnsiTheme="minorHAnsi" w:cs="Arial"/>
                <w:b/>
                <w:bCs/>
                <w:lang w:val="es-ES_tradn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illa3"/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instrText xml:space="preserve"> FORMCHECKBOX </w:instrText>
            </w:r>
            <w:r w:rsidR="00ED5365">
              <w:rPr>
                <w:rFonts w:asciiTheme="minorHAnsi" w:hAnsiTheme="minorHAnsi" w:cs="Arial"/>
                <w:b/>
                <w:bCs/>
                <w:lang w:val="es-ES_tradnl"/>
              </w:rPr>
            </w:r>
            <w:r w:rsidR="00ED5365">
              <w:rPr>
                <w:rFonts w:asciiTheme="minorHAnsi" w:hAnsiTheme="minorHAnsi" w:cs="Arial"/>
                <w:b/>
                <w:bCs/>
                <w:lang w:val="es-ES_tradnl"/>
              </w:rPr>
              <w:fldChar w:fldCharType="separate"/>
            </w:r>
            <w:r w:rsidR="00565A90" w:rsidRPr="00561C7C">
              <w:rPr>
                <w:rFonts w:asciiTheme="minorHAnsi" w:hAnsiTheme="minorHAnsi" w:cs="Arial"/>
                <w:b/>
                <w:bCs/>
                <w:lang w:val="es-ES_tradnl"/>
              </w:rPr>
              <w:fldChar w:fldCharType="end"/>
            </w:r>
            <w:bookmarkEnd w:id="26"/>
          </w:p>
        </w:tc>
        <w:tc>
          <w:tcPr>
            <w:tcW w:w="2927" w:type="dxa"/>
            <w:tcBorders>
              <w:top w:val="nil"/>
              <w:left w:val="nil"/>
              <w:bottom w:val="nil"/>
            </w:tcBorders>
          </w:tcPr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  <w:lang w:val="es-ES_tradnl"/>
              </w:rPr>
            </w:pPr>
          </w:p>
        </w:tc>
      </w:tr>
      <w:tr w:rsidR="00023A4B" w:rsidRPr="00561C7C" w:rsidTr="00023A4B">
        <w:tblPrEx>
          <w:tblBorders>
            <w:insideH w:val="single" w:sz="4" w:space="0" w:color="auto"/>
          </w:tblBorders>
        </w:tblPrEx>
        <w:tc>
          <w:tcPr>
            <w:tcW w:w="4330" w:type="dxa"/>
            <w:gridSpan w:val="5"/>
            <w:tcBorders>
              <w:top w:val="nil"/>
              <w:bottom w:val="nil"/>
              <w:right w:val="nil"/>
            </w:tcBorders>
          </w:tcPr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  <w:lang w:val="es-ES_tradnl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A4B" w:rsidRPr="00561C7C" w:rsidRDefault="00023A4B" w:rsidP="00023A4B">
            <w:pPr>
              <w:ind w:left="0"/>
              <w:rPr>
                <w:rFonts w:asciiTheme="minorHAnsi" w:hAnsiTheme="minorHAnsi" w:cs="Arial"/>
                <w:b/>
                <w:bCs/>
                <w:lang w:val="es-ES_tradnl"/>
              </w:rPr>
            </w:pPr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t xml:space="preserve">BECARIO </w:t>
            </w:r>
            <w:r w:rsidR="00565A90" w:rsidRPr="00561C7C">
              <w:rPr>
                <w:rFonts w:asciiTheme="minorHAnsi" w:hAnsiTheme="minorHAnsi" w:cs="Arial"/>
                <w:b/>
                <w:bCs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illa4"/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instrText xml:space="preserve"> FORMCHECKBOX </w:instrText>
            </w:r>
            <w:r w:rsidR="00ED5365">
              <w:rPr>
                <w:rFonts w:asciiTheme="minorHAnsi" w:hAnsiTheme="minorHAnsi" w:cs="Arial"/>
                <w:b/>
                <w:bCs/>
                <w:lang w:val="es-ES_tradnl"/>
              </w:rPr>
            </w:r>
            <w:r w:rsidR="00ED5365">
              <w:rPr>
                <w:rFonts w:asciiTheme="minorHAnsi" w:hAnsiTheme="minorHAnsi" w:cs="Arial"/>
                <w:b/>
                <w:bCs/>
                <w:lang w:val="es-ES_tradnl"/>
              </w:rPr>
              <w:fldChar w:fldCharType="separate"/>
            </w:r>
            <w:r w:rsidR="00565A90" w:rsidRPr="00561C7C">
              <w:rPr>
                <w:rFonts w:asciiTheme="minorHAnsi" w:hAnsiTheme="minorHAnsi" w:cs="Arial"/>
                <w:b/>
                <w:bCs/>
                <w:lang w:val="es-ES_tradnl"/>
              </w:rPr>
              <w:fldChar w:fldCharType="end"/>
            </w:r>
            <w:bookmarkEnd w:id="27"/>
          </w:p>
        </w:tc>
        <w:tc>
          <w:tcPr>
            <w:tcW w:w="2927" w:type="dxa"/>
            <w:tcBorders>
              <w:top w:val="nil"/>
              <w:left w:val="nil"/>
              <w:bottom w:val="nil"/>
            </w:tcBorders>
          </w:tcPr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  <w:lang w:val="es-ES_tradnl"/>
              </w:rPr>
            </w:pPr>
          </w:p>
        </w:tc>
      </w:tr>
      <w:tr w:rsidR="00023A4B" w:rsidRPr="00561C7C" w:rsidTr="00023A4B">
        <w:tblPrEx>
          <w:tblBorders>
            <w:insideH w:val="single" w:sz="4" w:space="0" w:color="auto"/>
          </w:tblBorders>
        </w:tblPrEx>
        <w:tc>
          <w:tcPr>
            <w:tcW w:w="4330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  <w:lang w:val="es-ES_tradnl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A4B" w:rsidRPr="00561C7C" w:rsidRDefault="00023A4B" w:rsidP="00023A4B">
            <w:pPr>
              <w:ind w:left="0"/>
              <w:rPr>
                <w:rFonts w:asciiTheme="minorHAnsi" w:hAnsiTheme="minorHAnsi" w:cs="Arial"/>
                <w:b/>
                <w:bCs/>
                <w:lang w:val="es-ES_tradnl"/>
              </w:rPr>
            </w:pPr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t xml:space="preserve">OTRAS </w:t>
            </w:r>
            <w:r w:rsidR="00565A90" w:rsidRPr="00561C7C">
              <w:rPr>
                <w:rFonts w:asciiTheme="minorHAnsi" w:hAnsiTheme="minorHAnsi" w:cs="Arial"/>
                <w:b/>
                <w:bCs/>
                <w:lang w:val="es-ES_tradn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illa5"/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instrText xml:space="preserve"> FORMCHECKBOX </w:instrText>
            </w:r>
            <w:r w:rsidR="00ED5365">
              <w:rPr>
                <w:rFonts w:asciiTheme="minorHAnsi" w:hAnsiTheme="minorHAnsi" w:cs="Arial"/>
                <w:b/>
                <w:bCs/>
                <w:lang w:val="es-ES_tradnl"/>
              </w:rPr>
            </w:r>
            <w:r w:rsidR="00ED5365">
              <w:rPr>
                <w:rFonts w:asciiTheme="minorHAnsi" w:hAnsiTheme="minorHAnsi" w:cs="Arial"/>
                <w:b/>
                <w:bCs/>
                <w:lang w:val="es-ES_tradnl"/>
              </w:rPr>
              <w:fldChar w:fldCharType="separate"/>
            </w:r>
            <w:r w:rsidR="00565A90" w:rsidRPr="00561C7C">
              <w:rPr>
                <w:rFonts w:asciiTheme="minorHAnsi" w:hAnsiTheme="minorHAnsi" w:cs="Arial"/>
                <w:b/>
                <w:bCs/>
                <w:lang w:val="es-ES_tradnl"/>
              </w:rPr>
              <w:fldChar w:fldCharType="end"/>
            </w:r>
            <w:bookmarkEnd w:id="28"/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</w:tcBorders>
          </w:tcPr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  <w:lang w:val="es-ES_tradnl"/>
              </w:rPr>
            </w:pPr>
          </w:p>
        </w:tc>
      </w:tr>
      <w:tr w:rsidR="00023A4B" w:rsidRPr="00561C7C" w:rsidTr="00023A4B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9426" w:type="dxa"/>
            <w:gridSpan w:val="8"/>
            <w:tcBorders>
              <w:bottom w:val="single" w:sz="4" w:space="0" w:color="auto"/>
            </w:tcBorders>
            <w:shd w:val="pct15" w:color="auto" w:fill="auto"/>
          </w:tcPr>
          <w:p w:rsidR="00023A4B" w:rsidRPr="00561C7C" w:rsidRDefault="00023A4B" w:rsidP="00116F8B">
            <w:pPr>
              <w:jc w:val="center"/>
              <w:rPr>
                <w:rFonts w:asciiTheme="minorHAnsi" w:hAnsiTheme="minorHAnsi" w:cs="Arial"/>
                <w:b/>
                <w:bCs/>
                <w:lang w:val="es-ES_tradnl"/>
              </w:rPr>
            </w:pPr>
          </w:p>
          <w:p w:rsidR="00023A4B" w:rsidRPr="00561C7C" w:rsidRDefault="00023A4B" w:rsidP="00116F8B">
            <w:pPr>
              <w:jc w:val="center"/>
              <w:rPr>
                <w:rFonts w:asciiTheme="minorHAnsi" w:hAnsiTheme="minorHAnsi" w:cs="Arial"/>
                <w:b/>
                <w:bCs/>
                <w:lang w:val="es-ES_tradnl"/>
              </w:rPr>
            </w:pPr>
            <w:r w:rsidRPr="00561C7C">
              <w:rPr>
                <w:rFonts w:asciiTheme="minorHAnsi" w:hAnsiTheme="minorHAnsi" w:cs="Arial"/>
                <w:b/>
                <w:bCs/>
                <w:lang w:val="es-ES_tradnl"/>
              </w:rPr>
              <w:t>ACTIVIDADES ANTERIORES DE CARÁCTER CIENTÍFICO O PROFESIONAL</w:t>
            </w:r>
          </w:p>
        </w:tc>
      </w:tr>
      <w:tr w:rsidR="00023A4B" w:rsidRPr="00561C7C" w:rsidTr="00023A4B">
        <w:tblPrEx>
          <w:tblBorders>
            <w:insideH w:val="single" w:sz="4" w:space="0" w:color="auto"/>
          </w:tblBorders>
        </w:tblPrEx>
        <w:tc>
          <w:tcPr>
            <w:tcW w:w="1510" w:type="dxa"/>
            <w:tcBorders>
              <w:top w:val="nil"/>
              <w:bottom w:val="single" w:sz="4" w:space="0" w:color="auto"/>
            </w:tcBorders>
          </w:tcPr>
          <w:p w:rsidR="00023A4B" w:rsidRPr="00561C7C" w:rsidRDefault="00023A4B" w:rsidP="00116F8B">
            <w:pPr>
              <w:pStyle w:val="Ttulo4"/>
              <w:rPr>
                <w:rFonts w:asciiTheme="minorHAnsi" w:hAnsiTheme="minorHAnsi" w:cs="Arial"/>
                <w:lang w:val="es-ES_tradnl"/>
              </w:rPr>
            </w:pPr>
            <w:r w:rsidRPr="00561C7C">
              <w:rPr>
                <w:rFonts w:asciiTheme="minorHAnsi" w:hAnsiTheme="minorHAnsi" w:cs="Arial"/>
                <w:lang w:val="es-ES_tradnl"/>
              </w:rPr>
              <w:t>FECHA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3A4B" w:rsidRPr="00561C7C" w:rsidRDefault="00023A4B" w:rsidP="00116F8B">
            <w:pPr>
              <w:pStyle w:val="Ttulo4"/>
              <w:rPr>
                <w:rFonts w:asciiTheme="minorHAnsi" w:hAnsiTheme="minorHAnsi" w:cs="Arial"/>
                <w:lang w:val="es-ES_tradnl"/>
              </w:rPr>
            </w:pPr>
            <w:r w:rsidRPr="00561C7C">
              <w:rPr>
                <w:rFonts w:asciiTheme="minorHAnsi" w:hAnsiTheme="minorHAnsi" w:cs="Arial"/>
                <w:lang w:val="es-ES_tradnl"/>
              </w:rPr>
              <w:t>PUESTO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23A4B" w:rsidRPr="00561C7C" w:rsidRDefault="00023A4B" w:rsidP="00116F8B">
            <w:pPr>
              <w:pStyle w:val="Ttulo4"/>
              <w:rPr>
                <w:rFonts w:asciiTheme="minorHAnsi" w:hAnsiTheme="minorHAnsi" w:cs="Arial"/>
                <w:lang w:val="es-ES_tradnl"/>
              </w:rPr>
            </w:pPr>
            <w:r w:rsidRPr="00561C7C">
              <w:rPr>
                <w:rFonts w:asciiTheme="minorHAnsi" w:hAnsiTheme="minorHAnsi" w:cs="Arial"/>
                <w:lang w:val="es-ES_tradnl"/>
              </w:rPr>
              <w:t>INSTITUCIÓN</w:t>
            </w:r>
          </w:p>
        </w:tc>
      </w:tr>
      <w:tr w:rsidR="00023A4B" w:rsidRPr="00561C7C" w:rsidTr="00023A4B">
        <w:tblPrEx>
          <w:tblBorders>
            <w:insideH w:val="single" w:sz="4" w:space="0" w:color="auto"/>
          </w:tblBorders>
        </w:tblPrEx>
        <w:tc>
          <w:tcPr>
            <w:tcW w:w="1510" w:type="dxa"/>
            <w:tcBorders>
              <w:top w:val="single" w:sz="4" w:space="0" w:color="auto"/>
              <w:bottom w:val="nil"/>
              <w:right w:val="nil"/>
            </w:tcBorders>
          </w:tcPr>
          <w:p w:rsidR="00023A4B" w:rsidRPr="00561C7C" w:rsidRDefault="00565A90" w:rsidP="00116F8B">
            <w:pPr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</w:pP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9" w:name="Texto26"/>
            <w:r w:rsidR="00023A4B"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instrText xml:space="preserve"> FORMTEXT </w:instrText>
            </w: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</w: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fldChar w:fldCharType="separate"/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fldChar w:fldCharType="end"/>
            </w:r>
            <w:bookmarkEnd w:id="29"/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3A4B" w:rsidRPr="00561C7C" w:rsidRDefault="00565A90" w:rsidP="00023A4B">
            <w:pPr>
              <w:pStyle w:val="Ttulo4"/>
              <w:rPr>
                <w:rFonts w:asciiTheme="minorHAnsi" w:hAnsiTheme="minorHAnsi" w:cs="Arial"/>
                <w:lang w:val="es-ES_tradnl"/>
              </w:rPr>
            </w:pPr>
            <w:r w:rsidRPr="00561C7C">
              <w:rPr>
                <w:rFonts w:asciiTheme="minorHAnsi" w:hAnsiTheme="minorHAnsi" w:cs="Arial"/>
                <w:lang w:val="es-ES_tradnl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0" w:name="Texto27"/>
            <w:r w:rsidR="00023A4B" w:rsidRPr="00561C7C">
              <w:rPr>
                <w:rFonts w:asciiTheme="minorHAnsi" w:hAnsiTheme="minorHAnsi" w:cs="Arial"/>
                <w:lang w:val="es-ES_tradnl"/>
              </w:rPr>
              <w:instrText xml:space="preserve"> FORMTEXT </w:instrText>
            </w:r>
            <w:r w:rsidRPr="00561C7C">
              <w:rPr>
                <w:rFonts w:asciiTheme="minorHAnsi" w:hAnsiTheme="minorHAnsi" w:cs="Arial"/>
                <w:lang w:val="es-ES_tradnl"/>
              </w:rPr>
            </w:r>
            <w:r w:rsidRPr="00561C7C">
              <w:rPr>
                <w:rFonts w:asciiTheme="minorHAnsi" w:hAnsiTheme="minorHAnsi" w:cs="Arial"/>
                <w:lang w:val="es-ES_tradnl"/>
              </w:rPr>
              <w:fldChar w:fldCharType="separate"/>
            </w:r>
            <w:r w:rsidR="00023A4B" w:rsidRPr="00561C7C">
              <w:rPr>
                <w:rFonts w:asciiTheme="minorHAnsi" w:hAnsiTheme="minorHAnsi" w:cs="Arial"/>
                <w:noProof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noProof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noProof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noProof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noProof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lang w:val="es-ES_tradnl"/>
              </w:rPr>
              <w:fldChar w:fldCharType="end"/>
            </w:r>
            <w:bookmarkEnd w:id="30"/>
          </w:p>
        </w:tc>
        <w:tc>
          <w:tcPr>
            <w:tcW w:w="5216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023A4B" w:rsidRPr="00561C7C" w:rsidRDefault="00565A90" w:rsidP="00023A4B">
            <w:pPr>
              <w:ind w:left="0"/>
              <w:jc w:val="center"/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</w:pP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1" w:name="Texto28"/>
            <w:r w:rsidR="00023A4B"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instrText xml:space="preserve"> FORMTEXT </w:instrText>
            </w: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</w: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fldChar w:fldCharType="separate"/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fldChar w:fldCharType="end"/>
            </w:r>
            <w:bookmarkEnd w:id="31"/>
          </w:p>
        </w:tc>
      </w:tr>
      <w:tr w:rsidR="00023A4B" w:rsidRPr="00561C7C" w:rsidTr="00023A4B">
        <w:tblPrEx>
          <w:tblBorders>
            <w:insideH w:val="single" w:sz="4" w:space="0" w:color="auto"/>
          </w:tblBorders>
        </w:tblPrEx>
        <w:tc>
          <w:tcPr>
            <w:tcW w:w="1510" w:type="dxa"/>
            <w:tcBorders>
              <w:top w:val="nil"/>
              <w:bottom w:val="nil"/>
              <w:right w:val="nil"/>
            </w:tcBorders>
          </w:tcPr>
          <w:p w:rsidR="00023A4B" w:rsidRPr="00561C7C" w:rsidRDefault="00565A90" w:rsidP="00116F8B">
            <w:pPr>
              <w:rPr>
                <w:rFonts w:asciiTheme="minorHAnsi" w:hAnsiTheme="minorHAnsi"/>
              </w:rPr>
            </w:pP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023A4B"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instrText xml:space="preserve"> FORMTEXT </w:instrText>
            </w: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</w: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fldChar w:fldCharType="separate"/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3A4B" w:rsidRPr="00561C7C" w:rsidRDefault="00565A90" w:rsidP="00023A4B">
            <w:pPr>
              <w:ind w:left="0"/>
              <w:jc w:val="center"/>
              <w:rPr>
                <w:rFonts w:asciiTheme="minorHAnsi" w:hAnsiTheme="minorHAnsi"/>
              </w:rPr>
            </w:pP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023A4B"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instrText xml:space="preserve"> FORMTEXT </w:instrText>
            </w: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</w: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fldChar w:fldCharType="separate"/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fldChar w:fldCharType="end"/>
            </w:r>
          </w:p>
        </w:tc>
        <w:tc>
          <w:tcPr>
            <w:tcW w:w="5216" w:type="dxa"/>
            <w:gridSpan w:val="4"/>
            <w:tcBorders>
              <w:top w:val="nil"/>
              <w:left w:val="nil"/>
              <w:bottom w:val="nil"/>
            </w:tcBorders>
          </w:tcPr>
          <w:p w:rsidR="00023A4B" w:rsidRPr="00561C7C" w:rsidRDefault="00565A90" w:rsidP="00023A4B">
            <w:pPr>
              <w:ind w:left="0"/>
              <w:jc w:val="center"/>
              <w:rPr>
                <w:rFonts w:asciiTheme="minorHAnsi" w:hAnsiTheme="minorHAnsi"/>
              </w:rPr>
            </w:pP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023A4B"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instrText xml:space="preserve"> FORMTEXT </w:instrText>
            </w: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</w: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fldChar w:fldCharType="separate"/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fldChar w:fldCharType="end"/>
            </w:r>
          </w:p>
        </w:tc>
      </w:tr>
      <w:tr w:rsidR="00023A4B" w:rsidRPr="00561C7C" w:rsidTr="00023A4B">
        <w:tblPrEx>
          <w:tblBorders>
            <w:insideH w:val="single" w:sz="4" w:space="0" w:color="auto"/>
          </w:tblBorders>
        </w:tblPrEx>
        <w:tc>
          <w:tcPr>
            <w:tcW w:w="1510" w:type="dxa"/>
            <w:tcBorders>
              <w:top w:val="nil"/>
              <w:bottom w:val="nil"/>
              <w:right w:val="nil"/>
            </w:tcBorders>
          </w:tcPr>
          <w:p w:rsidR="00023A4B" w:rsidRPr="00561C7C" w:rsidRDefault="00565A90" w:rsidP="00116F8B">
            <w:pPr>
              <w:rPr>
                <w:rFonts w:asciiTheme="minorHAnsi" w:hAnsiTheme="minorHAnsi"/>
              </w:rPr>
            </w:pP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023A4B"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instrText xml:space="preserve"> FORMTEXT </w:instrText>
            </w: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</w: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fldChar w:fldCharType="separate"/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3A4B" w:rsidRPr="00561C7C" w:rsidRDefault="00565A90" w:rsidP="00023A4B">
            <w:pPr>
              <w:ind w:left="0"/>
              <w:jc w:val="center"/>
              <w:rPr>
                <w:rFonts w:asciiTheme="minorHAnsi" w:hAnsiTheme="minorHAnsi"/>
              </w:rPr>
            </w:pP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023A4B"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instrText xml:space="preserve"> FORMTEXT </w:instrText>
            </w: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</w: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fldChar w:fldCharType="separate"/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fldChar w:fldCharType="end"/>
            </w:r>
          </w:p>
        </w:tc>
        <w:tc>
          <w:tcPr>
            <w:tcW w:w="5216" w:type="dxa"/>
            <w:gridSpan w:val="4"/>
            <w:tcBorders>
              <w:top w:val="nil"/>
              <w:left w:val="nil"/>
              <w:bottom w:val="nil"/>
            </w:tcBorders>
          </w:tcPr>
          <w:p w:rsidR="00023A4B" w:rsidRPr="00561C7C" w:rsidRDefault="00565A90" w:rsidP="00023A4B">
            <w:pPr>
              <w:ind w:left="0"/>
              <w:jc w:val="center"/>
              <w:rPr>
                <w:rFonts w:asciiTheme="minorHAnsi" w:hAnsiTheme="minorHAnsi"/>
              </w:rPr>
            </w:pP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023A4B"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instrText xml:space="preserve"> FORMTEXT </w:instrText>
            </w: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</w: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fldChar w:fldCharType="separate"/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fldChar w:fldCharType="end"/>
            </w:r>
          </w:p>
        </w:tc>
      </w:tr>
      <w:tr w:rsidR="00023A4B" w:rsidRPr="00561C7C" w:rsidTr="00023A4B">
        <w:tblPrEx>
          <w:tblBorders>
            <w:insideH w:val="single" w:sz="4" w:space="0" w:color="auto"/>
          </w:tblBorders>
        </w:tblPrEx>
        <w:tc>
          <w:tcPr>
            <w:tcW w:w="1510" w:type="dxa"/>
            <w:tcBorders>
              <w:top w:val="nil"/>
              <w:bottom w:val="nil"/>
              <w:right w:val="nil"/>
            </w:tcBorders>
          </w:tcPr>
          <w:p w:rsidR="00023A4B" w:rsidRPr="00561C7C" w:rsidRDefault="00565A90" w:rsidP="00116F8B">
            <w:pPr>
              <w:rPr>
                <w:rFonts w:asciiTheme="minorHAnsi" w:hAnsiTheme="minorHAnsi"/>
              </w:rPr>
            </w:pP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023A4B"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instrText xml:space="preserve"> FORMTEXT </w:instrText>
            </w: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</w: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fldChar w:fldCharType="separate"/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3A4B" w:rsidRPr="00561C7C" w:rsidRDefault="00565A90" w:rsidP="00023A4B">
            <w:pPr>
              <w:ind w:left="0"/>
              <w:jc w:val="center"/>
              <w:rPr>
                <w:rFonts w:asciiTheme="minorHAnsi" w:hAnsiTheme="minorHAnsi"/>
              </w:rPr>
            </w:pP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023A4B"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instrText xml:space="preserve"> FORMTEXT </w:instrText>
            </w: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</w: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fldChar w:fldCharType="separate"/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fldChar w:fldCharType="end"/>
            </w:r>
          </w:p>
        </w:tc>
        <w:tc>
          <w:tcPr>
            <w:tcW w:w="5216" w:type="dxa"/>
            <w:gridSpan w:val="4"/>
            <w:tcBorders>
              <w:top w:val="nil"/>
              <w:left w:val="nil"/>
              <w:bottom w:val="nil"/>
            </w:tcBorders>
          </w:tcPr>
          <w:p w:rsidR="00023A4B" w:rsidRPr="00561C7C" w:rsidRDefault="00565A90" w:rsidP="00023A4B">
            <w:pPr>
              <w:ind w:left="0"/>
              <w:jc w:val="center"/>
              <w:rPr>
                <w:rFonts w:asciiTheme="minorHAnsi" w:hAnsiTheme="minorHAnsi"/>
              </w:rPr>
            </w:pP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023A4B"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instrText xml:space="preserve"> FORMTEXT </w:instrText>
            </w: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</w: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fldChar w:fldCharType="separate"/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fldChar w:fldCharType="end"/>
            </w:r>
          </w:p>
        </w:tc>
      </w:tr>
      <w:tr w:rsidR="00023A4B" w:rsidRPr="00561C7C" w:rsidTr="00023A4B">
        <w:tblPrEx>
          <w:tblBorders>
            <w:insideH w:val="single" w:sz="4" w:space="0" w:color="auto"/>
          </w:tblBorders>
        </w:tblPrEx>
        <w:tc>
          <w:tcPr>
            <w:tcW w:w="1510" w:type="dxa"/>
            <w:tcBorders>
              <w:top w:val="nil"/>
              <w:bottom w:val="nil"/>
              <w:right w:val="nil"/>
            </w:tcBorders>
          </w:tcPr>
          <w:p w:rsidR="00023A4B" w:rsidRPr="00561C7C" w:rsidRDefault="00565A90" w:rsidP="00116F8B">
            <w:pPr>
              <w:rPr>
                <w:rFonts w:asciiTheme="minorHAnsi" w:hAnsiTheme="minorHAnsi"/>
              </w:rPr>
            </w:pP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023A4B"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instrText xml:space="preserve"> FORMTEXT </w:instrText>
            </w: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</w: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fldChar w:fldCharType="separate"/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3A4B" w:rsidRPr="00561C7C" w:rsidRDefault="00565A90" w:rsidP="00023A4B">
            <w:pPr>
              <w:ind w:left="0"/>
              <w:jc w:val="center"/>
              <w:rPr>
                <w:rFonts w:asciiTheme="minorHAnsi" w:hAnsiTheme="minorHAnsi"/>
              </w:rPr>
            </w:pP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023A4B"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instrText xml:space="preserve"> FORMTEXT </w:instrText>
            </w: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</w: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fldChar w:fldCharType="separate"/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fldChar w:fldCharType="end"/>
            </w:r>
          </w:p>
        </w:tc>
        <w:tc>
          <w:tcPr>
            <w:tcW w:w="5216" w:type="dxa"/>
            <w:gridSpan w:val="4"/>
            <w:tcBorders>
              <w:top w:val="nil"/>
              <w:left w:val="nil"/>
              <w:bottom w:val="nil"/>
            </w:tcBorders>
          </w:tcPr>
          <w:p w:rsidR="00023A4B" w:rsidRPr="00561C7C" w:rsidRDefault="00565A90" w:rsidP="00023A4B">
            <w:pPr>
              <w:ind w:left="0"/>
              <w:jc w:val="center"/>
              <w:rPr>
                <w:rFonts w:asciiTheme="minorHAnsi" w:hAnsiTheme="minorHAnsi"/>
              </w:rPr>
            </w:pP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023A4B"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instrText xml:space="preserve"> FORMTEXT </w:instrText>
            </w: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</w: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fldChar w:fldCharType="separate"/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fldChar w:fldCharType="end"/>
            </w:r>
          </w:p>
        </w:tc>
      </w:tr>
      <w:tr w:rsidR="00023A4B" w:rsidRPr="00561C7C" w:rsidTr="00023A4B">
        <w:tblPrEx>
          <w:tblBorders>
            <w:insideH w:val="single" w:sz="4" w:space="0" w:color="auto"/>
          </w:tblBorders>
        </w:tblPrEx>
        <w:tc>
          <w:tcPr>
            <w:tcW w:w="1510" w:type="dxa"/>
            <w:tcBorders>
              <w:top w:val="nil"/>
              <w:bottom w:val="nil"/>
              <w:right w:val="nil"/>
            </w:tcBorders>
          </w:tcPr>
          <w:p w:rsidR="00023A4B" w:rsidRPr="00561C7C" w:rsidRDefault="00565A90" w:rsidP="00116F8B">
            <w:pPr>
              <w:rPr>
                <w:rFonts w:asciiTheme="minorHAnsi" w:hAnsiTheme="minorHAnsi"/>
              </w:rPr>
            </w:pP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023A4B"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instrText xml:space="preserve"> FORMTEXT </w:instrText>
            </w: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</w: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fldChar w:fldCharType="separate"/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3A4B" w:rsidRPr="00561C7C" w:rsidRDefault="00565A90" w:rsidP="00023A4B">
            <w:pPr>
              <w:ind w:left="0"/>
              <w:jc w:val="center"/>
              <w:rPr>
                <w:rFonts w:asciiTheme="minorHAnsi" w:hAnsiTheme="minorHAnsi"/>
              </w:rPr>
            </w:pP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023A4B"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instrText xml:space="preserve"> FORMTEXT </w:instrText>
            </w: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</w: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fldChar w:fldCharType="separate"/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fldChar w:fldCharType="end"/>
            </w:r>
          </w:p>
        </w:tc>
        <w:tc>
          <w:tcPr>
            <w:tcW w:w="5216" w:type="dxa"/>
            <w:gridSpan w:val="4"/>
            <w:tcBorders>
              <w:top w:val="nil"/>
              <w:left w:val="nil"/>
              <w:bottom w:val="nil"/>
            </w:tcBorders>
          </w:tcPr>
          <w:p w:rsidR="00023A4B" w:rsidRPr="00561C7C" w:rsidRDefault="00565A90" w:rsidP="00023A4B">
            <w:pPr>
              <w:ind w:left="0"/>
              <w:jc w:val="center"/>
              <w:rPr>
                <w:rFonts w:asciiTheme="minorHAnsi" w:hAnsiTheme="minorHAnsi"/>
              </w:rPr>
            </w:pP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023A4B"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instrText xml:space="preserve"> FORMTEXT </w:instrText>
            </w: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</w: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fldChar w:fldCharType="separate"/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fldChar w:fldCharType="end"/>
            </w:r>
          </w:p>
        </w:tc>
      </w:tr>
      <w:tr w:rsidR="00023A4B" w:rsidRPr="00561C7C" w:rsidTr="00023A4B">
        <w:tblPrEx>
          <w:tblBorders>
            <w:insideH w:val="single" w:sz="4" w:space="0" w:color="auto"/>
          </w:tblBorders>
        </w:tblPrEx>
        <w:tc>
          <w:tcPr>
            <w:tcW w:w="1510" w:type="dxa"/>
            <w:tcBorders>
              <w:top w:val="nil"/>
              <w:bottom w:val="single" w:sz="4" w:space="0" w:color="auto"/>
              <w:right w:val="nil"/>
            </w:tcBorders>
          </w:tcPr>
          <w:p w:rsidR="00023A4B" w:rsidRPr="00561C7C" w:rsidRDefault="00565A90" w:rsidP="00116F8B">
            <w:pPr>
              <w:rPr>
                <w:rFonts w:asciiTheme="minorHAnsi" w:hAnsiTheme="minorHAnsi"/>
              </w:rPr>
            </w:pP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023A4B"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instrText xml:space="preserve"> FORMTEXT </w:instrText>
            </w: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</w: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fldChar w:fldCharType="separate"/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A4B" w:rsidRPr="00561C7C" w:rsidRDefault="00565A90" w:rsidP="00023A4B">
            <w:pPr>
              <w:ind w:left="0"/>
              <w:jc w:val="center"/>
              <w:rPr>
                <w:rFonts w:asciiTheme="minorHAnsi" w:hAnsiTheme="minorHAnsi"/>
              </w:rPr>
            </w:pP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023A4B"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instrText xml:space="preserve"> FORMTEXT </w:instrText>
            </w: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</w: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fldChar w:fldCharType="separate"/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fldChar w:fldCharType="end"/>
            </w:r>
          </w:p>
        </w:tc>
        <w:tc>
          <w:tcPr>
            <w:tcW w:w="521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023A4B" w:rsidRPr="00561C7C" w:rsidRDefault="00565A90" w:rsidP="00023A4B">
            <w:pPr>
              <w:ind w:left="0"/>
              <w:jc w:val="center"/>
              <w:rPr>
                <w:rFonts w:asciiTheme="minorHAnsi" w:hAnsiTheme="minorHAnsi"/>
              </w:rPr>
            </w:pP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023A4B"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instrText xml:space="preserve"> FORMTEXT </w:instrText>
            </w: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</w: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fldChar w:fldCharType="separate"/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fldChar w:fldCharType="end"/>
            </w:r>
          </w:p>
        </w:tc>
      </w:tr>
      <w:tr w:rsidR="00023A4B" w:rsidRPr="00561C7C" w:rsidTr="00023A4B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9426" w:type="dxa"/>
            <w:gridSpan w:val="8"/>
            <w:tcBorders>
              <w:top w:val="nil"/>
            </w:tcBorders>
          </w:tcPr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</w:pPr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t xml:space="preserve">FECHA DE CUMPLIMENTACIÓN (d/m/a): </w:t>
            </w:r>
            <w:r w:rsidR="00565A90"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2" w:name="Texto29"/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instrText xml:space="preserve"> FORMTEXT </w:instrText>
            </w:r>
            <w:r w:rsidR="00565A90"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</w:r>
            <w:r w:rsidR="00565A90"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fldChar w:fldCharType="separate"/>
            </w:r>
            <w:r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noProof/>
                <w:sz w:val="18"/>
                <w:lang w:val="es-ES_tradnl"/>
              </w:rPr>
              <w:t> </w:t>
            </w:r>
            <w:r w:rsidR="00565A90"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fldChar w:fldCharType="end"/>
            </w:r>
            <w:bookmarkEnd w:id="32"/>
            <w:r w:rsidRPr="00561C7C"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  <w:t xml:space="preserve">          Firma:      </w:t>
            </w: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  <w:sz w:val="18"/>
                <w:lang w:val="es-ES_tradnl"/>
              </w:rPr>
            </w:pPr>
          </w:p>
        </w:tc>
      </w:tr>
    </w:tbl>
    <w:p w:rsidR="00023A4B" w:rsidRPr="00561C7C" w:rsidRDefault="00023A4B" w:rsidP="00023A4B">
      <w:pPr>
        <w:rPr>
          <w:rFonts w:asciiTheme="minorHAnsi" w:hAnsiTheme="minorHAnsi" w:cs="Arial"/>
        </w:rPr>
      </w:pPr>
    </w:p>
    <w:p w:rsidR="00023A4B" w:rsidRPr="00561C7C" w:rsidRDefault="00023A4B" w:rsidP="00023A4B">
      <w:pPr>
        <w:rPr>
          <w:rFonts w:asciiTheme="minorHAnsi" w:hAnsiTheme="minorHAnsi" w:cs="Arial"/>
        </w:rPr>
      </w:pPr>
      <w:r w:rsidRPr="00561C7C">
        <w:rPr>
          <w:rFonts w:asciiTheme="minorHAnsi" w:hAnsiTheme="minorHAnsi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023A4B" w:rsidRPr="00561C7C" w:rsidTr="00023A4B"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4B" w:rsidRPr="00561C7C" w:rsidRDefault="00023A4B" w:rsidP="00801A8E">
            <w:pPr>
              <w:ind w:left="0"/>
              <w:rPr>
                <w:rFonts w:asciiTheme="minorHAnsi" w:hAnsiTheme="minorHAnsi" w:cs="Arial"/>
                <w:b/>
                <w:bCs/>
              </w:rPr>
            </w:pPr>
            <w:r w:rsidRPr="00561C7C">
              <w:rPr>
                <w:rFonts w:asciiTheme="minorHAnsi" w:hAnsiTheme="minorHAnsi" w:cs="Arial"/>
                <w:b/>
                <w:bCs/>
              </w:rPr>
              <w:lastRenderedPageBreak/>
              <w:t>Nombre</w:t>
            </w:r>
            <w:r w:rsidR="00215BDD" w:rsidRPr="00561C7C">
              <w:rPr>
                <w:rFonts w:asciiTheme="minorHAnsi" w:hAnsiTheme="minorHAnsi" w:cs="Arial"/>
                <w:b/>
                <w:bCs/>
              </w:rPr>
              <w:t xml:space="preserve"> del investigador</w:t>
            </w:r>
            <w:r w:rsidRPr="00561C7C">
              <w:rPr>
                <w:rFonts w:asciiTheme="minorHAnsi" w:hAnsiTheme="minorHAnsi" w:cs="Arial"/>
                <w:b/>
                <w:bCs/>
              </w:rPr>
              <w:t>:</w:t>
            </w:r>
            <w:r w:rsidR="00561C7C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565A90" w:rsidRPr="00561C7C">
              <w:rPr>
                <w:rFonts w:asciiTheme="minorHAnsi" w:hAnsiTheme="minorHAnsi" w:cs="Arial"/>
                <w:b/>
                <w:bCs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61C7C">
              <w:rPr>
                <w:rFonts w:asciiTheme="minorHAnsi" w:hAnsiTheme="minorHAnsi" w:cs="Arial"/>
                <w:b/>
                <w:bCs/>
              </w:rPr>
              <w:instrText xml:space="preserve"> FORMTEXT </w:instrText>
            </w:r>
            <w:r w:rsidR="00565A90" w:rsidRPr="00561C7C">
              <w:rPr>
                <w:rFonts w:asciiTheme="minorHAnsi" w:hAnsiTheme="minorHAnsi" w:cs="Arial"/>
                <w:b/>
                <w:bCs/>
              </w:rPr>
            </w:r>
            <w:r w:rsidR="00565A90" w:rsidRPr="00561C7C">
              <w:rPr>
                <w:rFonts w:asciiTheme="minorHAnsi" w:hAnsiTheme="minorHAnsi" w:cs="Arial"/>
                <w:b/>
                <w:bCs/>
              </w:rPr>
              <w:fldChar w:fldCharType="separate"/>
            </w:r>
            <w:r w:rsidRPr="00561C7C">
              <w:rPr>
                <w:rFonts w:asciiTheme="minorHAnsi" w:hAnsiTheme="minorHAnsi" w:cs="Arial"/>
                <w:b/>
                <w:bCs/>
                <w:noProof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noProof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noProof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noProof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  <w:noProof/>
              </w:rPr>
              <w:t> </w:t>
            </w:r>
            <w:r w:rsidR="00565A90" w:rsidRPr="00561C7C">
              <w:rPr>
                <w:rFonts w:asciiTheme="minorHAnsi" w:hAnsiTheme="minorHAnsi" w:cs="Arial"/>
                <w:b/>
                <w:bCs/>
              </w:rPr>
              <w:fldChar w:fldCharType="end"/>
            </w:r>
          </w:p>
        </w:tc>
      </w:tr>
      <w:tr w:rsidR="00023A4B" w:rsidRPr="00561C7C" w:rsidTr="00023A4B"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4B" w:rsidRPr="00561C7C" w:rsidRDefault="00023A4B" w:rsidP="00801A8E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801A8E" w:rsidP="00801A8E">
            <w:pPr>
              <w:pStyle w:val="Ttulo4"/>
              <w:rPr>
                <w:rFonts w:asciiTheme="minorHAnsi" w:hAnsiTheme="minorHAnsi" w:cs="Arial"/>
                <w:sz w:val="20"/>
                <w:szCs w:val="20"/>
              </w:rPr>
            </w:pPr>
            <w:r w:rsidRPr="00561C7C">
              <w:rPr>
                <w:rFonts w:asciiTheme="minorHAnsi" w:hAnsiTheme="minorHAnsi" w:cs="Arial"/>
                <w:sz w:val="20"/>
                <w:szCs w:val="20"/>
              </w:rPr>
              <w:t>PRODUCCIÓN CIENTÍFIC</w:t>
            </w:r>
            <w:r w:rsidR="008105CD" w:rsidRPr="00561C7C">
              <w:rPr>
                <w:rFonts w:asciiTheme="minorHAnsi" w:hAnsiTheme="minorHAnsi" w:cs="Arial"/>
                <w:sz w:val="20"/>
                <w:szCs w:val="20"/>
              </w:rPr>
              <w:t>A PO</w:t>
            </w:r>
            <w:r w:rsidR="00023A4B" w:rsidRPr="00561C7C">
              <w:rPr>
                <w:rFonts w:asciiTheme="minorHAnsi" w:hAnsiTheme="minorHAnsi" w:cs="Arial"/>
                <w:sz w:val="20"/>
                <w:szCs w:val="20"/>
              </w:rPr>
              <w:t>R ORDEN CRONOLÓGICO</w:t>
            </w:r>
          </w:p>
          <w:p w:rsidR="00801A8E" w:rsidRPr="00561C7C" w:rsidRDefault="00801A8E" w:rsidP="00801A8E">
            <w:pPr>
              <w:ind w:left="0"/>
              <w:jc w:val="center"/>
              <w:rPr>
                <w:rFonts w:asciiTheme="minorHAnsi" w:hAnsiTheme="minorHAnsi"/>
                <w:lang w:eastAsia="es-ES"/>
              </w:rPr>
            </w:pPr>
            <w:r w:rsidRPr="00561C7C">
              <w:rPr>
                <w:rFonts w:asciiTheme="minorHAnsi" w:hAnsiTheme="minorHAnsi"/>
                <w:lang w:eastAsia="es-ES"/>
              </w:rPr>
              <w:t>(publicaciones y comunicaciones científicas)</w:t>
            </w:r>
          </w:p>
          <w:p w:rsidR="00023A4B" w:rsidRPr="00561C7C" w:rsidRDefault="00023A4B" w:rsidP="00801A8E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023A4B" w:rsidRPr="00561C7C" w:rsidTr="00023A4B"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4B" w:rsidRPr="00561C7C" w:rsidRDefault="00565A90" w:rsidP="00801A8E">
            <w:pPr>
              <w:ind w:left="0"/>
              <w:rPr>
                <w:rFonts w:asciiTheme="minorHAnsi" w:hAnsiTheme="minorHAnsi" w:cs="Arial"/>
                <w:b/>
                <w:bCs/>
              </w:rPr>
            </w:pPr>
            <w:r w:rsidRPr="00561C7C">
              <w:rPr>
                <w:rFonts w:asciiTheme="minorHAnsi" w:hAnsiTheme="minorHAnsi" w:cs="Arial"/>
                <w:b/>
                <w:bCs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023A4B" w:rsidRPr="00561C7C">
              <w:rPr>
                <w:rFonts w:asciiTheme="minorHAnsi" w:hAnsiTheme="minorHAnsi" w:cs="Arial"/>
                <w:b/>
                <w:bCs/>
              </w:rPr>
              <w:instrText xml:space="preserve"> FORMTEXT </w:instrText>
            </w:r>
            <w:r w:rsidRPr="00561C7C">
              <w:rPr>
                <w:rFonts w:asciiTheme="minorHAnsi" w:hAnsiTheme="minorHAnsi" w:cs="Arial"/>
                <w:b/>
                <w:bCs/>
              </w:rPr>
            </w:r>
            <w:r w:rsidRPr="00561C7C">
              <w:rPr>
                <w:rFonts w:asciiTheme="minorHAnsi" w:hAnsiTheme="minorHAnsi" w:cs="Arial"/>
                <w:b/>
                <w:bCs/>
              </w:rPr>
              <w:fldChar w:fldCharType="separate"/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</w:rPr>
              <w:fldChar w:fldCharType="end"/>
            </w: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561C7C">
            <w:pPr>
              <w:ind w:left="0"/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</w:tbl>
    <w:p w:rsidR="00023A4B" w:rsidRPr="00561C7C" w:rsidRDefault="00023A4B" w:rsidP="00023A4B">
      <w:pPr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023A4B" w:rsidRPr="00561C7C" w:rsidTr="00023A4B"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4B" w:rsidRPr="00561C7C" w:rsidRDefault="00215BDD" w:rsidP="00801A8E">
            <w:pPr>
              <w:ind w:left="0"/>
              <w:rPr>
                <w:rFonts w:asciiTheme="minorHAnsi" w:hAnsiTheme="minorHAnsi" w:cs="Arial"/>
                <w:b/>
                <w:bCs/>
              </w:rPr>
            </w:pPr>
            <w:r w:rsidRPr="00561C7C">
              <w:rPr>
                <w:rFonts w:asciiTheme="minorHAnsi" w:hAnsiTheme="minorHAnsi" w:cs="Arial"/>
                <w:b/>
                <w:bCs/>
              </w:rPr>
              <w:t>Nombre del investigador:</w:t>
            </w:r>
            <w:r w:rsidR="00561C7C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565A90" w:rsidRPr="00561C7C">
              <w:rPr>
                <w:rFonts w:asciiTheme="minorHAnsi" w:hAnsiTheme="minorHAnsi" w:cs="Arial"/>
                <w:b/>
                <w:bCs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33" w:name="Texto57"/>
            <w:r w:rsidR="00023A4B" w:rsidRPr="00561C7C">
              <w:rPr>
                <w:rFonts w:asciiTheme="minorHAnsi" w:hAnsiTheme="minorHAnsi" w:cs="Arial"/>
                <w:b/>
                <w:bCs/>
              </w:rPr>
              <w:instrText xml:space="preserve"> FORMTEXT </w:instrText>
            </w:r>
            <w:r w:rsidR="00565A90" w:rsidRPr="00561C7C">
              <w:rPr>
                <w:rFonts w:asciiTheme="minorHAnsi" w:hAnsiTheme="minorHAnsi" w:cs="Arial"/>
                <w:b/>
                <w:bCs/>
              </w:rPr>
            </w:r>
            <w:r w:rsidR="00565A90" w:rsidRPr="00561C7C">
              <w:rPr>
                <w:rFonts w:asciiTheme="minorHAnsi" w:hAnsiTheme="minorHAnsi" w:cs="Arial"/>
                <w:b/>
                <w:bCs/>
              </w:rPr>
              <w:fldChar w:fldCharType="separate"/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</w:rPr>
              <w:t> </w:t>
            </w:r>
            <w:r w:rsidR="00565A90" w:rsidRPr="00561C7C">
              <w:rPr>
                <w:rFonts w:asciiTheme="minorHAnsi" w:hAnsiTheme="minorHAnsi" w:cs="Arial"/>
                <w:b/>
                <w:bCs/>
              </w:rPr>
              <w:fldChar w:fldCharType="end"/>
            </w:r>
            <w:bookmarkEnd w:id="33"/>
          </w:p>
        </w:tc>
      </w:tr>
      <w:tr w:rsidR="00023A4B" w:rsidRPr="00561C7C" w:rsidTr="00023A4B"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4B" w:rsidRPr="00561C7C" w:rsidRDefault="00023A4B" w:rsidP="00801A8E">
            <w:pPr>
              <w:ind w:left="0"/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</w:p>
          <w:p w:rsidR="00801A8E" w:rsidRPr="00561C7C" w:rsidRDefault="00801A8E" w:rsidP="00801A8E">
            <w:pPr>
              <w:ind w:left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561C7C">
              <w:rPr>
                <w:rFonts w:asciiTheme="minorHAnsi" w:hAnsiTheme="minorHAnsi" w:cs="Arial"/>
                <w:b/>
                <w:bCs/>
              </w:rPr>
              <w:t>PARTICIPACIÓN EN PROYECTOS DE INVESTIGACIÓN</w:t>
            </w:r>
          </w:p>
          <w:p w:rsidR="00801A8E" w:rsidRPr="00561C7C" w:rsidRDefault="00801A8E" w:rsidP="00801A8E">
            <w:pPr>
              <w:ind w:left="0"/>
              <w:jc w:val="center"/>
              <w:rPr>
                <w:rFonts w:asciiTheme="minorHAnsi" w:hAnsiTheme="minorHAnsi" w:cs="Arial"/>
                <w:bCs/>
              </w:rPr>
            </w:pPr>
            <w:r w:rsidRPr="00561C7C">
              <w:rPr>
                <w:rFonts w:asciiTheme="minorHAnsi" w:hAnsiTheme="minorHAnsi" w:cs="Arial"/>
                <w:bCs/>
              </w:rPr>
              <w:t>(Agencia financiadora, título y duración del proyecto,  tipo de participación en el mismo: Investigador Principal o Colaborador.</w:t>
            </w:r>
          </w:p>
          <w:p w:rsidR="00023A4B" w:rsidRPr="00561C7C" w:rsidRDefault="00023A4B" w:rsidP="00801A8E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023A4B" w:rsidRPr="00561C7C" w:rsidTr="00023A4B"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4B" w:rsidRPr="00561C7C" w:rsidRDefault="00565A90" w:rsidP="00801A8E">
            <w:pPr>
              <w:ind w:left="0"/>
              <w:rPr>
                <w:rFonts w:asciiTheme="minorHAnsi" w:hAnsiTheme="minorHAnsi" w:cs="Arial"/>
                <w:b/>
                <w:bCs/>
              </w:rPr>
            </w:pPr>
            <w:r w:rsidRPr="00561C7C">
              <w:rPr>
                <w:rFonts w:asciiTheme="minorHAnsi" w:hAnsiTheme="minorHAnsi" w:cs="Arial"/>
                <w:b/>
                <w:bCs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34" w:name="Texto56"/>
            <w:r w:rsidR="00023A4B" w:rsidRPr="00561C7C">
              <w:rPr>
                <w:rFonts w:asciiTheme="minorHAnsi" w:hAnsiTheme="minorHAnsi" w:cs="Arial"/>
                <w:b/>
                <w:bCs/>
              </w:rPr>
              <w:instrText xml:space="preserve"> FORMTEXT </w:instrText>
            </w:r>
            <w:r w:rsidRPr="00561C7C">
              <w:rPr>
                <w:rFonts w:asciiTheme="minorHAnsi" w:hAnsiTheme="minorHAnsi" w:cs="Arial"/>
                <w:b/>
                <w:bCs/>
              </w:rPr>
            </w:r>
            <w:r w:rsidRPr="00561C7C">
              <w:rPr>
                <w:rFonts w:asciiTheme="minorHAnsi" w:hAnsiTheme="minorHAnsi" w:cs="Arial"/>
                <w:b/>
                <w:bCs/>
              </w:rPr>
              <w:fldChar w:fldCharType="separate"/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  <w:noProof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</w:rPr>
              <w:fldChar w:fldCharType="end"/>
            </w:r>
            <w:bookmarkEnd w:id="34"/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Default="00023A4B" w:rsidP="00561C7C">
            <w:pPr>
              <w:ind w:left="0"/>
              <w:rPr>
                <w:rFonts w:asciiTheme="minorHAnsi" w:hAnsiTheme="minorHAnsi" w:cs="Arial"/>
                <w:b/>
                <w:bCs/>
              </w:rPr>
            </w:pPr>
          </w:p>
          <w:p w:rsidR="00561C7C" w:rsidRPr="00561C7C" w:rsidRDefault="00561C7C" w:rsidP="00561C7C">
            <w:pPr>
              <w:ind w:left="0"/>
              <w:rPr>
                <w:rFonts w:asciiTheme="minorHAnsi" w:hAnsiTheme="minorHAnsi" w:cs="Arial"/>
                <w:b/>
                <w:bCs/>
              </w:rPr>
            </w:pPr>
          </w:p>
        </w:tc>
      </w:tr>
    </w:tbl>
    <w:p w:rsidR="00023A4B" w:rsidRPr="00561C7C" w:rsidRDefault="00023A4B" w:rsidP="00023A4B">
      <w:pPr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023A4B" w:rsidRPr="00561C7C" w:rsidTr="00023A4B"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4B" w:rsidRPr="00561C7C" w:rsidRDefault="00023A4B" w:rsidP="00801A8E">
            <w:pPr>
              <w:ind w:left="0"/>
              <w:rPr>
                <w:rFonts w:asciiTheme="minorHAnsi" w:hAnsiTheme="minorHAnsi" w:cs="Arial"/>
                <w:b/>
                <w:bCs/>
              </w:rPr>
            </w:pPr>
            <w:r w:rsidRPr="00561C7C">
              <w:rPr>
                <w:rFonts w:asciiTheme="minorHAnsi" w:hAnsiTheme="minorHAnsi" w:cs="Arial"/>
                <w:b/>
                <w:bCs/>
              </w:rPr>
              <w:t>Nombre del investigador:</w:t>
            </w:r>
            <w:r w:rsidR="00561C7C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565A90" w:rsidRPr="00561C7C">
              <w:rPr>
                <w:rFonts w:asciiTheme="minorHAnsi" w:hAnsiTheme="minorHAnsi" w:cs="Arial"/>
                <w:b/>
                <w:bCs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35" w:name="Texto52"/>
            <w:r w:rsidRPr="00561C7C">
              <w:rPr>
                <w:rFonts w:asciiTheme="minorHAnsi" w:hAnsiTheme="minorHAnsi" w:cs="Arial"/>
                <w:b/>
                <w:bCs/>
              </w:rPr>
              <w:instrText xml:space="preserve"> FORMTEXT </w:instrText>
            </w:r>
            <w:r w:rsidR="00565A90" w:rsidRPr="00561C7C">
              <w:rPr>
                <w:rFonts w:asciiTheme="minorHAnsi" w:hAnsiTheme="minorHAnsi" w:cs="Arial"/>
                <w:b/>
                <w:bCs/>
              </w:rPr>
            </w:r>
            <w:r w:rsidR="00565A90" w:rsidRPr="00561C7C">
              <w:rPr>
                <w:rFonts w:asciiTheme="minorHAnsi" w:hAnsiTheme="minorHAnsi" w:cs="Arial"/>
                <w:b/>
                <w:bCs/>
              </w:rPr>
              <w:fldChar w:fldCharType="separate"/>
            </w:r>
            <w:r w:rsidRPr="00561C7C">
              <w:rPr>
                <w:rFonts w:asciiTheme="minorHAnsi" w:hAnsiTheme="minorHAnsi" w:cs="Arial"/>
                <w:b/>
                <w:bCs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</w:rPr>
              <w:t> </w:t>
            </w:r>
            <w:r w:rsidR="00565A90" w:rsidRPr="00561C7C">
              <w:rPr>
                <w:rFonts w:asciiTheme="minorHAnsi" w:hAnsiTheme="minorHAnsi" w:cs="Arial"/>
                <w:b/>
                <w:bCs/>
              </w:rPr>
              <w:fldChar w:fldCharType="end"/>
            </w:r>
            <w:bookmarkEnd w:id="35"/>
          </w:p>
        </w:tc>
      </w:tr>
      <w:tr w:rsidR="00801A8E" w:rsidRPr="00561C7C" w:rsidTr="00023A4B"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8E" w:rsidRPr="00561C7C" w:rsidRDefault="00801A8E" w:rsidP="00116F8B">
            <w:pPr>
              <w:ind w:left="0"/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</w:p>
          <w:p w:rsidR="00801A8E" w:rsidRPr="00561C7C" w:rsidRDefault="00801A8E" w:rsidP="00801A8E">
            <w:pPr>
              <w:ind w:left="0"/>
              <w:jc w:val="center"/>
              <w:rPr>
                <w:rFonts w:asciiTheme="minorHAnsi" w:hAnsiTheme="minorHAnsi" w:cs="Arial"/>
                <w:bCs/>
              </w:rPr>
            </w:pPr>
            <w:r w:rsidRPr="00561C7C">
              <w:rPr>
                <w:rFonts w:asciiTheme="minorHAnsi" w:hAnsiTheme="minorHAnsi" w:cs="Arial"/>
                <w:b/>
                <w:bCs/>
              </w:rPr>
              <w:t xml:space="preserve">PARTICIPACIÓN EN LA ELABORACIÓN DE </w:t>
            </w:r>
            <w:r w:rsidR="008105CD" w:rsidRPr="00561C7C">
              <w:rPr>
                <w:rFonts w:asciiTheme="minorHAnsi" w:hAnsiTheme="minorHAnsi" w:cs="Arial"/>
                <w:b/>
                <w:bCs/>
              </w:rPr>
              <w:t>GUÍAS DE PRÁCTICA CLÍNICA O PROTOCOLOS ASISTENCIALES</w:t>
            </w:r>
          </w:p>
          <w:p w:rsidR="00801A8E" w:rsidRPr="00561C7C" w:rsidRDefault="00801A8E" w:rsidP="00116F8B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023A4B" w:rsidRPr="00561C7C" w:rsidTr="00023A4B"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4B" w:rsidRPr="00561C7C" w:rsidRDefault="00565A90" w:rsidP="00801A8E">
            <w:pPr>
              <w:ind w:left="0"/>
              <w:rPr>
                <w:rFonts w:asciiTheme="minorHAnsi" w:hAnsiTheme="minorHAnsi" w:cs="Arial"/>
                <w:b/>
                <w:bCs/>
              </w:rPr>
            </w:pPr>
            <w:r w:rsidRPr="00561C7C">
              <w:rPr>
                <w:rFonts w:asciiTheme="minorHAnsi" w:hAnsiTheme="minorHAnsi" w:cs="Arial"/>
                <w:b/>
                <w:bCs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36" w:name="Texto53"/>
            <w:r w:rsidR="00023A4B" w:rsidRPr="00561C7C">
              <w:rPr>
                <w:rFonts w:asciiTheme="minorHAnsi" w:hAnsiTheme="minorHAnsi" w:cs="Arial"/>
                <w:b/>
                <w:bCs/>
              </w:rPr>
              <w:instrText xml:space="preserve"> FORMTEXT </w:instrText>
            </w:r>
            <w:r w:rsidRPr="00561C7C">
              <w:rPr>
                <w:rFonts w:asciiTheme="minorHAnsi" w:hAnsiTheme="minorHAnsi" w:cs="Arial"/>
                <w:b/>
                <w:bCs/>
              </w:rPr>
            </w:r>
            <w:r w:rsidRPr="00561C7C">
              <w:rPr>
                <w:rFonts w:asciiTheme="minorHAnsi" w:hAnsiTheme="minorHAnsi" w:cs="Arial"/>
                <w:b/>
                <w:bCs/>
              </w:rPr>
              <w:fldChar w:fldCharType="separate"/>
            </w:r>
            <w:r w:rsidR="00023A4B" w:rsidRPr="00561C7C">
              <w:rPr>
                <w:rFonts w:asciiTheme="minorHAnsi" w:hAnsiTheme="minorHAnsi" w:cs="Arial"/>
                <w:b/>
                <w:bCs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</w:rPr>
              <w:t> </w:t>
            </w:r>
            <w:r w:rsidR="00023A4B" w:rsidRPr="00561C7C">
              <w:rPr>
                <w:rFonts w:asciiTheme="minorHAnsi" w:hAnsiTheme="minorHAnsi" w:cs="Arial"/>
                <w:b/>
                <w:bCs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</w:rPr>
              <w:fldChar w:fldCharType="end"/>
            </w:r>
            <w:bookmarkEnd w:id="36"/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Pr="00561C7C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023A4B" w:rsidRDefault="00023A4B" w:rsidP="00116F8B">
            <w:pPr>
              <w:rPr>
                <w:rFonts w:asciiTheme="minorHAnsi" w:hAnsiTheme="minorHAnsi" w:cs="Arial"/>
                <w:b/>
                <w:bCs/>
              </w:rPr>
            </w:pPr>
          </w:p>
          <w:p w:rsidR="00561C7C" w:rsidRPr="00561C7C" w:rsidRDefault="00561C7C" w:rsidP="00116F8B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</w:tbl>
    <w:p w:rsidR="00023A4B" w:rsidRPr="00561C7C" w:rsidRDefault="00023A4B" w:rsidP="00023A4B">
      <w:pPr>
        <w:rPr>
          <w:rFonts w:asciiTheme="minorHAnsi" w:hAnsiTheme="minorHAnsi" w:cs="Arial"/>
        </w:rPr>
      </w:pPr>
    </w:p>
    <w:p w:rsidR="00023A4B" w:rsidRPr="00561C7C" w:rsidRDefault="00023A4B" w:rsidP="00023A4B">
      <w:pPr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215BDD" w:rsidRPr="00561C7C" w:rsidTr="00047DC3"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D" w:rsidRPr="00561C7C" w:rsidRDefault="00215BDD" w:rsidP="00047DC3">
            <w:pPr>
              <w:ind w:left="0"/>
              <w:rPr>
                <w:rFonts w:asciiTheme="minorHAnsi" w:hAnsiTheme="minorHAnsi" w:cs="Arial"/>
                <w:b/>
                <w:bCs/>
              </w:rPr>
            </w:pPr>
            <w:r w:rsidRPr="00561C7C">
              <w:rPr>
                <w:rFonts w:asciiTheme="minorHAnsi" w:hAnsiTheme="minorHAnsi" w:cs="Arial"/>
                <w:b/>
                <w:bCs/>
              </w:rPr>
              <w:t>Nombre del investigador:</w:t>
            </w:r>
            <w:r w:rsidR="00561C7C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565A90" w:rsidRPr="00561C7C">
              <w:rPr>
                <w:rFonts w:asciiTheme="minorHAnsi" w:hAnsiTheme="minorHAnsi" w:cs="Arial"/>
                <w:b/>
                <w:bCs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561C7C">
              <w:rPr>
                <w:rFonts w:asciiTheme="minorHAnsi" w:hAnsiTheme="minorHAnsi" w:cs="Arial"/>
                <w:b/>
                <w:bCs/>
              </w:rPr>
              <w:instrText xml:space="preserve"> FORMTEXT </w:instrText>
            </w:r>
            <w:r w:rsidR="00565A90" w:rsidRPr="00561C7C">
              <w:rPr>
                <w:rFonts w:asciiTheme="minorHAnsi" w:hAnsiTheme="minorHAnsi" w:cs="Arial"/>
                <w:b/>
                <w:bCs/>
              </w:rPr>
            </w:r>
            <w:r w:rsidR="00565A90" w:rsidRPr="00561C7C">
              <w:rPr>
                <w:rFonts w:asciiTheme="minorHAnsi" w:hAnsiTheme="minorHAnsi" w:cs="Arial"/>
                <w:b/>
                <w:bCs/>
              </w:rPr>
              <w:fldChar w:fldCharType="separate"/>
            </w:r>
            <w:r w:rsidRPr="00561C7C">
              <w:rPr>
                <w:rFonts w:asciiTheme="minorHAnsi" w:hAnsiTheme="minorHAnsi" w:cs="Arial"/>
                <w:b/>
                <w:bCs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</w:rPr>
              <w:t> </w:t>
            </w:r>
            <w:r w:rsidR="00565A90" w:rsidRPr="00561C7C">
              <w:rPr>
                <w:rFonts w:asciiTheme="minorHAnsi" w:hAnsiTheme="minorHAnsi" w:cs="Arial"/>
                <w:b/>
                <w:bCs/>
              </w:rPr>
              <w:fldChar w:fldCharType="end"/>
            </w:r>
          </w:p>
        </w:tc>
      </w:tr>
      <w:tr w:rsidR="00215BDD" w:rsidRPr="00561C7C" w:rsidTr="00047DC3"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D" w:rsidRPr="00561C7C" w:rsidRDefault="00215BDD" w:rsidP="00047DC3">
            <w:pPr>
              <w:ind w:left="0"/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</w:p>
          <w:p w:rsidR="00215BDD" w:rsidRPr="00561C7C" w:rsidRDefault="008105CD" w:rsidP="00215BDD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561C7C">
              <w:rPr>
                <w:rFonts w:asciiTheme="minorHAnsi" w:hAnsiTheme="minorHAnsi" w:cs="Arial"/>
                <w:b/>
                <w:bCs/>
              </w:rPr>
              <w:t>FORMACIÓN ACREDITADA EN METODOLOGÍA DE LA INVESTIGACIÓN</w:t>
            </w:r>
          </w:p>
          <w:p w:rsidR="00215BDD" w:rsidRPr="00561C7C" w:rsidRDefault="00215BDD" w:rsidP="008105CD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215BDD" w:rsidRPr="00561C7C" w:rsidTr="00047DC3"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D" w:rsidRPr="00561C7C" w:rsidRDefault="00565A90" w:rsidP="00047DC3">
            <w:pPr>
              <w:ind w:left="0"/>
              <w:rPr>
                <w:rFonts w:asciiTheme="minorHAnsi" w:hAnsiTheme="minorHAnsi" w:cs="Arial"/>
                <w:b/>
                <w:bCs/>
              </w:rPr>
            </w:pPr>
            <w:r w:rsidRPr="00561C7C">
              <w:rPr>
                <w:rFonts w:asciiTheme="minorHAnsi" w:hAnsiTheme="minorHAnsi" w:cs="Arial"/>
                <w:b/>
                <w:bCs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="00215BDD" w:rsidRPr="00561C7C">
              <w:rPr>
                <w:rFonts w:asciiTheme="minorHAnsi" w:hAnsiTheme="minorHAnsi" w:cs="Arial"/>
                <w:b/>
                <w:bCs/>
              </w:rPr>
              <w:instrText xml:space="preserve"> FORMTEXT </w:instrText>
            </w:r>
            <w:r w:rsidRPr="00561C7C">
              <w:rPr>
                <w:rFonts w:asciiTheme="minorHAnsi" w:hAnsiTheme="minorHAnsi" w:cs="Arial"/>
                <w:b/>
                <w:bCs/>
              </w:rPr>
            </w:r>
            <w:r w:rsidRPr="00561C7C">
              <w:rPr>
                <w:rFonts w:asciiTheme="minorHAnsi" w:hAnsiTheme="minorHAnsi" w:cs="Arial"/>
                <w:b/>
                <w:bCs/>
              </w:rPr>
              <w:fldChar w:fldCharType="separate"/>
            </w:r>
            <w:r w:rsidR="00215BDD" w:rsidRPr="00561C7C">
              <w:rPr>
                <w:rFonts w:asciiTheme="minorHAnsi" w:hAnsiTheme="minorHAnsi" w:cs="Arial"/>
                <w:b/>
                <w:bCs/>
              </w:rPr>
              <w:t> </w:t>
            </w:r>
            <w:r w:rsidR="00215BDD" w:rsidRPr="00561C7C">
              <w:rPr>
                <w:rFonts w:asciiTheme="minorHAnsi" w:hAnsiTheme="minorHAnsi" w:cs="Arial"/>
                <w:b/>
                <w:bCs/>
              </w:rPr>
              <w:t> </w:t>
            </w:r>
            <w:r w:rsidR="00215BDD" w:rsidRPr="00561C7C">
              <w:rPr>
                <w:rFonts w:asciiTheme="minorHAnsi" w:hAnsiTheme="minorHAnsi" w:cs="Arial"/>
                <w:b/>
                <w:bCs/>
              </w:rPr>
              <w:t> </w:t>
            </w:r>
            <w:r w:rsidR="00215BDD" w:rsidRPr="00561C7C">
              <w:rPr>
                <w:rFonts w:asciiTheme="minorHAnsi" w:hAnsiTheme="minorHAnsi" w:cs="Arial"/>
                <w:b/>
                <w:bCs/>
              </w:rPr>
              <w:t> </w:t>
            </w:r>
            <w:r w:rsidR="00215BDD" w:rsidRPr="00561C7C">
              <w:rPr>
                <w:rFonts w:asciiTheme="minorHAnsi" w:hAnsiTheme="minorHAnsi" w:cs="Arial"/>
                <w:b/>
                <w:bCs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</w:rPr>
              <w:fldChar w:fldCharType="end"/>
            </w:r>
          </w:p>
          <w:p w:rsidR="00215BDD" w:rsidRPr="00561C7C" w:rsidRDefault="00215BDD" w:rsidP="00047DC3">
            <w:pPr>
              <w:rPr>
                <w:rFonts w:asciiTheme="minorHAnsi" w:hAnsiTheme="minorHAnsi" w:cs="Arial"/>
                <w:b/>
                <w:bCs/>
              </w:rPr>
            </w:pPr>
          </w:p>
          <w:p w:rsidR="00215BDD" w:rsidRPr="00561C7C" w:rsidRDefault="00215BDD" w:rsidP="00047DC3">
            <w:pPr>
              <w:rPr>
                <w:rFonts w:asciiTheme="minorHAnsi" w:hAnsiTheme="minorHAnsi" w:cs="Arial"/>
                <w:b/>
                <w:bCs/>
              </w:rPr>
            </w:pPr>
          </w:p>
          <w:p w:rsidR="00215BDD" w:rsidRPr="00561C7C" w:rsidRDefault="00215BDD" w:rsidP="00047DC3">
            <w:pPr>
              <w:rPr>
                <w:rFonts w:asciiTheme="minorHAnsi" w:hAnsiTheme="minorHAnsi" w:cs="Arial"/>
                <w:b/>
                <w:bCs/>
              </w:rPr>
            </w:pPr>
          </w:p>
          <w:p w:rsidR="00215BDD" w:rsidRPr="00561C7C" w:rsidRDefault="00215BDD" w:rsidP="00047DC3">
            <w:pPr>
              <w:rPr>
                <w:rFonts w:asciiTheme="minorHAnsi" w:hAnsiTheme="minorHAnsi" w:cs="Arial"/>
                <w:b/>
                <w:bCs/>
              </w:rPr>
            </w:pPr>
          </w:p>
          <w:p w:rsidR="00215BDD" w:rsidRPr="00561C7C" w:rsidRDefault="00215BDD" w:rsidP="00047DC3">
            <w:pPr>
              <w:rPr>
                <w:rFonts w:asciiTheme="minorHAnsi" w:hAnsiTheme="minorHAnsi" w:cs="Arial"/>
                <w:b/>
                <w:bCs/>
              </w:rPr>
            </w:pPr>
          </w:p>
          <w:p w:rsidR="00215BDD" w:rsidRPr="00561C7C" w:rsidRDefault="00215BDD" w:rsidP="00047DC3">
            <w:pPr>
              <w:rPr>
                <w:rFonts w:asciiTheme="minorHAnsi" w:hAnsiTheme="minorHAnsi" w:cs="Arial"/>
                <w:b/>
                <w:bCs/>
              </w:rPr>
            </w:pPr>
          </w:p>
          <w:p w:rsidR="00215BDD" w:rsidRPr="00561C7C" w:rsidRDefault="00215BDD" w:rsidP="00047DC3">
            <w:pPr>
              <w:rPr>
                <w:rFonts w:asciiTheme="minorHAnsi" w:hAnsiTheme="minorHAnsi" w:cs="Arial"/>
                <w:b/>
                <w:bCs/>
              </w:rPr>
            </w:pPr>
          </w:p>
          <w:p w:rsidR="00215BDD" w:rsidRPr="00561C7C" w:rsidRDefault="00215BDD" w:rsidP="00047DC3">
            <w:pPr>
              <w:rPr>
                <w:rFonts w:asciiTheme="minorHAnsi" w:hAnsiTheme="minorHAnsi" w:cs="Arial"/>
                <w:b/>
                <w:bCs/>
              </w:rPr>
            </w:pPr>
          </w:p>
          <w:p w:rsidR="00215BDD" w:rsidRPr="00561C7C" w:rsidRDefault="00215BDD" w:rsidP="00047DC3">
            <w:pPr>
              <w:rPr>
                <w:rFonts w:asciiTheme="minorHAnsi" w:hAnsiTheme="minorHAnsi" w:cs="Arial"/>
                <w:b/>
                <w:bCs/>
              </w:rPr>
            </w:pPr>
          </w:p>
          <w:p w:rsidR="00215BDD" w:rsidRPr="00561C7C" w:rsidRDefault="00215BDD" w:rsidP="00047DC3">
            <w:pPr>
              <w:rPr>
                <w:rFonts w:asciiTheme="minorHAnsi" w:hAnsiTheme="minorHAnsi" w:cs="Arial"/>
                <w:b/>
                <w:bCs/>
              </w:rPr>
            </w:pPr>
          </w:p>
          <w:p w:rsidR="00215BDD" w:rsidRPr="00561C7C" w:rsidRDefault="00215BDD" w:rsidP="00047DC3">
            <w:pPr>
              <w:rPr>
                <w:rFonts w:asciiTheme="minorHAnsi" w:hAnsiTheme="minorHAnsi" w:cs="Arial"/>
                <w:b/>
                <w:bCs/>
              </w:rPr>
            </w:pPr>
          </w:p>
          <w:p w:rsidR="00215BDD" w:rsidRPr="00561C7C" w:rsidRDefault="00215BDD" w:rsidP="00047DC3">
            <w:pPr>
              <w:rPr>
                <w:rFonts w:asciiTheme="minorHAnsi" w:hAnsiTheme="minorHAnsi" w:cs="Arial"/>
                <w:b/>
                <w:bCs/>
              </w:rPr>
            </w:pPr>
          </w:p>
          <w:p w:rsidR="00215BDD" w:rsidRPr="00561C7C" w:rsidRDefault="00215BDD" w:rsidP="00047DC3">
            <w:pPr>
              <w:rPr>
                <w:rFonts w:asciiTheme="minorHAnsi" w:hAnsiTheme="minorHAnsi" w:cs="Arial"/>
                <w:b/>
                <w:bCs/>
              </w:rPr>
            </w:pPr>
          </w:p>
          <w:p w:rsidR="00215BDD" w:rsidRPr="00561C7C" w:rsidRDefault="00215BDD" w:rsidP="00047DC3">
            <w:pPr>
              <w:rPr>
                <w:rFonts w:asciiTheme="minorHAnsi" w:hAnsiTheme="minorHAnsi" w:cs="Arial"/>
                <w:b/>
                <w:bCs/>
              </w:rPr>
            </w:pPr>
          </w:p>
          <w:p w:rsidR="00215BDD" w:rsidRPr="00561C7C" w:rsidRDefault="00215BDD" w:rsidP="00047DC3">
            <w:pPr>
              <w:rPr>
                <w:rFonts w:asciiTheme="minorHAnsi" w:hAnsiTheme="minorHAnsi" w:cs="Arial"/>
                <w:b/>
                <w:bCs/>
              </w:rPr>
            </w:pPr>
          </w:p>
          <w:p w:rsidR="00215BDD" w:rsidRPr="00561C7C" w:rsidRDefault="00215BDD" w:rsidP="00047DC3">
            <w:pPr>
              <w:rPr>
                <w:rFonts w:asciiTheme="minorHAnsi" w:hAnsiTheme="minorHAnsi" w:cs="Arial"/>
                <w:b/>
                <w:bCs/>
              </w:rPr>
            </w:pPr>
          </w:p>
          <w:p w:rsidR="00215BDD" w:rsidRPr="00561C7C" w:rsidRDefault="00215BDD" w:rsidP="00047DC3">
            <w:pPr>
              <w:rPr>
                <w:rFonts w:asciiTheme="minorHAnsi" w:hAnsiTheme="minorHAnsi" w:cs="Arial"/>
                <w:b/>
                <w:bCs/>
              </w:rPr>
            </w:pPr>
          </w:p>
          <w:p w:rsidR="00215BDD" w:rsidRPr="00561C7C" w:rsidRDefault="00215BDD" w:rsidP="00047DC3">
            <w:pPr>
              <w:rPr>
                <w:rFonts w:asciiTheme="minorHAnsi" w:hAnsiTheme="minorHAnsi" w:cs="Arial"/>
                <w:b/>
                <w:bCs/>
              </w:rPr>
            </w:pPr>
          </w:p>
          <w:p w:rsidR="00215BDD" w:rsidRPr="00561C7C" w:rsidRDefault="00215BDD" w:rsidP="00047DC3">
            <w:pPr>
              <w:rPr>
                <w:rFonts w:asciiTheme="minorHAnsi" w:hAnsiTheme="minorHAnsi" w:cs="Arial"/>
                <w:b/>
                <w:bCs/>
              </w:rPr>
            </w:pPr>
          </w:p>
          <w:p w:rsidR="00215BDD" w:rsidRPr="00561C7C" w:rsidRDefault="00215BDD" w:rsidP="00047DC3">
            <w:pPr>
              <w:rPr>
                <w:rFonts w:asciiTheme="minorHAnsi" w:hAnsiTheme="minorHAnsi" w:cs="Arial"/>
                <w:b/>
                <w:bCs/>
              </w:rPr>
            </w:pPr>
          </w:p>
          <w:p w:rsidR="00215BDD" w:rsidRPr="00561C7C" w:rsidRDefault="00215BDD" w:rsidP="00047DC3">
            <w:pPr>
              <w:rPr>
                <w:rFonts w:asciiTheme="minorHAnsi" w:hAnsiTheme="minorHAnsi" w:cs="Arial"/>
                <w:b/>
                <w:bCs/>
              </w:rPr>
            </w:pPr>
          </w:p>
          <w:p w:rsidR="00215BDD" w:rsidRPr="00561C7C" w:rsidRDefault="00215BDD" w:rsidP="00047DC3">
            <w:pPr>
              <w:rPr>
                <w:rFonts w:asciiTheme="minorHAnsi" w:hAnsiTheme="minorHAnsi" w:cs="Arial"/>
                <w:b/>
                <w:bCs/>
              </w:rPr>
            </w:pPr>
          </w:p>
          <w:p w:rsidR="00215BDD" w:rsidRPr="00561C7C" w:rsidRDefault="00215BDD" w:rsidP="00047DC3">
            <w:pPr>
              <w:rPr>
                <w:rFonts w:asciiTheme="minorHAnsi" w:hAnsiTheme="minorHAnsi" w:cs="Arial"/>
                <w:b/>
                <w:bCs/>
              </w:rPr>
            </w:pPr>
          </w:p>
          <w:p w:rsidR="00215BDD" w:rsidRPr="00561C7C" w:rsidRDefault="00215BDD" w:rsidP="00047DC3">
            <w:pPr>
              <w:rPr>
                <w:rFonts w:asciiTheme="minorHAnsi" w:hAnsiTheme="minorHAnsi" w:cs="Arial"/>
                <w:b/>
                <w:bCs/>
              </w:rPr>
            </w:pPr>
          </w:p>
          <w:p w:rsidR="00215BDD" w:rsidRPr="00561C7C" w:rsidRDefault="00215BDD" w:rsidP="00047DC3">
            <w:pPr>
              <w:rPr>
                <w:rFonts w:asciiTheme="minorHAnsi" w:hAnsiTheme="minorHAnsi" w:cs="Arial"/>
                <w:b/>
                <w:bCs/>
              </w:rPr>
            </w:pPr>
          </w:p>
          <w:p w:rsidR="00215BDD" w:rsidRPr="00561C7C" w:rsidRDefault="00215BDD" w:rsidP="00047DC3">
            <w:pPr>
              <w:rPr>
                <w:rFonts w:asciiTheme="minorHAnsi" w:hAnsiTheme="minorHAnsi" w:cs="Arial"/>
                <w:b/>
                <w:bCs/>
              </w:rPr>
            </w:pPr>
          </w:p>
          <w:p w:rsidR="00215BDD" w:rsidRPr="00561C7C" w:rsidRDefault="00215BDD" w:rsidP="00047DC3">
            <w:pPr>
              <w:rPr>
                <w:rFonts w:asciiTheme="minorHAnsi" w:hAnsiTheme="minorHAnsi" w:cs="Arial"/>
                <w:b/>
                <w:bCs/>
              </w:rPr>
            </w:pPr>
          </w:p>
          <w:p w:rsidR="00215BDD" w:rsidRPr="00561C7C" w:rsidRDefault="00215BDD" w:rsidP="00047DC3">
            <w:pPr>
              <w:rPr>
                <w:rFonts w:asciiTheme="minorHAnsi" w:hAnsiTheme="minorHAnsi" w:cs="Arial"/>
                <w:b/>
                <w:bCs/>
              </w:rPr>
            </w:pPr>
          </w:p>
          <w:p w:rsidR="00215BDD" w:rsidRPr="00561C7C" w:rsidRDefault="00215BDD" w:rsidP="00047DC3">
            <w:pPr>
              <w:rPr>
                <w:rFonts w:asciiTheme="minorHAnsi" w:hAnsiTheme="minorHAnsi" w:cs="Arial"/>
                <w:b/>
                <w:bCs/>
              </w:rPr>
            </w:pPr>
          </w:p>
          <w:p w:rsidR="00215BDD" w:rsidRPr="00561C7C" w:rsidRDefault="00215BDD" w:rsidP="00047DC3">
            <w:pPr>
              <w:rPr>
                <w:rFonts w:asciiTheme="minorHAnsi" w:hAnsiTheme="minorHAnsi" w:cs="Arial"/>
                <w:b/>
                <w:bCs/>
              </w:rPr>
            </w:pPr>
          </w:p>
          <w:p w:rsidR="00215BDD" w:rsidRPr="00561C7C" w:rsidRDefault="00215BDD" w:rsidP="00047DC3">
            <w:pPr>
              <w:rPr>
                <w:rFonts w:asciiTheme="minorHAnsi" w:hAnsiTheme="minorHAnsi" w:cs="Arial"/>
                <w:b/>
                <w:bCs/>
              </w:rPr>
            </w:pPr>
          </w:p>
          <w:p w:rsidR="00215BDD" w:rsidRPr="00561C7C" w:rsidRDefault="00215BDD" w:rsidP="00047DC3">
            <w:pPr>
              <w:rPr>
                <w:rFonts w:asciiTheme="minorHAnsi" w:hAnsiTheme="minorHAnsi" w:cs="Arial"/>
                <w:b/>
                <w:bCs/>
              </w:rPr>
            </w:pPr>
          </w:p>
          <w:p w:rsidR="00215BDD" w:rsidRPr="00561C7C" w:rsidRDefault="00215BDD" w:rsidP="00047DC3">
            <w:pPr>
              <w:rPr>
                <w:rFonts w:asciiTheme="minorHAnsi" w:hAnsiTheme="minorHAnsi" w:cs="Arial"/>
                <w:b/>
                <w:bCs/>
              </w:rPr>
            </w:pPr>
          </w:p>
          <w:p w:rsidR="00215BDD" w:rsidRPr="00561C7C" w:rsidRDefault="00215BDD" w:rsidP="00047DC3">
            <w:pPr>
              <w:rPr>
                <w:rFonts w:asciiTheme="minorHAnsi" w:hAnsiTheme="minorHAnsi" w:cs="Arial"/>
                <w:b/>
                <w:bCs/>
              </w:rPr>
            </w:pPr>
          </w:p>
          <w:p w:rsidR="00215BDD" w:rsidRPr="00561C7C" w:rsidRDefault="00215BDD" w:rsidP="00047DC3">
            <w:pPr>
              <w:rPr>
                <w:rFonts w:asciiTheme="minorHAnsi" w:hAnsiTheme="minorHAnsi" w:cs="Arial"/>
                <w:b/>
                <w:bCs/>
              </w:rPr>
            </w:pPr>
          </w:p>
          <w:p w:rsidR="00215BDD" w:rsidRPr="00561C7C" w:rsidRDefault="00215BDD" w:rsidP="00047DC3">
            <w:pPr>
              <w:rPr>
                <w:rFonts w:asciiTheme="minorHAnsi" w:hAnsiTheme="minorHAnsi" w:cs="Arial"/>
                <w:b/>
                <w:bCs/>
              </w:rPr>
            </w:pPr>
          </w:p>
          <w:p w:rsidR="00215BDD" w:rsidRPr="00561C7C" w:rsidRDefault="00215BDD" w:rsidP="00047DC3">
            <w:pPr>
              <w:rPr>
                <w:rFonts w:asciiTheme="minorHAnsi" w:hAnsiTheme="minorHAnsi" w:cs="Arial"/>
                <w:b/>
                <w:bCs/>
              </w:rPr>
            </w:pPr>
          </w:p>
          <w:p w:rsidR="00215BDD" w:rsidRPr="00561C7C" w:rsidRDefault="00215BDD" w:rsidP="00047DC3">
            <w:pPr>
              <w:rPr>
                <w:rFonts w:asciiTheme="minorHAnsi" w:hAnsiTheme="minorHAnsi" w:cs="Arial"/>
                <w:b/>
                <w:bCs/>
              </w:rPr>
            </w:pPr>
          </w:p>
          <w:p w:rsidR="00215BDD" w:rsidRPr="00561C7C" w:rsidRDefault="00215BDD" w:rsidP="00047DC3">
            <w:pPr>
              <w:rPr>
                <w:rFonts w:asciiTheme="minorHAnsi" w:hAnsiTheme="minorHAnsi" w:cs="Arial"/>
                <w:b/>
                <w:bCs/>
              </w:rPr>
            </w:pPr>
          </w:p>
          <w:p w:rsidR="00215BDD" w:rsidRPr="00561C7C" w:rsidRDefault="00215BDD" w:rsidP="00047DC3">
            <w:pPr>
              <w:rPr>
                <w:rFonts w:asciiTheme="minorHAnsi" w:hAnsiTheme="minorHAnsi" w:cs="Arial"/>
                <w:b/>
                <w:bCs/>
              </w:rPr>
            </w:pPr>
          </w:p>
          <w:p w:rsidR="00215BDD" w:rsidRPr="00561C7C" w:rsidRDefault="00215BDD" w:rsidP="00047DC3">
            <w:pPr>
              <w:rPr>
                <w:rFonts w:asciiTheme="minorHAnsi" w:hAnsiTheme="minorHAnsi" w:cs="Arial"/>
                <w:b/>
                <w:bCs/>
              </w:rPr>
            </w:pPr>
          </w:p>
          <w:p w:rsidR="00215BDD" w:rsidRPr="00561C7C" w:rsidRDefault="00215BDD" w:rsidP="00047DC3">
            <w:pPr>
              <w:rPr>
                <w:rFonts w:asciiTheme="minorHAnsi" w:hAnsiTheme="minorHAnsi" w:cs="Arial"/>
                <w:b/>
                <w:bCs/>
              </w:rPr>
            </w:pPr>
          </w:p>
          <w:p w:rsidR="00215BDD" w:rsidRPr="00561C7C" w:rsidRDefault="00215BDD" w:rsidP="00047DC3">
            <w:pPr>
              <w:rPr>
                <w:rFonts w:asciiTheme="minorHAnsi" w:hAnsiTheme="minorHAnsi" w:cs="Arial"/>
                <w:b/>
                <w:bCs/>
              </w:rPr>
            </w:pPr>
          </w:p>
          <w:p w:rsidR="00215BDD" w:rsidRPr="00561C7C" w:rsidRDefault="00215BDD" w:rsidP="00047DC3">
            <w:pPr>
              <w:rPr>
                <w:rFonts w:asciiTheme="minorHAnsi" w:hAnsiTheme="minorHAnsi" w:cs="Arial"/>
                <w:b/>
                <w:bCs/>
              </w:rPr>
            </w:pPr>
          </w:p>
          <w:p w:rsidR="00215BDD" w:rsidRDefault="00215BDD" w:rsidP="00047DC3">
            <w:pPr>
              <w:rPr>
                <w:rFonts w:asciiTheme="minorHAnsi" w:hAnsiTheme="minorHAnsi" w:cs="Arial"/>
                <w:b/>
                <w:bCs/>
              </w:rPr>
            </w:pPr>
          </w:p>
          <w:p w:rsidR="00561C7C" w:rsidRPr="00561C7C" w:rsidRDefault="00561C7C" w:rsidP="00047DC3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</w:tbl>
    <w:p w:rsidR="002D21C6" w:rsidRPr="00561C7C" w:rsidRDefault="002D21C6" w:rsidP="005126D5">
      <w:pPr>
        <w:ind w:left="0"/>
        <w:jc w:val="both"/>
        <w:rPr>
          <w:rFonts w:asciiTheme="minorHAnsi" w:hAnsiTheme="minorHAnsi"/>
        </w:rPr>
      </w:pPr>
    </w:p>
    <w:p w:rsidR="008105CD" w:rsidRPr="00561C7C" w:rsidRDefault="008105CD" w:rsidP="005126D5">
      <w:pPr>
        <w:ind w:left="0"/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8105CD" w:rsidRPr="00561C7C" w:rsidTr="0076082E"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CD" w:rsidRPr="00561C7C" w:rsidRDefault="008105CD" w:rsidP="0076082E">
            <w:pPr>
              <w:ind w:left="0"/>
              <w:rPr>
                <w:rFonts w:asciiTheme="minorHAnsi" w:hAnsiTheme="minorHAnsi" w:cs="Arial"/>
                <w:b/>
                <w:bCs/>
              </w:rPr>
            </w:pPr>
            <w:r w:rsidRPr="00561C7C">
              <w:rPr>
                <w:rFonts w:asciiTheme="minorHAnsi" w:hAnsiTheme="minorHAnsi" w:cs="Arial"/>
                <w:b/>
                <w:bCs/>
              </w:rPr>
              <w:t>Nombre del investigador:</w:t>
            </w:r>
            <w:r w:rsidR="00561C7C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565A90" w:rsidRPr="00561C7C">
              <w:rPr>
                <w:rFonts w:asciiTheme="minorHAnsi" w:hAnsiTheme="minorHAnsi" w:cs="Arial"/>
                <w:b/>
                <w:bCs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561C7C">
              <w:rPr>
                <w:rFonts w:asciiTheme="minorHAnsi" w:hAnsiTheme="minorHAnsi" w:cs="Arial"/>
                <w:b/>
                <w:bCs/>
              </w:rPr>
              <w:instrText xml:space="preserve"> FORMTEXT </w:instrText>
            </w:r>
            <w:r w:rsidR="00565A90" w:rsidRPr="00561C7C">
              <w:rPr>
                <w:rFonts w:asciiTheme="minorHAnsi" w:hAnsiTheme="minorHAnsi" w:cs="Arial"/>
                <w:b/>
                <w:bCs/>
              </w:rPr>
            </w:r>
            <w:r w:rsidR="00565A90" w:rsidRPr="00561C7C">
              <w:rPr>
                <w:rFonts w:asciiTheme="minorHAnsi" w:hAnsiTheme="minorHAnsi" w:cs="Arial"/>
                <w:b/>
                <w:bCs/>
              </w:rPr>
              <w:fldChar w:fldCharType="separate"/>
            </w:r>
            <w:r w:rsidRPr="00561C7C">
              <w:rPr>
                <w:rFonts w:asciiTheme="minorHAnsi" w:hAnsiTheme="minorHAnsi" w:cs="Arial"/>
                <w:b/>
                <w:bCs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</w:rPr>
              <w:t> </w:t>
            </w:r>
            <w:r w:rsidR="00565A90" w:rsidRPr="00561C7C">
              <w:rPr>
                <w:rFonts w:asciiTheme="minorHAnsi" w:hAnsiTheme="minorHAnsi" w:cs="Arial"/>
                <w:b/>
                <w:bCs/>
              </w:rPr>
              <w:fldChar w:fldCharType="end"/>
            </w:r>
          </w:p>
        </w:tc>
      </w:tr>
      <w:tr w:rsidR="008105CD" w:rsidRPr="00561C7C" w:rsidTr="0076082E"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CD" w:rsidRPr="00561C7C" w:rsidRDefault="008105CD" w:rsidP="0076082E">
            <w:pPr>
              <w:ind w:left="0"/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</w:p>
          <w:p w:rsidR="008105CD" w:rsidRPr="00561C7C" w:rsidRDefault="008105CD" w:rsidP="0076082E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561C7C">
              <w:rPr>
                <w:rFonts w:asciiTheme="minorHAnsi" w:hAnsiTheme="minorHAnsi" w:cs="Arial"/>
                <w:b/>
                <w:bCs/>
              </w:rPr>
              <w:t>OTROS MÉRITOS</w:t>
            </w:r>
          </w:p>
          <w:p w:rsidR="008105CD" w:rsidRPr="00561C7C" w:rsidRDefault="008105CD" w:rsidP="0076082E">
            <w:pPr>
              <w:jc w:val="center"/>
              <w:rPr>
                <w:rFonts w:asciiTheme="minorHAnsi" w:hAnsiTheme="minorHAnsi" w:cs="Arial"/>
                <w:bCs/>
              </w:rPr>
            </w:pPr>
            <w:r w:rsidRPr="00561C7C">
              <w:rPr>
                <w:rFonts w:asciiTheme="minorHAnsi" w:hAnsiTheme="minorHAnsi" w:cs="Arial"/>
                <w:bCs/>
              </w:rPr>
              <w:t>Incluir cualquier aspecto que el candidato considere relevante</w:t>
            </w:r>
          </w:p>
          <w:p w:rsidR="008105CD" w:rsidRPr="00561C7C" w:rsidRDefault="008105CD" w:rsidP="0076082E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8105CD" w:rsidRPr="00561C7C" w:rsidTr="0076082E"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CD" w:rsidRPr="00561C7C" w:rsidRDefault="00565A90" w:rsidP="0076082E">
            <w:pPr>
              <w:ind w:left="0"/>
              <w:rPr>
                <w:rFonts w:asciiTheme="minorHAnsi" w:hAnsiTheme="minorHAnsi" w:cs="Arial"/>
                <w:b/>
                <w:bCs/>
              </w:rPr>
            </w:pPr>
            <w:r w:rsidRPr="00561C7C">
              <w:rPr>
                <w:rFonts w:asciiTheme="minorHAnsi" w:hAnsiTheme="minorHAnsi" w:cs="Arial"/>
                <w:b/>
                <w:bCs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="008105CD" w:rsidRPr="00561C7C">
              <w:rPr>
                <w:rFonts w:asciiTheme="minorHAnsi" w:hAnsiTheme="minorHAnsi" w:cs="Arial"/>
                <w:b/>
                <w:bCs/>
              </w:rPr>
              <w:instrText xml:space="preserve"> FORMTEXT </w:instrText>
            </w:r>
            <w:r w:rsidRPr="00561C7C">
              <w:rPr>
                <w:rFonts w:asciiTheme="minorHAnsi" w:hAnsiTheme="minorHAnsi" w:cs="Arial"/>
                <w:b/>
                <w:bCs/>
              </w:rPr>
            </w:r>
            <w:r w:rsidRPr="00561C7C">
              <w:rPr>
                <w:rFonts w:asciiTheme="minorHAnsi" w:hAnsiTheme="minorHAnsi" w:cs="Arial"/>
                <w:b/>
                <w:bCs/>
              </w:rPr>
              <w:fldChar w:fldCharType="separate"/>
            </w:r>
            <w:r w:rsidR="008105CD" w:rsidRPr="00561C7C">
              <w:rPr>
                <w:rFonts w:asciiTheme="minorHAnsi" w:hAnsiTheme="minorHAnsi" w:cs="Arial"/>
                <w:b/>
                <w:bCs/>
              </w:rPr>
              <w:t> </w:t>
            </w:r>
            <w:r w:rsidR="008105CD" w:rsidRPr="00561C7C">
              <w:rPr>
                <w:rFonts w:asciiTheme="minorHAnsi" w:hAnsiTheme="minorHAnsi" w:cs="Arial"/>
                <w:b/>
                <w:bCs/>
              </w:rPr>
              <w:t> </w:t>
            </w:r>
            <w:r w:rsidR="008105CD" w:rsidRPr="00561C7C">
              <w:rPr>
                <w:rFonts w:asciiTheme="minorHAnsi" w:hAnsiTheme="minorHAnsi" w:cs="Arial"/>
                <w:b/>
                <w:bCs/>
              </w:rPr>
              <w:t> </w:t>
            </w:r>
            <w:r w:rsidR="008105CD" w:rsidRPr="00561C7C">
              <w:rPr>
                <w:rFonts w:asciiTheme="minorHAnsi" w:hAnsiTheme="minorHAnsi" w:cs="Arial"/>
                <w:b/>
                <w:bCs/>
              </w:rPr>
              <w:t> </w:t>
            </w:r>
            <w:r w:rsidR="008105CD" w:rsidRPr="00561C7C">
              <w:rPr>
                <w:rFonts w:asciiTheme="minorHAnsi" w:hAnsiTheme="minorHAnsi" w:cs="Arial"/>
                <w:b/>
                <w:bCs/>
              </w:rPr>
              <w:t> </w:t>
            </w:r>
            <w:r w:rsidRPr="00561C7C">
              <w:rPr>
                <w:rFonts w:asciiTheme="minorHAnsi" w:hAnsiTheme="minorHAnsi" w:cs="Arial"/>
                <w:b/>
                <w:bCs/>
              </w:rPr>
              <w:fldChar w:fldCharType="end"/>
            </w:r>
          </w:p>
          <w:p w:rsidR="008105CD" w:rsidRPr="00561C7C" w:rsidRDefault="008105CD" w:rsidP="0076082E">
            <w:pPr>
              <w:rPr>
                <w:rFonts w:asciiTheme="minorHAnsi" w:hAnsiTheme="minorHAnsi" w:cs="Arial"/>
                <w:b/>
                <w:bCs/>
              </w:rPr>
            </w:pPr>
          </w:p>
          <w:p w:rsidR="008105CD" w:rsidRPr="00561C7C" w:rsidRDefault="008105CD" w:rsidP="0076082E">
            <w:pPr>
              <w:rPr>
                <w:rFonts w:asciiTheme="minorHAnsi" w:hAnsiTheme="minorHAnsi" w:cs="Arial"/>
                <w:b/>
                <w:bCs/>
              </w:rPr>
            </w:pPr>
          </w:p>
          <w:p w:rsidR="008105CD" w:rsidRPr="00561C7C" w:rsidRDefault="008105CD" w:rsidP="0076082E">
            <w:pPr>
              <w:rPr>
                <w:rFonts w:asciiTheme="minorHAnsi" w:hAnsiTheme="minorHAnsi" w:cs="Arial"/>
                <w:b/>
                <w:bCs/>
              </w:rPr>
            </w:pPr>
          </w:p>
          <w:p w:rsidR="008105CD" w:rsidRPr="00561C7C" w:rsidRDefault="008105CD" w:rsidP="0076082E">
            <w:pPr>
              <w:rPr>
                <w:rFonts w:asciiTheme="minorHAnsi" w:hAnsiTheme="minorHAnsi" w:cs="Arial"/>
                <w:b/>
                <w:bCs/>
              </w:rPr>
            </w:pPr>
          </w:p>
          <w:p w:rsidR="008105CD" w:rsidRPr="00561C7C" w:rsidRDefault="008105CD" w:rsidP="0076082E">
            <w:pPr>
              <w:rPr>
                <w:rFonts w:asciiTheme="minorHAnsi" w:hAnsiTheme="minorHAnsi" w:cs="Arial"/>
                <w:b/>
                <w:bCs/>
              </w:rPr>
            </w:pPr>
          </w:p>
          <w:p w:rsidR="008105CD" w:rsidRPr="00561C7C" w:rsidRDefault="008105CD" w:rsidP="0076082E">
            <w:pPr>
              <w:rPr>
                <w:rFonts w:asciiTheme="minorHAnsi" w:hAnsiTheme="minorHAnsi" w:cs="Arial"/>
                <w:b/>
                <w:bCs/>
              </w:rPr>
            </w:pPr>
          </w:p>
          <w:p w:rsidR="008105CD" w:rsidRPr="00561C7C" w:rsidRDefault="008105CD" w:rsidP="0076082E">
            <w:pPr>
              <w:rPr>
                <w:rFonts w:asciiTheme="minorHAnsi" w:hAnsiTheme="minorHAnsi" w:cs="Arial"/>
                <w:b/>
                <w:bCs/>
              </w:rPr>
            </w:pPr>
          </w:p>
          <w:p w:rsidR="008105CD" w:rsidRPr="00561C7C" w:rsidRDefault="008105CD" w:rsidP="0076082E">
            <w:pPr>
              <w:rPr>
                <w:rFonts w:asciiTheme="minorHAnsi" w:hAnsiTheme="minorHAnsi" w:cs="Arial"/>
                <w:b/>
                <w:bCs/>
              </w:rPr>
            </w:pPr>
          </w:p>
          <w:p w:rsidR="008105CD" w:rsidRPr="00561C7C" w:rsidRDefault="008105CD" w:rsidP="0076082E">
            <w:pPr>
              <w:rPr>
                <w:rFonts w:asciiTheme="minorHAnsi" w:hAnsiTheme="minorHAnsi" w:cs="Arial"/>
                <w:b/>
                <w:bCs/>
              </w:rPr>
            </w:pPr>
          </w:p>
          <w:p w:rsidR="008105CD" w:rsidRPr="00561C7C" w:rsidRDefault="008105CD" w:rsidP="0076082E">
            <w:pPr>
              <w:rPr>
                <w:rFonts w:asciiTheme="minorHAnsi" w:hAnsiTheme="minorHAnsi" w:cs="Arial"/>
                <w:b/>
                <w:bCs/>
              </w:rPr>
            </w:pPr>
          </w:p>
          <w:p w:rsidR="008105CD" w:rsidRPr="00561C7C" w:rsidRDefault="008105CD" w:rsidP="0076082E">
            <w:pPr>
              <w:rPr>
                <w:rFonts w:asciiTheme="minorHAnsi" w:hAnsiTheme="minorHAnsi" w:cs="Arial"/>
                <w:b/>
                <w:bCs/>
              </w:rPr>
            </w:pPr>
          </w:p>
          <w:p w:rsidR="008105CD" w:rsidRPr="00561C7C" w:rsidRDefault="008105CD" w:rsidP="0076082E">
            <w:pPr>
              <w:rPr>
                <w:rFonts w:asciiTheme="minorHAnsi" w:hAnsiTheme="minorHAnsi" w:cs="Arial"/>
                <w:b/>
                <w:bCs/>
              </w:rPr>
            </w:pPr>
          </w:p>
          <w:p w:rsidR="008105CD" w:rsidRPr="00561C7C" w:rsidRDefault="008105CD" w:rsidP="0076082E">
            <w:pPr>
              <w:rPr>
                <w:rFonts w:asciiTheme="minorHAnsi" w:hAnsiTheme="minorHAnsi" w:cs="Arial"/>
                <w:b/>
                <w:bCs/>
              </w:rPr>
            </w:pPr>
          </w:p>
          <w:p w:rsidR="008105CD" w:rsidRPr="00561C7C" w:rsidRDefault="008105CD" w:rsidP="0076082E">
            <w:pPr>
              <w:rPr>
                <w:rFonts w:asciiTheme="minorHAnsi" w:hAnsiTheme="minorHAnsi" w:cs="Arial"/>
                <w:b/>
                <w:bCs/>
              </w:rPr>
            </w:pPr>
          </w:p>
          <w:p w:rsidR="008105CD" w:rsidRPr="00561C7C" w:rsidRDefault="008105CD" w:rsidP="0076082E">
            <w:pPr>
              <w:rPr>
                <w:rFonts w:asciiTheme="minorHAnsi" w:hAnsiTheme="minorHAnsi" w:cs="Arial"/>
                <w:b/>
                <w:bCs/>
              </w:rPr>
            </w:pPr>
          </w:p>
          <w:p w:rsidR="008105CD" w:rsidRPr="00561C7C" w:rsidRDefault="008105CD" w:rsidP="0076082E">
            <w:pPr>
              <w:rPr>
                <w:rFonts w:asciiTheme="minorHAnsi" w:hAnsiTheme="minorHAnsi" w:cs="Arial"/>
                <w:b/>
                <w:bCs/>
              </w:rPr>
            </w:pPr>
          </w:p>
          <w:p w:rsidR="008105CD" w:rsidRPr="00561C7C" w:rsidRDefault="008105CD" w:rsidP="0076082E">
            <w:pPr>
              <w:rPr>
                <w:rFonts w:asciiTheme="minorHAnsi" w:hAnsiTheme="minorHAnsi" w:cs="Arial"/>
                <w:b/>
                <w:bCs/>
              </w:rPr>
            </w:pPr>
          </w:p>
          <w:p w:rsidR="008105CD" w:rsidRPr="00561C7C" w:rsidRDefault="008105CD" w:rsidP="0076082E">
            <w:pPr>
              <w:rPr>
                <w:rFonts w:asciiTheme="minorHAnsi" w:hAnsiTheme="minorHAnsi" w:cs="Arial"/>
                <w:b/>
                <w:bCs/>
              </w:rPr>
            </w:pPr>
          </w:p>
          <w:p w:rsidR="008105CD" w:rsidRPr="00561C7C" w:rsidRDefault="008105CD" w:rsidP="0076082E">
            <w:pPr>
              <w:rPr>
                <w:rFonts w:asciiTheme="minorHAnsi" w:hAnsiTheme="minorHAnsi" w:cs="Arial"/>
                <w:b/>
                <w:bCs/>
              </w:rPr>
            </w:pPr>
          </w:p>
          <w:p w:rsidR="008105CD" w:rsidRPr="00561C7C" w:rsidRDefault="008105CD" w:rsidP="0076082E">
            <w:pPr>
              <w:rPr>
                <w:rFonts w:asciiTheme="minorHAnsi" w:hAnsiTheme="minorHAnsi" w:cs="Arial"/>
                <w:b/>
                <w:bCs/>
              </w:rPr>
            </w:pPr>
          </w:p>
          <w:p w:rsidR="008105CD" w:rsidRPr="00561C7C" w:rsidRDefault="008105CD" w:rsidP="0076082E">
            <w:pPr>
              <w:rPr>
                <w:rFonts w:asciiTheme="minorHAnsi" w:hAnsiTheme="minorHAnsi" w:cs="Arial"/>
                <w:b/>
                <w:bCs/>
              </w:rPr>
            </w:pPr>
          </w:p>
          <w:p w:rsidR="008105CD" w:rsidRPr="00561C7C" w:rsidRDefault="008105CD" w:rsidP="0076082E">
            <w:pPr>
              <w:rPr>
                <w:rFonts w:asciiTheme="minorHAnsi" w:hAnsiTheme="minorHAnsi" w:cs="Arial"/>
                <w:b/>
                <w:bCs/>
              </w:rPr>
            </w:pPr>
          </w:p>
          <w:p w:rsidR="008105CD" w:rsidRPr="00561C7C" w:rsidRDefault="008105CD" w:rsidP="0076082E">
            <w:pPr>
              <w:rPr>
                <w:rFonts w:asciiTheme="minorHAnsi" w:hAnsiTheme="minorHAnsi" w:cs="Arial"/>
                <w:b/>
                <w:bCs/>
              </w:rPr>
            </w:pPr>
          </w:p>
          <w:p w:rsidR="008105CD" w:rsidRPr="00561C7C" w:rsidRDefault="008105CD" w:rsidP="0076082E">
            <w:pPr>
              <w:rPr>
                <w:rFonts w:asciiTheme="minorHAnsi" w:hAnsiTheme="minorHAnsi" w:cs="Arial"/>
                <w:b/>
                <w:bCs/>
              </w:rPr>
            </w:pPr>
          </w:p>
          <w:p w:rsidR="008105CD" w:rsidRPr="00561C7C" w:rsidRDefault="008105CD" w:rsidP="0076082E">
            <w:pPr>
              <w:rPr>
                <w:rFonts w:asciiTheme="minorHAnsi" w:hAnsiTheme="minorHAnsi" w:cs="Arial"/>
                <w:b/>
                <w:bCs/>
              </w:rPr>
            </w:pPr>
          </w:p>
          <w:p w:rsidR="008105CD" w:rsidRPr="00561C7C" w:rsidRDefault="008105CD" w:rsidP="0076082E">
            <w:pPr>
              <w:rPr>
                <w:rFonts w:asciiTheme="minorHAnsi" w:hAnsiTheme="minorHAnsi" w:cs="Arial"/>
                <w:b/>
                <w:bCs/>
              </w:rPr>
            </w:pPr>
          </w:p>
          <w:p w:rsidR="008105CD" w:rsidRPr="00561C7C" w:rsidRDefault="008105CD" w:rsidP="0076082E">
            <w:pPr>
              <w:rPr>
                <w:rFonts w:asciiTheme="minorHAnsi" w:hAnsiTheme="minorHAnsi" w:cs="Arial"/>
                <w:b/>
                <w:bCs/>
              </w:rPr>
            </w:pPr>
          </w:p>
          <w:p w:rsidR="008105CD" w:rsidRPr="00561C7C" w:rsidRDefault="008105CD" w:rsidP="0076082E">
            <w:pPr>
              <w:rPr>
                <w:rFonts w:asciiTheme="minorHAnsi" w:hAnsiTheme="minorHAnsi" w:cs="Arial"/>
                <w:b/>
                <w:bCs/>
              </w:rPr>
            </w:pPr>
          </w:p>
          <w:p w:rsidR="008105CD" w:rsidRPr="00561C7C" w:rsidRDefault="008105CD" w:rsidP="0076082E">
            <w:pPr>
              <w:rPr>
                <w:rFonts w:asciiTheme="minorHAnsi" w:hAnsiTheme="minorHAnsi" w:cs="Arial"/>
                <w:b/>
                <w:bCs/>
              </w:rPr>
            </w:pPr>
          </w:p>
          <w:p w:rsidR="008105CD" w:rsidRPr="00561C7C" w:rsidRDefault="008105CD" w:rsidP="0076082E">
            <w:pPr>
              <w:rPr>
                <w:rFonts w:asciiTheme="minorHAnsi" w:hAnsiTheme="minorHAnsi" w:cs="Arial"/>
                <w:b/>
                <w:bCs/>
              </w:rPr>
            </w:pPr>
          </w:p>
          <w:p w:rsidR="008105CD" w:rsidRPr="00561C7C" w:rsidRDefault="008105CD" w:rsidP="0076082E">
            <w:pPr>
              <w:rPr>
                <w:rFonts w:asciiTheme="minorHAnsi" w:hAnsiTheme="minorHAnsi" w:cs="Arial"/>
                <w:b/>
                <w:bCs/>
              </w:rPr>
            </w:pPr>
          </w:p>
          <w:p w:rsidR="008105CD" w:rsidRPr="00561C7C" w:rsidRDefault="008105CD" w:rsidP="0076082E">
            <w:pPr>
              <w:rPr>
                <w:rFonts w:asciiTheme="minorHAnsi" w:hAnsiTheme="minorHAnsi" w:cs="Arial"/>
                <w:b/>
                <w:bCs/>
              </w:rPr>
            </w:pPr>
          </w:p>
          <w:p w:rsidR="008105CD" w:rsidRPr="00561C7C" w:rsidRDefault="008105CD" w:rsidP="0076082E">
            <w:pPr>
              <w:rPr>
                <w:rFonts w:asciiTheme="minorHAnsi" w:hAnsiTheme="minorHAnsi" w:cs="Arial"/>
                <w:b/>
                <w:bCs/>
              </w:rPr>
            </w:pPr>
          </w:p>
          <w:p w:rsidR="008105CD" w:rsidRPr="00561C7C" w:rsidRDefault="008105CD" w:rsidP="0076082E">
            <w:pPr>
              <w:rPr>
                <w:rFonts w:asciiTheme="minorHAnsi" w:hAnsiTheme="minorHAnsi" w:cs="Arial"/>
                <w:b/>
                <w:bCs/>
              </w:rPr>
            </w:pPr>
          </w:p>
          <w:p w:rsidR="008105CD" w:rsidRPr="00561C7C" w:rsidRDefault="008105CD" w:rsidP="0076082E">
            <w:pPr>
              <w:rPr>
                <w:rFonts w:asciiTheme="minorHAnsi" w:hAnsiTheme="minorHAnsi" w:cs="Arial"/>
                <w:b/>
                <w:bCs/>
              </w:rPr>
            </w:pPr>
          </w:p>
          <w:p w:rsidR="008105CD" w:rsidRPr="00561C7C" w:rsidRDefault="008105CD" w:rsidP="0076082E">
            <w:pPr>
              <w:rPr>
                <w:rFonts w:asciiTheme="minorHAnsi" w:hAnsiTheme="minorHAnsi" w:cs="Arial"/>
                <w:b/>
                <w:bCs/>
              </w:rPr>
            </w:pPr>
          </w:p>
          <w:p w:rsidR="008105CD" w:rsidRPr="00561C7C" w:rsidRDefault="008105CD" w:rsidP="0076082E">
            <w:pPr>
              <w:rPr>
                <w:rFonts w:asciiTheme="minorHAnsi" w:hAnsiTheme="minorHAnsi" w:cs="Arial"/>
                <w:b/>
                <w:bCs/>
              </w:rPr>
            </w:pPr>
          </w:p>
          <w:p w:rsidR="008105CD" w:rsidRPr="00561C7C" w:rsidRDefault="008105CD" w:rsidP="0076082E">
            <w:pPr>
              <w:rPr>
                <w:rFonts w:asciiTheme="minorHAnsi" w:hAnsiTheme="minorHAnsi" w:cs="Arial"/>
                <w:b/>
                <w:bCs/>
              </w:rPr>
            </w:pPr>
          </w:p>
          <w:p w:rsidR="008105CD" w:rsidRPr="00561C7C" w:rsidRDefault="008105CD" w:rsidP="0076082E">
            <w:pPr>
              <w:rPr>
                <w:rFonts w:asciiTheme="minorHAnsi" w:hAnsiTheme="minorHAnsi" w:cs="Arial"/>
                <w:b/>
                <w:bCs/>
              </w:rPr>
            </w:pPr>
          </w:p>
          <w:p w:rsidR="008105CD" w:rsidRPr="00561C7C" w:rsidRDefault="008105CD" w:rsidP="0076082E">
            <w:pPr>
              <w:rPr>
                <w:rFonts w:asciiTheme="minorHAnsi" w:hAnsiTheme="minorHAnsi" w:cs="Arial"/>
                <w:b/>
                <w:bCs/>
              </w:rPr>
            </w:pPr>
          </w:p>
          <w:p w:rsidR="008105CD" w:rsidRPr="00561C7C" w:rsidRDefault="008105CD" w:rsidP="0076082E">
            <w:pPr>
              <w:rPr>
                <w:rFonts w:asciiTheme="minorHAnsi" w:hAnsiTheme="minorHAnsi" w:cs="Arial"/>
                <w:b/>
                <w:bCs/>
              </w:rPr>
            </w:pPr>
          </w:p>
          <w:p w:rsidR="008105CD" w:rsidRPr="00561C7C" w:rsidRDefault="008105CD" w:rsidP="0076082E">
            <w:pPr>
              <w:rPr>
                <w:rFonts w:asciiTheme="minorHAnsi" w:hAnsiTheme="minorHAnsi" w:cs="Arial"/>
                <w:b/>
                <w:bCs/>
              </w:rPr>
            </w:pPr>
          </w:p>
          <w:p w:rsidR="008105CD" w:rsidRPr="00561C7C" w:rsidRDefault="008105CD" w:rsidP="0076082E">
            <w:pPr>
              <w:rPr>
                <w:rFonts w:asciiTheme="minorHAnsi" w:hAnsiTheme="minorHAnsi" w:cs="Arial"/>
                <w:b/>
                <w:bCs/>
              </w:rPr>
            </w:pPr>
          </w:p>
          <w:p w:rsidR="008105CD" w:rsidRPr="00561C7C" w:rsidRDefault="008105CD" w:rsidP="0076082E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</w:tbl>
    <w:p w:rsidR="008105CD" w:rsidRPr="00561C7C" w:rsidRDefault="008105CD" w:rsidP="00561C7C">
      <w:pPr>
        <w:ind w:left="0"/>
        <w:jc w:val="both"/>
        <w:rPr>
          <w:rFonts w:asciiTheme="minorHAnsi" w:hAnsiTheme="minorHAnsi"/>
        </w:rPr>
      </w:pPr>
    </w:p>
    <w:sectPr w:rsidR="008105CD" w:rsidRPr="00561C7C" w:rsidSect="00561C7C">
      <w:headerReference w:type="default" r:id="rId9"/>
      <w:footerReference w:type="default" r:id="rId10"/>
      <w:pgSz w:w="11906" w:h="16838"/>
      <w:pgMar w:top="2268" w:right="1134" w:bottom="1418" w:left="1418" w:header="709" w:footer="18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DE7" w:rsidRDefault="008F7DE7">
      <w:r>
        <w:separator/>
      </w:r>
    </w:p>
  </w:endnote>
  <w:endnote w:type="continuationSeparator" w:id="0">
    <w:p w:rsidR="008F7DE7" w:rsidRDefault="008F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637"/>
      <w:gridCol w:w="692"/>
      <w:gridCol w:w="3165"/>
    </w:tblGrid>
    <w:tr w:rsidR="00561C7C" w:rsidRPr="00900F92" w:rsidTr="001030F1">
      <w:tc>
        <w:tcPr>
          <w:tcW w:w="5637" w:type="dxa"/>
          <w:tcBorders>
            <w:top w:val="thinThickSmallGap" w:sz="24" w:space="0" w:color="auto"/>
            <w:left w:val="nil"/>
            <w:bottom w:val="nil"/>
            <w:right w:val="nil"/>
          </w:tcBorders>
          <w:hideMark/>
        </w:tcPr>
        <w:p w:rsidR="00561C7C" w:rsidRPr="00900F92" w:rsidRDefault="00561C7C" w:rsidP="001030F1">
          <w:pPr>
            <w:autoSpaceDE w:val="0"/>
            <w:autoSpaceDN w:val="0"/>
            <w:adjustRightInd w:val="0"/>
            <w:spacing w:before="60"/>
            <w:ind w:left="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 xml:space="preserve">Jefe de Residentes / Investigador </w:t>
          </w:r>
          <w:r w:rsidRPr="00900F92">
            <w:rPr>
              <w:rFonts w:ascii="Calibri" w:hAnsi="Calibri" w:cs="Calibri"/>
              <w:b/>
              <w:sz w:val="16"/>
              <w:szCs w:val="16"/>
            </w:rPr>
            <w:t>i+12</w:t>
          </w:r>
        </w:p>
      </w:tc>
      <w:tc>
        <w:tcPr>
          <w:tcW w:w="69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561C7C" w:rsidRPr="00900F92" w:rsidRDefault="00561C7C" w:rsidP="001030F1">
          <w:pPr>
            <w:tabs>
              <w:tab w:val="center" w:pos="4252"/>
              <w:tab w:val="right" w:pos="8504"/>
            </w:tabs>
            <w:spacing w:before="60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3165" w:type="dxa"/>
          <w:tcBorders>
            <w:top w:val="thinThickSmallGap" w:sz="24" w:space="0" w:color="auto"/>
            <w:left w:val="nil"/>
            <w:bottom w:val="nil"/>
            <w:right w:val="nil"/>
          </w:tcBorders>
          <w:hideMark/>
        </w:tcPr>
        <w:p w:rsidR="00561C7C" w:rsidRPr="00900F92" w:rsidRDefault="00561C7C" w:rsidP="001030F1">
          <w:pPr>
            <w:tabs>
              <w:tab w:val="center" w:pos="4252"/>
              <w:tab w:val="right" w:pos="8504"/>
            </w:tabs>
            <w:spacing w:before="60"/>
            <w:jc w:val="right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I12-</w:t>
          </w:r>
          <w:r w:rsidRPr="00900F92">
            <w:rPr>
              <w:rFonts w:ascii="Calibri" w:hAnsi="Calibri" w:cs="Calibri"/>
              <w:b/>
              <w:sz w:val="16"/>
              <w:szCs w:val="16"/>
            </w:rPr>
            <w:t>AY0</w:t>
          </w:r>
          <w:r>
            <w:rPr>
              <w:rFonts w:ascii="Calibri" w:hAnsi="Calibri" w:cs="Calibri"/>
              <w:b/>
              <w:sz w:val="16"/>
              <w:szCs w:val="16"/>
            </w:rPr>
            <w:t>4-</w:t>
          </w:r>
          <w:r w:rsidRPr="00900F92">
            <w:rPr>
              <w:rFonts w:ascii="Calibri" w:hAnsi="Calibri" w:cs="Calibri"/>
              <w:b/>
              <w:sz w:val="16"/>
              <w:szCs w:val="16"/>
            </w:rPr>
            <w:t>2016</w:t>
          </w:r>
        </w:p>
      </w:tc>
    </w:tr>
    <w:tr w:rsidR="00561C7C" w:rsidRPr="00900F92" w:rsidTr="001030F1">
      <w:tc>
        <w:tcPr>
          <w:tcW w:w="5637" w:type="dxa"/>
          <w:hideMark/>
        </w:tcPr>
        <w:p w:rsidR="00561C7C" w:rsidRPr="00900F92" w:rsidRDefault="00561C7C" w:rsidP="001030F1">
          <w:pPr>
            <w:autoSpaceDE w:val="0"/>
            <w:autoSpaceDN w:val="0"/>
            <w:adjustRightInd w:val="0"/>
            <w:ind w:left="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Curriculum Vitae</w:t>
          </w:r>
        </w:p>
      </w:tc>
      <w:tc>
        <w:tcPr>
          <w:tcW w:w="692" w:type="dxa"/>
        </w:tcPr>
        <w:p w:rsidR="00561C7C" w:rsidRPr="00900F92" w:rsidRDefault="00561C7C" w:rsidP="001030F1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3165" w:type="dxa"/>
          <w:hideMark/>
        </w:tcPr>
        <w:p w:rsidR="00561C7C" w:rsidRPr="00900F92" w:rsidRDefault="00561C7C" w:rsidP="001030F1">
          <w:pPr>
            <w:tabs>
              <w:tab w:val="center" w:pos="4252"/>
              <w:tab w:val="right" w:pos="8504"/>
            </w:tabs>
            <w:jc w:val="right"/>
            <w:rPr>
              <w:rFonts w:ascii="Calibri" w:hAnsi="Calibri" w:cs="Calibri"/>
              <w:sz w:val="16"/>
              <w:szCs w:val="16"/>
            </w:rPr>
          </w:pPr>
          <w:r w:rsidRPr="00900F92">
            <w:rPr>
              <w:rFonts w:ascii="Calibri" w:hAnsi="Calibri" w:cs="Calibri"/>
              <w:b/>
              <w:sz w:val="16"/>
              <w:szCs w:val="16"/>
            </w:rPr>
            <w:t xml:space="preserve">pág. </w:t>
          </w:r>
          <w:r w:rsidRPr="00900F92">
            <w:rPr>
              <w:rFonts w:ascii="Calibri" w:hAnsi="Calibri" w:cs="Calibri"/>
              <w:b/>
              <w:sz w:val="16"/>
              <w:szCs w:val="16"/>
            </w:rPr>
            <w:fldChar w:fldCharType="begin"/>
          </w:r>
          <w:r w:rsidRPr="00900F92">
            <w:rPr>
              <w:rFonts w:ascii="Calibri" w:hAnsi="Calibri" w:cs="Calibri"/>
              <w:b/>
              <w:sz w:val="16"/>
              <w:szCs w:val="16"/>
            </w:rPr>
            <w:instrText>PAGE</w:instrText>
          </w:r>
          <w:r w:rsidRPr="00900F92">
            <w:rPr>
              <w:rFonts w:ascii="Calibri" w:hAnsi="Calibri" w:cs="Calibri"/>
              <w:b/>
              <w:sz w:val="16"/>
              <w:szCs w:val="16"/>
            </w:rPr>
            <w:fldChar w:fldCharType="separate"/>
          </w:r>
          <w:r w:rsidR="00ED5365">
            <w:rPr>
              <w:rFonts w:ascii="Calibri" w:hAnsi="Calibri" w:cs="Calibri"/>
              <w:b/>
              <w:noProof/>
              <w:sz w:val="16"/>
              <w:szCs w:val="16"/>
            </w:rPr>
            <w:t>3</w:t>
          </w:r>
          <w:r w:rsidRPr="00900F92">
            <w:rPr>
              <w:rFonts w:ascii="Calibri" w:hAnsi="Calibri" w:cs="Calibri"/>
              <w:b/>
              <w:sz w:val="16"/>
              <w:szCs w:val="16"/>
            </w:rPr>
            <w:fldChar w:fldCharType="end"/>
          </w:r>
          <w:r w:rsidRPr="00900F92">
            <w:rPr>
              <w:rFonts w:ascii="Calibri" w:hAnsi="Calibri" w:cs="Calibri"/>
              <w:sz w:val="16"/>
              <w:szCs w:val="16"/>
            </w:rPr>
            <w:t xml:space="preserve"> / </w:t>
          </w:r>
          <w:r w:rsidRPr="00900F92">
            <w:rPr>
              <w:rFonts w:ascii="Calibri" w:hAnsi="Calibri" w:cs="Calibri"/>
              <w:b/>
              <w:sz w:val="16"/>
              <w:szCs w:val="16"/>
            </w:rPr>
            <w:fldChar w:fldCharType="begin"/>
          </w:r>
          <w:r w:rsidRPr="00900F92">
            <w:rPr>
              <w:rFonts w:ascii="Calibri" w:hAnsi="Calibri" w:cs="Calibri"/>
              <w:b/>
              <w:sz w:val="16"/>
              <w:szCs w:val="16"/>
            </w:rPr>
            <w:instrText>NUMPAGES</w:instrText>
          </w:r>
          <w:r w:rsidRPr="00900F92">
            <w:rPr>
              <w:rFonts w:ascii="Calibri" w:hAnsi="Calibri" w:cs="Calibri"/>
              <w:b/>
              <w:sz w:val="16"/>
              <w:szCs w:val="16"/>
            </w:rPr>
            <w:fldChar w:fldCharType="separate"/>
          </w:r>
          <w:r w:rsidR="00ED5365">
            <w:rPr>
              <w:rFonts w:ascii="Calibri" w:hAnsi="Calibri" w:cs="Calibri"/>
              <w:b/>
              <w:noProof/>
              <w:sz w:val="16"/>
              <w:szCs w:val="16"/>
            </w:rPr>
            <w:t>6</w:t>
          </w:r>
          <w:r w:rsidRPr="00900F92">
            <w:rPr>
              <w:rFonts w:ascii="Calibri" w:hAnsi="Calibri" w:cs="Calibri"/>
              <w:b/>
              <w:sz w:val="16"/>
              <w:szCs w:val="16"/>
            </w:rPr>
            <w:fldChar w:fldCharType="end"/>
          </w:r>
        </w:p>
      </w:tc>
    </w:tr>
  </w:tbl>
  <w:p w:rsidR="0016237F" w:rsidRPr="00561C7C" w:rsidRDefault="0016237F" w:rsidP="00561C7C">
    <w:pPr>
      <w:pStyle w:val="Piedepgina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DE7" w:rsidRDefault="008F7DE7">
      <w:r>
        <w:separator/>
      </w:r>
    </w:p>
  </w:footnote>
  <w:footnote w:type="continuationSeparator" w:id="0">
    <w:p w:rsidR="008F7DE7" w:rsidRDefault="008F7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6D5" w:rsidRDefault="00561C7C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40995</wp:posOffset>
              </wp:positionH>
              <wp:positionV relativeFrom="paragraph">
                <wp:posOffset>-45085</wp:posOffset>
              </wp:positionV>
              <wp:extent cx="6490970" cy="648335"/>
              <wp:effectExtent l="1905" t="2540" r="0" b="0"/>
              <wp:wrapTopAndBottom/>
              <wp:docPr id="1" name="Group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490970" cy="648335"/>
                        <a:chOff x="851" y="626"/>
                        <a:chExt cx="7080" cy="707"/>
                      </a:xfrm>
                    </wpg:grpSpPr>
                    <wpg:grpSp>
                      <wpg:cNvPr id="2" name="Group 15"/>
                      <wpg:cNvGrpSpPr>
                        <a:grpSpLocks noChangeAspect="1"/>
                      </wpg:cNvGrpSpPr>
                      <wpg:grpSpPr bwMode="auto">
                        <a:xfrm>
                          <a:off x="851" y="648"/>
                          <a:ext cx="2648" cy="662"/>
                          <a:chOff x="1134" y="1428"/>
                          <a:chExt cx="5294" cy="1324"/>
                        </a:xfrm>
                      </wpg:grpSpPr>
                      <pic:pic xmlns:pic="http://schemas.openxmlformats.org/drawingml/2006/picture">
                        <pic:nvPicPr>
                          <pic:cNvPr id="3" name="Picture 16" descr="JB_SALUD MADRID CMYK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103" b="-60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1428"/>
                            <a:ext cx="5294" cy="12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7" descr="JB_SALUD MADRID CMYK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591" b="607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6" y="2302"/>
                            <a:ext cx="2489" cy="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5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38" y="626"/>
                          <a:ext cx="1293" cy="7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24" y="653"/>
                          <a:ext cx="2489" cy="6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-26.85pt;margin-top:-3.55pt;width:511.1pt;height:51.05pt;z-index:251657728" coordorigin="851,626" coordsize="7080,707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">
              <o:lock v:ext="edit" aspectratio="t"/>
              <v:group id="Group 15" o:spid="_x0000_s1027" style="position:absolute;left:851;top:648;width:2648;height:662" coordorigin="1134,1428" coordsize="5294,1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8" type="#_x0000_t75" alt="JB_SALUD MADRID CMYK4" style="position:absolute;left:1134;top:1428;width:5294;height:1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obZPCAAAA2gAAAA8AAABkcnMvZG93bnJldi54bWxEj0GLwjAUhO/C/ofwFrxpqoIuXaMsC4Ii&#10;HtTCsrdH80yLzUtpYlv/vREEj8PMfMMs172tREuNLx0rmIwTEMS50yUbBdl5M/oC4QOyxsoxKbiT&#10;h/XqY7DEVLuOj9SeghERwj5FBUUIdSqlzwuy6MeuJo7exTUWQ5SNkbrBLsJtJadJMpcWS44LBdb0&#10;W1B+Pd2sgu6287rWf4dyn/1PjGkXWbdfKDX87H++QQTqwzv8am+1ghk8r8QbIF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qG2TwgAAANoAAAAPAAAAAAAAAAAAAAAAAJ8C&#10;AABkcnMvZG93bnJldi54bWxQSwUGAAAAAAQABAD3AAAAjgMAAAAA&#10;">
                  <v:imagedata r:id="rId4" o:title="JB_SALUD MADRID CMYK4" cropbottom="-3979f" cropright="31525f"/>
                </v:shape>
                <v:shape id="Picture 17" o:spid="_x0000_s1029" type="#_x0000_t75" alt="JB_SALUD MADRID CMYK4" style="position:absolute;left:3786;top:2302;width:2489;height: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BOtLDAAAA2gAAAA8AAABkcnMvZG93bnJldi54bWxEj8FqwzAQRO+F/IPYQi8llltCSRzLIQQM&#10;PfQSNxffNtbGFrVWxpId9++rQqHHYWbeMPlhsb2YafTGsYKXJAVB3DhtuFVw+SzXWxA+IGvsHZOC&#10;b/JwKFYPOWba3flMcxVaESHsM1TQhTBkUvqmI4s+cQNx9G5utBiiHFupR7xHuO3la5q+SYuG40KH&#10;A506ar6qySp49vrcu+NGVnUz1eV1Z8xHaZR6elyOexCBlvAf/mu/awUb+L0Sb4As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QE60sMAAADaAAAADwAAAAAAAAAAAAAAAACf&#10;AgAAZHJzL2Rvd25yZXYueG1sUEsFBgAAAAAEAAQA9wAAAI8DAAAAAA==&#10;">
                  <v:imagedata r:id="rId4" o:title="JB_SALUD MADRID CMYK4" cropbottom="39792f" cropleft="49539f"/>
                </v:shape>
              </v:group>
              <v:shape id="Picture 18" o:spid="_x0000_s1030" type="#_x0000_t75" style="position:absolute;left:6638;top:626;width:1293;height:7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Lj87DAAAA2gAAAA8AAABkcnMvZG93bnJldi54bWxEj9FqwkAURN8L/sNyBd/qJkWLxmyC2Ap9&#10;s9p+wCV7m6TJ3o3ZbRL/visU+jjMzBkmzSfTioF6V1tWEC8jEMSF1TWXCj4/jo8bEM4ja2wtk4Ib&#10;Ociz2UOKibYjn2m4+FIECLsEFVTed4mUrqjIoFvajjh4X7Y36IPsS6l7HAPctPIpip6lwZrDQoUd&#10;HSoqmsuPUaCpa/Q4rK/t97s5vWxX8XB9jZVazKf9DoSnyf+H/9pvWsEa7lfCDZDZ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MuPzsMAAADaAAAADwAAAAAAAAAAAAAAAACf&#10;AgAAZHJzL2Rvd25yZXYueG1sUEsFBgAAAAAEAAQA9wAAAI8DAAAAAA==&#10;">
                <v:imagedata r:id="rId5" o:title=""/>
              </v:shape>
              <v:shape id="Picture 19" o:spid="_x0000_s1031" type="#_x0000_t75" style="position:absolute;left:3824;top:653;width:2489;height:6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w4V7CAAAA2gAAAA8AAABkcnMvZG93bnJldi54bWxEj0GLwjAUhO/C/ofwFrzImq5Kka5RRBE8&#10;eNHq/dG8bcs2L6HJ2uqvN4LgcZiZb5jFqjeNuFLra8sKvscJCOLC6ppLBed89zUH4QOyxsYyKbiR&#10;h9XyY7DATNuOj3Q9hVJECPsMFVQhuExKX1Rk0I+tI47er20NhijbUuoWuwg3jZwkSSoN1hwXKnS0&#10;qaj4O/0bBfKS9qNdXrvp3R02pjOz7Xo6U2r42a9/QATqwzv8au+1ghSeV+INk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8OFewgAAANoAAAAPAAAAAAAAAAAAAAAAAJ8C&#10;AABkcnMvZG93bnJldi54bWxQSwUGAAAAAAQABAD3AAAAjgMAAAAA&#10;">
                <v:imagedata r:id="rId6" o:title=""/>
              </v:shape>
              <w10:wrap type="topAndBottom"/>
            </v:group>
          </w:pict>
        </mc:Fallback>
      </mc:AlternateContent>
    </w:r>
  </w:p>
  <w:p w:rsidR="005126D5" w:rsidRDefault="005126D5">
    <w:pPr>
      <w:pStyle w:val="Encabezado"/>
    </w:pPr>
  </w:p>
  <w:p w:rsidR="005126D5" w:rsidRDefault="005126D5">
    <w:pPr>
      <w:pStyle w:val="Encabezado"/>
    </w:pPr>
  </w:p>
  <w:p w:rsidR="005126D5" w:rsidRDefault="005126D5">
    <w:pPr>
      <w:pStyle w:val="Encabezado"/>
    </w:pPr>
  </w:p>
  <w:p w:rsidR="005126D5" w:rsidRDefault="005126D5">
    <w:pPr>
      <w:pStyle w:val="Encabezado"/>
    </w:pPr>
  </w:p>
  <w:p w:rsidR="005126D5" w:rsidRDefault="005126D5">
    <w:pPr>
      <w:pStyle w:val="Encabezado"/>
    </w:pPr>
  </w:p>
  <w:p w:rsidR="005126D5" w:rsidRDefault="005126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84AD4"/>
    <w:multiLevelType w:val="hybridMultilevel"/>
    <w:tmpl w:val="B1CA3F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7D8"/>
    <w:rsid w:val="00000FBE"/>
    <w:rsid w:val="00000FD9"/>
    <w:rsid w:val="00001FA7"/>
    <w:rsid w:val="00003794"/>
    <w:rsid w:val="00010F9A"/>
    <w:rsid w:val="00014639"/>
    <w:rsid w:val="000173B5"/>
    <w:rsid w:val="000179E2"/>
    <w:rsid w:val="00023A4B"/>
    <w:rsid w:val="0002478D"/>
    <w:rsid w:val="00026261"/>
    <w:rsid w:val="00031080"/>
    <w:rsid w:val="000325FB"/>
    <w:rsid w:val="00033445"/>
    <w:rsid w:val="00037B9A"/>
    <w:rsid w:val="00040588"/>
    <w:rsid w:val="00041461"/>
    <w:rsid w:val="000432B4"/>
    <w:rsid w:val="000449BC"/>
    <w:rsid w:val="0004507D"/>
    <w:rsid w:val="00047118"/>
    <w:rsid w:val="00047F07"/>
    <w:rsid w:val="0005020F"/>
    <w:rsid w:val="0005106D"/>
    <w:rsid w:val="0005210E"/>
    <w:rsid w:val="000541B9"/>
    <w:rsid w:val="00055563"/>
    <w:rsid w:val="00060FEE"/>
    <w:rsid w:val="00062B4A"/>
    <w:rsid w:val="000642E1"/>
    <w:rsid w:val="0006634B"/>
    <w:rsid w:val="00070000"/>
    <w:rsid w:val="00071D68"/>
    <w:rsid w:val="000763EF"/>
    <w:rsid w:val="0007659D"/>
    <w:rsid w:val="000772BC"/>
    <w:rsid w:val="000815D2"/>
    <w:rsid w:val="00082FA0"/>
    <w:rsid w:val="00084647"/>
    <w:rsid w:val="000854BA"/>
    <w:rsid w:val="00086FAD"/>
    <w:rsid w:val="00087FAF"/>
    <w:rsid w:val="00092D6F"/>
    <w:rsid w:val="0009475F"/>
    <w:rsid w:val="0009719B"/>
    <w:rsid w:val="000A04B5"/>
    <w:rsid w:val="000A1AF7"/>
    <w:rsid w:val="000A36E0"/>
    <w:rsid w:val="000A3771"/>
    <w:rsid w:val="000A61B7"/>
    <w:rsid w:val="000A70A0"/>
    <w:rsid w:val="000A7590"/>
    <w:rsid w:val="000B1823"/>
    <w:rsid w:val="000B2C1A"/>
    <w:rsid w:val="000B5ED5"/>
    <w:rsid w:val="000B6C24"/>
    <w:rsid w:val="000C46D9"/>
    <w:rsid w:val="000C4C8D"/>
    <w:rsid w:val="000C69F4"/>
    <w:rsid w:val="000C6ED4"/>
    <w:rsid w:val="000D34B5"/>
    <w:rsid w:val="000D6D9C"/>
    <w:rsid w:val="000E3609"/>
    <w:rsid w:val="000E36B5"/>
    <w:rsid w:val="000E3944"/>
    <w:rsid w:val="000E4886"/>
    <w:rsid w:val="000E5CBB"/>
    <w:rsid w:val="000E7850"/>
    <w:rsid w:val="000F3B39"/>
    <w:rsid w:val="000F5F5D"/>
    <w:rsid w:val="001034A0"/>
    <w:rsid w:val="0010725D"/>
    <w:rsid w:val="001075E3"/>
    <w:rsid w:val="00107BF8"/>
    <w:rsid w:val="00110362"/>
    <w:rsid w:val="001111B3"/>
    <w:rsid w:val="00115CB9"/>
    <w:rsid w:val="00115EE7"/>
    <w:rsid w:val="0011612A"/>
    <w:rsid w:val="0012053F"/>
    <w:rsid w:val="00123EAC"/>
    <w:rsid w:val="00124AAE"/>
    <w:rsid w:val="001273A4"/>
    <w:rsid w:val="001273F5"/>
    <w:rsid w:val="00141152"/>
    <w:rsid w:val="001411C9"/>
    <w:rsid w:val="00143531"/>
    <w:rsid w:val="00145744"/>
    <w:rsid w:val="001467CA"/>
    <w:rsid w:val="00151E6A"/>
    <w:rsid w:val="00156BD9"/>
    <w:rsid w:val="001609BD"/>
    <w:rsid w:val="00160D56"/>
    <w:rsid w:val="001617B4"/>
    <w:rsid w:val="001619A1"/>
    <w:rsid w:val="001619AD"/>
    <w:rsid w:val="0016237F"/>
    <w:rsid w:val="00164483"/>
    <w:rsid w:val="00164F97"/>
    <w:rsid w:val="00165319"/>
    <w:rsid w:val="00166B69"/>
    <w:rsid w:val="00167E58"/>
    <w:rsid w:val="00170D45"/>
    <w:rsid w:val="001749D5"/>
    <w:rsid w:val="0018242D"/>
    <w:rsid w:val="00187879"/>
    <w:rsid w:val="001909F8"/>
    <w:rsid w:val="00191B7F"/>
    <w:rsid w:val="0019224B"/>
    <w:rsid w:val="00194147"/>
    <w:rsid w:val="0019423A"/>
    <w:rsid w:val="001A02C1"/>
    <w:rsid w:val="001A4629"/>
    <w:rsid w:val="001A4EA6"/>
    <w:rsid w:val="001A72A1"/>
    <w:rsid w:val="001B1E05"/>
    <w:rsid w:val="001B2830"/>
    <w:rsid w:val="001B2E2E"/>
    <w:rsid w:val="001B409D"/>
    <w:rsid w:val="001B5AAC"/>
    <w:rsid w:val="001B5DB5"/>
    <w:rsid w:val="001B7B33"/>
    <w:rsid w:val="001C0238"/>
    <w:rsid w:val="001C0C14"/>
    <w:rsid w:val="001C3CA4"/>
    <w:rsid w:val="001C3DC9"/>
    <w:rsid w:val="001C67E1"/>
    <w:rsid w:val="001C6867"/>
    <w:rsid w:val="001C7130"/>
    <w:rsid w:val="001C7938"/>
    <w:rsid w:val="001D1E93"/>
    <w:rsid w:val="001D7A6C"/>
    <w:rsid w:val="001D7AD5"/>
    <w:rsid w:val="001E4F50"/>
    <w:rsid w:val="001E64E3"/>
    <w:rsid w:val="001E6E90"/>
    <w:rsid w:val="001F069F"/>
    <w:rsid w:val="001F0FEA"/>
    <w:rsid w:val="001F3C14"/>
    <w:rsid w:val="001F5470"/>
    <w:rsid w:val="001F5741"/>
    <w:rsid w:val="001F5BFD"/>
    <w:rsid w:val="001F626F"/>
    <w:rsid w:val="001F664F"/>
    <w:rsid w:val="002028C2"/>
    <w:rsid w:val="00202E00"/>
    <w:rsid w:val="00203B6D"/>
    <w:rsid w:val="0020511A"/>
    <w:rsid w:val="002054F3"/>
    <w:rsid w:val="00205BA3"/>
    <w:rsid w:val="00211BAE"/>
    <w:rsid w:val="00214E18"/>
    <w:rsid w:val="00215BDD"/>
    <w:rsid w:val="00217B10"/>
    <w:rsid w:val="002211A9"/>
    <w:rsid w:val="00222480"/>
    <w:rsid w:val="00223C3B"/>
    <w:rsid w:val="00225870"/>
    <w:rsid w:val="0023195F"/>
    <w:rsid w:val="00233003"/>
    <w:rsid w:val="002353DD"/>
    <w:rsid w:val="00236FC8"/>
    <w:rsid w:val="00240B0A"/>
    <w:rsid w:val="00241676"/>
    <w:rsid w:val="00244061"/>
    <w:rsid w:val="0024413C"/>
    <w:rsid w:val="00244449"/>
    <w:rsid w:val="0024679F"/>
    <w:rsid w:val="00246DDF"/>
    <w:rsid w:val="00250667"/>
    <w:rsid w:val="00251492"/>
    <w:rsid w:val="002519B9"/>
    <w:rsid w:val="002544C0"/>
    <w:rsid w:val="00255240"/>
    <w:rsid w:val="00256101"/>
    <w:rsid w:val="002569A0"/>
    <w:rsid w:val="00256E9B"/>
    <w:rsid w:val="00262AA7"/>
    <w:rsid w:val="00266CB8"/>
    <w:rsid w:val="00267EFC"/>
    <w:rsid w:val="00272174"/>
    <w:rsid w:val="00272E51"/>
    <w:rsid w:val="00273E69"/>
    <w:rsid w:val="00274B7B"/>
    <w:rsid w:val="00277DFD"/>
    <w:rsid w:val="0028018D"/>
    <w:rsid w:val="00280549"/>
    <w:rsid w:val="00280C27"/>
    <w:rsid w:val="002826DA"/>
    <w:rsid w:val="0028271E"/>
    <w:rsid w:val="002842A9"/>
    <w:rsid w:val="00287CD5"/>
    <w:rsid w:val="0029274E"/>
    <w:rsid w:val="00294217"/>
    <w:rsid w:val="00294EBC"/>
    <w:rsid w:val="00296501"/>
    <w:rsid w:val="00296867"/>
    <w:rsid w:val="002971A3"/>
    <w:rsid w:val="002976AC"/>
    <w:rsid w:val="002A135D"/>
    <w:rsid w:val="002A4177"/>
    <w:rsid w:val="002A6002"/>
    <w:rsid w:val="002A766E"/>
    <w:rsid w:val="002B03C3"/>
    <w:rsid w:val="002B0515"/>
    <w:rsid w:val="002B0AE5"/>
    <w:rsid w:val="002B12AB"/>
    <w:rsid w:val="002B2BA6"/>
    <w:rsid w:val="002B53FD"/>
    <w:rsid w:val="002B68CE"/>
    <w:rsid w:val="002C01C9"/>
    <w:rsid w:val="002C13FF"/>
    <w:rsid w:val="002C2CF2"/>
    <w:rsid w:val="002D0AB6"/>
    <w:rsid w:val="002D21C6"/>
    <w:rsid w:val="002D4390"/>
    <w:rsid w:val="002D775E"/>
    <w:rsid w:val="002E0EE1"/>
    <w:rsid w:val="002E301F"/>
    <w:rsid w:val="002E3F5F"/>
    <w:rsid w:val="002E6247"/>
    <w:rsid w:val="002E65C0"/>
    <w:rsid w:val="002E67D5"/>
    <w:rsid w:val="002E721A"/>
    <w:rsid w:val="002F313E"/>
    <w:rsid w:val="002F38A5"/>
    <w:rsid w:val="002F3A5C"/>
    <w:rsid w:val="002F3F44"/>
    <w:rsid w:val="002F4BFF"/>
    <w:rsid w:val="002F564A"/>
    <w:rsid w:val="002F7F35"/>
    <w:rsid w:val="0030012C"/>
    <w:rsid w:val="0030110C"/>
    <w:rsid w:val="00303BD7"/>
    <w:rsid w:val="00306031"/>
    <w:rsid w:val="00306924"/>
    <w:rsid w:val="00310603"/>
    <w:rsid w:val="00311848"/>
    <w:rsid w:val="00312A74"/>
    <w:rsid w:val="00313719"/>
    <w:rsid w:val="00314CFC"/>
    <w:rsid w:val="00316284"/>
    <w:rsid w:val="00317E19"/>
    <w:rsid w:val="003237FB"/>
    <w:rsid w:val="00324F9A"/>
    <w:rsid w:val="00325C7F"/>
    <w:rsid w:val="003335AC"/>
    <w:rsid w:val="00335155"/>
    <w:rsid w:val="00336B47"/>
    <w:rsid w:val="00341748"/>
    <w:rsid w:val="00343E11"/>
    <w:rsid w:val="00345869"/>
    <w:rsid w:val="00345E66"/>
    <w:rsid w:val="00345E67"/>
    <w:rsid w:val="003463E3"/>
    <w:rsid w:val="00346985"/>
    <w:rsid w:val="003536B4"/>
    <w:rsid w:val="00353917"/>
    <w:rsid w:val="00357A5C"/>
    <w:rsid w:val="0036000C"/>
    <w:rsid w:val="00361407"/>
    <w:rsid w:val="003616E0"/>
    <w:rsid w:val="003634CD"/>
    <w:rsid w:val="00365654"/>
    <w:rsid w:val="00365FDD"/>
    <w:rsid w:val="00367D44"/>
    <w:rsid w:val="003705D5"/>
    <w:rsid w:val="00370D61"/>
    <w:rsid w:val="0037260B"/>
    <w:rsid w:val="00372707"/>
    <w:rsid w:val="0037645C"/>
    <w:rsid w:val="003767C9"/>
    <w:rsid w:val="0038056F"/>
    <w:rsid w:val="0038098B"/>
    <w:rsid w:val="00381373"/>
    <w:rsid w:val="00383AC7"/>
    <w:rsid w:val="00385389"/>
    <w:rsid w:val="00385E47"/>
    <w:rsid w:val="00387AB0"/>
    <w:rsid w:val="00391412"/>
    <w:rsid w:val="00391E6B"/>
    <w:rsid w:val="00393790"/>
    <w:rsid w:val="003A1EEA"/>
    <w:rsid w:val="003A2C7A"/>
    <w:rsid w:val="003B03D0"/>
    <w:rsid w:val="003B37BB"/>
    <w:rsid w:val="003B3E12"/>
    <w:rsid w:val="003B4A81"/>
    <w:rsid w:val="003B5A76"/>
    <w:rsid w:val="003B5B1B"/>
    <w:rsid w:val="003B6362"/>
    <w:rsid w:val="003B67E8"/>
    <w:rsid w:val="003B7BE7"/>
    <w:rsid w:val="003C3393"/>
    <w:rsid w:val="003C4402"/>
    <w:rsid w:val="003D1F68"/>
    <w:rsid w:val="003D2041"/>
    <w:rsid w:val="003D4460"/>
    <w:rsid w:val="003D539C"/>
    <w:rsid w:val="003D5761"/>
    <w:rsid w:val="003D5A4C"/>
    <w:rsid w:val="003D65BF"/>
    <w:rsid w:val="003D7068"/>
    <w:rsid w:val="003D72EA"/>
    <w:rsid w:val="003E0F42"/>
    <w:rsid w:val="003E3165"/>
    <w:rsid w:val="003E4F49"/>
    <w:rsid w:val="003E6007"/>
    <w:rsid w:val="003E6733"/>
    <w:rsid w:val="003E69D9"/>
    <w:rsid w:val="003E7293"/>
    <w:rsid w:val="003E74E5"/>
    <w:rsid w:val="003F345E"/>
    <w:rsid w:val="003F3AE3"/>
    <w:rsid w:val="003F3DE2"/>
    <w:rsid w:val="003F4E90"/>
    <w:rsid w:val="003F7FFB"/>
    <w:rsid w:val="00401E7E"/>
    <w:rsid w:val="00403912"/>
    <w:rsid w:val="00405CE3"/>
    <w:rsid w:val="00412ABA"/>
    <w:rsid w:val="00414A0D"/>
    <w:rsid w:val="004169CD"/>
    <w:rsid w:val="004213C3"/>
    <w:rsid w:val="00423350"/>
    <w:rsid w:val="00427233"/>
    <w:rsid w:val="00430E94"/>
    <w:rsid w:val="00433CC8"/>
    <w:rsid w:val="00434241"/>
    <w:rsid w:val="00434ADC"/>
    <w:rsid w:val="00434D7C"/>
    <w:rsid w:val="00435741"/>
    <w:rsid w:val="00435CF1"/>
    <w:rsid w:val="00442033"/>
    <w:rsid w:val="00444137"/>
    <w:rsid w:val="00444244"/>
    <w:rsid w:val="00444C13"/>
    <w:rsid w:val="00445D2E"/>
    <w:rsid w:val="004460B4"/>
    <w:rsid w:val="004514D3"/>
    <w:rsid w:val="004525D3"/>
    <w:rsid w:val="00453B34"/>
    <w:rsid w:val="0045474B"/>
    <w:rsid w:val="004552D2"/>
    <w:rsid w:val="004568CA"/>
    <w:rsid w:val="004573FC"/>
    <w:rsid w:val="00462A67"/>
    <w:rsid w:val="00464634"/>
    <w:rsid w:val="0046466A"/>
    <w:rsid w:val="0046502F"/>
    <w:rsid w:val="00467621"/>
    <w:rsid w:val="00467FD2"/>
    <w:rsid w:val="00470B8E"/>
    <w:rsid w:val="004720CB"/>
    <w:rsid w:val="00472A9D"/>
    <w:rsid w:val="00475FE2"/>
    <w:rsid w:val="00477278"/>
    <w:rsid w:val="004801D5"/>
    <w:rsid w:val="00480F8B"/>
    <w:rsid w:val="00482D90"/>
    <w:rsid w:val="00483D65"/>
    <w:rsid w:val="00484B52"/>
    <w:rsid w:val="00485AF7"/>
    <w:rsid w:val="00492597"/>
    <w:rsid w:val="00494058"/>
    <w:rsid w:val="004953AA"/>
    <w:rsid w:val="004958B6"/>
    <w:rsid w:val="004A1C6F"/>
    <w:rsid w:val="004A27B8"/>
    <w:rsid w:val="004A4610"/>
    <w:rsid w:val="004A4C9B"/>
    <w:rsid w:val="004A7747"/>
    <w:rsid w:val="004B3680"/>
    <w:rsid w:val="004B6619"/>
    <w:rsid w:val="004B6B39"/>
    <w:rsid w:val="004C14A3"/>
    <w:rsid w:val="004C18FF"/>
    <w:rsid w:val="004C20A3"/>
    <w:rsid w:val="004C303E"/>
    <w:rsid w:val="004C3660"/>
    <w:rsid w:val="004C4214"/>
    <w:rsid w:val="004D0E72"/>
    <w:rsid w:val="004D11A8"/>
    <w:rsid w:val="004D1DDD"/>
    <w:rsid w:val="004D467F"/>
    <w:rsid w:val="004D5FCE"/>
    <w:rsid w:val="004D6CC6"/>
    <w:rsid w:val="004E4BDE"/>
    <w:rsid w:val="004F1526"/>
    <w:rsid w:val="004F31CA"/>
    <w:rsid w:val="004F5B31"/>
    <w:rsid w:val="004F69DD"/>
    <w:rsid w:val="004F6E85"/>
    <w:rsid w:val="004F76AA"/>
    <w:rsid w:val="005032A4"/>
    <w:rsid w:val="0050440C"/>
    <w:rsid w:val="005126D5"/>
    <w:rsid w:val="00516034"/>
    <w:rsid w:val="00516E78"/>
    <w:rsid w:val="00521670"/>
    <w:rsid w:val="0052216E"/>
    <w:rsid w:val="00523B55"/>
    <w:rsid w:val="00525375"/>
    <w:rsid w:val="00532CAD"/>
    <w:rsid w:val="00534320"/>
    <w:rsid w:val="00534576"/>
    <w:rsid w:val="00537CA2"/>
    <w:rsid w:val="00540E4B"/>
    <w:rsid w:val="00542E85"/>
    <w:rsid w:val="005430A4"/>
    <w:rsid w:val="00545264"/>
    <w:rsid w:val="00545A2C"/>
    <w:rsid w:val="00560C88"/>
    <w:rsid w:val="00561C7C"/>
    <w:rsid w:val="00562790"/>
    <w:rsid w:val="00563D1A"/>
    <w:rsid w:val="00564454"/>
    <w:rsid w:val="00565A90"/>
    <w:rsid w:val="00570A4C"/>
    <w:rsid w:val="005728C1"/>
    <w:rsid w:val="0057480B"/>
    <w:rsid w:val="00582B8C"/>
    <w:rsid w:val="00583179"/>
    <w:rsid w:val="0058433E"/>
    <w:rsid w:val="00584529"/>
    <w:rsid w:val="0058535F"/>
    <w:rsid w:val="00590177"/>
    <w:rsid w:val="00591F0E"/>
    <w:rsid w:val="00592D22"/>
    <w:rsid w:val="005953B1"/>
    <w:rsid w:val="00596CBF"/>
    <w:rsid w:val="00597558"/>
    <w:rsid w:val="005A0353"/>
    <w:rsid w:val="005A1C31"/>
    <w:rsid w:val="005A5C26"/>
    <w:rsid w:val="005A70D7"/>
    <w:rsid w:val="005B0FEB"/>
    <w:rsid w:val="005B2214"/>
    <w:rsid w:val="005B267D"/>
    <w:rsid w:val="005B2D8B"/>
    <w:rsid w:val="005B3701"/>
    <w:rsid w:val="005B4065"/>
    <w:rsid w:val="005B4916"/>
    <w:rsid w:val="005B5083"/>
    <w:rsid w:val="005B7E31"/>
    <w:rsid w:val="005C3AAE"/>
    <w:rsid w:val="005C4380"/>
    <w:rsid w:val="005C45ED"/>
    <w:rsid w:val="005D079D"/>
    <w:rsid w:val="005D080F"/>
    <w:rsid w:val="005D14B9"/>
    <w:rsid w:val="005D4195"/>
    <w:rsid w:val="005D4692"/>
    <w:rsid w:val="005D481F"/>
    <w:rsid w:val="005D4A30"/>
    <w:rsid w:val="005D4C83"/>
    <w:rsid w:val="005D59C5"/>
    <w:rsid w:val="005D59EA"/>
    <w:rsid w:val="005E1511"/>
    <w:rsid w:val="005E1DF5"/>
    <w:rsid w:val="005E6A7E"/>
    <w:rsid w:val="005E7537"/>
    <w:rsid w:val="005F1A95"/>
    <w:rsid w:val="005F342E"/>
    <w:rsid w:val="005F4F39"/>
    <w:rsid w:val="005F5196"/>
    <w:rsid w:val="005F635D"/>
    <w:rsid w:val="005F73BE"/>
    <w:rsid w:val="005F7613"/>
    <w:rsid w:val="005F7DF6"/>
    <w:rsid w:val="00602B82"/>
    <w:rsid w:val="0060428D"/>
    <w:rsid w:val="0060688F"/>
    <w:rsid w:val="006118A9"/>
    <w:rsid w:val="0061265E"/>
    <w:rsid w:val="00613E43"/>
    <w:rsid w:val="0062124B"/>
    <w:rsid w:val="00622F74"/>
    <w:rsid w:val="006257A9"/>
    <w:rsid w:val="00626D8C"/>
    <w:rsid w:val="00630003"/>
    <w:rsid w:val="00641C22"/>
    <w:rsid w:val="006432C7"/>
    <w:rsid w:val="0064500F"/>
    <w:rsid w:val="00646B62"/>
    <w:rsid w:val="00646BD0"/>
    <w:rsid w:val="0065100D"/>
    <w:rsid w:val="0065244C"/>
    <w:rsid w:val="0065294E"/>
    <w:rsid w:val="0065357D"/>
    <w:rsid w:val="00653E25"/>
    <w:rsid w:val="006601BD"/>
    <w:rsid w:val="006605AA"/>
    <w:rsid w:val="00660901"/>
    <w:rsid w:val="00662999"/>
    <w:rsid w:val="0066311C"/>
    <w:rsid w:val="00663D88"/>
    <w:rsid w:val="00666958"/>
    <w:rsid w:val="006704F3"/>
    <w:rsid w:val="0067061D"/>
    <w:rsid w:val="006708C3"/>
    <w:rsid w:val="006740DF"/>
    <w:rsid w:val="00674DEC"/>
    <w:rsid w:val="00677A1A"/>
    <w:rsid w:val="00680143"/>
    <w:rsid w:val="006819C7"/>
    <w:rsid w:val="00683D39"/>
    <w:rsid w:val="00684EC9"/>
    <w:rsid w:val="00685A0F"/>
    <w:rsid w:val="006931FF"/>
    <w:rsid w:val="00695175"/>
    <w:rsid w:val="00697693"/>
    <w:rsid w:val="00697DD6"/>
    <w:rsid w:val="00697E41"/>
    <w:rsid w:val="006A60E4"/>
    <w:rsid w:val="006A643C"/>
    <w:rsid w:val="006A659F"/>
    <w:rsid w:val="006A763A"/>
    <w:rsid w:val="006B4A98"/>
    <w:rsid w:val="006B4D4C"/>
    <w:rsid w:val="006B7E18"/>
    <w:rsid w:val="006B7FA2"/>
    <w:rsid w:val="006C11D3"/>
    <w:rsid w:val="006C2A36"/>
    <w:rsid w:val="006C3A48"/>
    <w:rsid w:val="006C664A"/>
    <w:rsid w:val="006C6D7B"/>
    <w:rsid w:val="006D5815"/>
    <w:rsid w:val="006D5D29"/>
    <w:rsid w:val="006D6051"/>
    <w:rsid w:val="006D71DE"/>
    <w:rsid w:val="006D7316"/>
    <w:rsid w:val="006D7BC0"/>
    <w:rsid w:val="006E06B5"/>
    <w:rsid w:val="006E55E6"/>
    <w:rsid w:val="006E5C84"/>
    <w:rsid w:val="006E77EF"/>
    <w:rsid w:val="006F097F"/>
    <w:rsid w:val="006F18EB"/>
    <w:rsid w:val="006F4A0C"/>
    <w:rsid w:val="007002C8"/>
    <w:rsid w:val="007028C7"/>
    <w:rsid w:val="007057F2"/>
    <w:rsid w:val="00706B88"/>
    <w:rsid w:val="00713D04"/>
    <w:rsid w:val="007213A3"/>
    <w:rsid w:val="0072248C"/>
    <w:rsid w:val="00723BEB"/>
    <w:rsid w:val="0072434C"/>
    <w:rsid w:val="00724D53"/>
    <w:rsid w:val="00727160"/>
    <w:rsid w:val="00727B6E"/>
    <w:rsid w:val="00731EE7"/>
    <w:rsid w:val="00733BE8"/>
    <w:rsid w:val="007355C7"/>
    <w:rsid w:val="00736C25"/>
    <w:rsid w:val="0074220A"/>
    <w:rsid w:val="007456DA"/>
    <w:rsid w:val="00745CAD"/>
    <w:rsid w:val="0074712F"/>
    <w:rsid w:val="00750096"/>
    <w:rsid w:val="00757238"/>
    <w:rsid w:val="00762C3F"/>
    <w:rsid w:val="007644A3"/>
    <w:rsid w:val="00765BE1"/>
    <w:rsid w:val="00767F1B"/>
    <w:rsid w:val="0077034A"/>
    <w:rsid w:val="0077325F"/>
    <w:rsid w:val="0077530F"/>
    <w:rsid w:val="00776FFF"/>
    <w:rsid w:val="00777222"/>
    <w:rsid w:val="00782D47"/>
    <w:rsid w:val="0078314D"/>
    <w:rsid w:val="00784ED1"/>
    <w:rsid w:val="007861A4"/>
    <w:rsid w:val="00792FC6"/>
    <w:rsid w:val="00794730"/>
    <w:rsid w:val="00796415"/>
    <w:rsid w:val="007977D8"/>
    <w:rsid w:val="007A0691"/>
    <w:rsid w:val="007A43C3"/>
    <w:rsid w:val="007A53A3"/>
    <w:rsid w:val="007A6575"/>
    <w:rsid w:val="007A7070"/>
    <w:rsid w:val="007B1924"/>
    <w:rsid w:val="007B1E33"/>
    <w:rsid w:val="007B278F"/>
    <w:rsid w:val="007B4A27"/>
    <w:rsid w:val="007B5D2D"/>
    <w:rsid w:val="007C0284"/>
    <w:rsid w:val="007C2921"/>
    <w:rsid w:val="007C3D5A"/>
    <w:rsid w:val="007C5CFF"/>
    <w:rsid w:val="007C69EF"/>
    <w:rsid w:val="007C7F5E"/>
    <w:rsid w:val="007D2F6E"/>
    <w:rsid w:val="007D2F99"/>
    <w:rsid w:val="007D55AA"/>
    <w:rsid w:val="007D6C85"/>
    <w:rsid w:val="007D7820"/>
    <w:rsid w:val="007E0C21"/>
    <w:rsid w:val="007E2EC1"/>
    <w:rsid w:val="007E4258"/>
    <w:rsid w:val="007E5A42"/>
    <w:rsid w:val="007E731B"/>
    <w:rsid w:val="007F0A89"/>
    <w:rsid w:val="007F431F"/>
    <w:rsid w:val="007F47F6"/>
    <w:rsid w:val="007F4EFB"/>
    <w:rsid w:val="007F55A3"/>
    <w:rsid w:val="007F6681"/>
    <w:rsid w:val="007F71F6"/>
    <w:rsid w:val="0080011D"/>
    <w:rsid w:val="008017EE"/>
    <w:rsid w:val="00801A8E"/>
    <w:rsid w:val="008105CD"/>
    <w:rsid w:val="00811A04"/>
    <w:rsid w:val="00814F36"/>
    <w:rsid w:val="0081707A"/>
    <w:rsid w:val="0081764E"/>
    <w:rsid w:val="0082270C"/>
    <w:rsid w:val="00822D74"/>
    <w:rsid w:val="00822DF8"/>
    <w:rsid w:val="008241AE"/>
    <w:rsid w:val="00825245"/>
    <w:rsid w:val="00827DEF"/>
    <w:rsid w:val="00831440"/>
    <w:rsid w:val="00832134"/>
    <w:rsid w:val="00832AE6"/>
    <w:rsid w:val="00836D51"/>
    <w:rsid w:val="008415AB"/>
    <w:rsid w:val="008545FC"/>
    <w:rsid w:val="00854CE6"/>
    <w:rsid w:val="00857E48"/>
    <w:rsid w:val="00860E77"/>
    <w:rsid w:val="00863B06"/>
    <w:rsid w:val="008640E6"/>
    <w:rsid w:val="008648B0"/>
    <w:rsid w:val="00865834"/>
    <w:rsid w:val="00865ED1"/>
    <w:rsid w:val="0086738B"/>
    <w:rsid w:val="0087211F"/>
    <w:rsid w:val="008770F2"/>
    <w:rsid w:val="008837CB"/>
    <w:rsid w:val="008860F4"/>
    <w:rsid w:val="00886D80"/>
    <w:rsid w:val="00890598"/>
    <w:rsid w:val="00890B2D"/>
    <w:rsid w:val="00891298"/>
    <w:rsid w:val="00893B21"/>
    <w:rsid w:val="00893C8E"/>
    <w:rsid w:val="0089453F"/>
    <w:rsid w:val="00895940"/>
    <w:rsid w:val="008A1343"/>
    <w:rsid w:val="008A14C7"/>
    <w:rsid w:val="008A313B"/>
    <w:rsid w:val="008A43CB"/>
    <w:rsid w:val="008A53F9"/>
    <w:rsid w:val="008A6506"/>
    <w:rsid w:val="008B0A23"/>
    <w:rsid w:val="008B63C2"/>
    <w:rsid w:val="008B7EEB"/>
    <w:rsid w:val="008C04AA"/>
    <w:rsid w:val="008C10DA"/>
    <w:rsid w:val="008C3253"/>
    <w:rsid w:val="008C3DFC"/>
    <w:rsid w:val="008C3F64"/>
    <w:rsid w:val="008C60D9"/>
    <w:rsid w:val="008D107B"/>
    <w:rsid w:val="008D2C82"/>
    <w:rsid w:val="008D32C9"/>
    <w:rsid w:val="008D40CD"/>
    <w:rsid w:val="008D4D7A"/>
    <w:rsid w:val="008E021E"/>
    <w:rsid w:val="008E24C6"/>
    <w:rsid w:val="008E332C"/>
    <w:rsid w:val="008E3382"/>
    <w:rsid w:val="008E409A"/>
    <w:rsid w:val="008E5864"/>
    <w:rsid w:val="008E5C76"/>
    <w:rsid w:val="008E7F8A"/>
    <w:rsid w:val="008F2021"/>
    <w:rsid w:val="008F2136"/>
    <w:rsid w:val="008F3033"/>
    <w:rsid w:val="008F36CB"/>
    <w:rsid w:val="008F4D72"/>
    <w:rsid w:val="008F5246"/>
    <w:rsid w:val="008F7DE7"/>
    <w:rsid w:val="009004F2"/>
    <w:rsid w:val="00901376"/>
    <w:rsid w:val="00901611"/>
    <w:rsid w:val="009036B0"/>
    <w:rsid w:val="00905718"/>
    <w:rsid w:val="00906309"/>
    <w:rsid w:val="0091059A"/>
    <w:rsid w:val="00911756"/>
    <w:rsid w:val="00913573"/>
    <w:rsid w:val="00913621"/>
    <w:rsid w:val="00914451"/>
    <w:rsid w:val="00916B77"/>
    <w:rsid w:val="00922FA6"/>
    <w:rsid w:val="00923560"/>
    <w:rsid w:val="00923F6F"/>
    <w:rsid w:val="00926C8B"/>
    <w:rsid w:val="0092740A"/>
    <w:rsid w:val="009331DC"/>
    <w:rsid w:val="00941372"/>
    <w:rsid w:val="00941FCD"/>
    <w:rsid w:val="00947A6E"/>
    <w:rsid w:val="009522B1"/>
    <w:rsid w:val="00954D9D"/>
    <w:rsid w:val="0095624D"/>
    <w:rsid w:val="00956EAF"/>
    <w:rsid w:val="00956FF3"/>
    <w:rsid w:val="00957F31"/>
    <w:rsid w:val="00961164"/>
    <w:rsid w:val="00967803"/>
    <w:rsid w:val="00967EE8"/>
    <w:rsid w:val="00974523"/>
    <w:rsid w:val="009766B2"/>
    <w:rsid w:val="00982351"/>
    <w:rsid w:val="009844BB"/>
    <w:rsid w:val="00990687"/>
    <w:rsid w:val="00993983"/>
    <w:rsid w:val="009947CA"/>
    <w:rsid w:val="00995D15"/>
    <w:rsid w:val="009975FD"/>
    <w:rsid w:val="00997774"/>
    <w:rsid w:val="009A0599"/>
    <w:rsid w:val="009A4722"/>
    <w:rsid w:val="009A57F8"/>
    <w:rsid w:val="009A5E72"/>
    <w:rsid w:val="009B033A"/>
    <w:rsid w:val="009B29CA"/>
    <w:rsid w:val="009B3C10"/>
    <w:rsid w:val="009B58CB"/>
    <w:rsid w:val="009C079D"/>
    <w:rsid w:val="009C1FE6"/>
    <w:rsid w:val="009C34C8"/>
    <w:rsid w:val="009C49F8"/>
    <w:rsid w:val="009C60A2"/>
    <w:rsid w:val="009C7CF7"/>
    <w:rsid w:val="009D122C"/>
    <w:rsid w:val="009D1608"/>
    <w:rsid w:val="009D3166"/>
    <w:rsid w:val="009D3C24"/>
    <w:rsid w:val="009D585C"/>
    <w:rsid w:val="009D65F0"/>
    <w:rsid w:val="009E084D"/>
    <w:rsid w:val="009E098B"/>
    <w:rsid w:val="009E2D23"/>
    <w:rsid w:val="009E3E58"/>
    <w:rsid w:val="009E40A5"/>
    <w:rsid w:val="009E4D98"/>
    <w:rsid w:val="009E4FC1"/>
    <w:rsid w:val="009E59A8"/>
    <w:rsid w:val="009E62A5"/>
    <w:rsid w:val="009F1691"/>
    <w:rsid w:val="009F21B5"/>
    <w:rsid w:val="009F5636"/>
    <w:rsid w:val="009F6BAE"/>
    <w:rsid w:val="009F734B"/>
    <w:rsid w:val="009F73FB"/>
    <w:rsid w:val="00A00D83"/>
    <w:rsid w:val="00A0156C"/>
    <w:rsid w:val="00A020BB"/>
    <w:rsid w:val="00A03181"/>
    <w:rsid w:val="00A055E7"/>
    <w:rsid w:val="00A055F6"/>
    <w:rsid w:val="00A05A16"/>
    <w:rsid w:val="00A06F3F"/>
    <w:rsid w:val="00A11307"/>
    <w:rsid w:val="00A14F4E"/>
    <w:rsid w:val="00A21434"/>
    <w:rsid w:val="00A23363"/>
    <w:rsid w:val="00A23757"/>
    <w:rsid w:val="00A23C64"/>
    <w:rsid w:val="00A26C1E"/>
    <w:rsid w:val="00A27B56"/>
    <w:rsid w:val="00A323CA"/>
    <w:rsid w:val="00A32C24"/>
    <w:rsid w:val="00A34F4D"/>
    <w:rsid w:val="00A43629"/>
    <w:rsid w:val="00A43F49"/>
    <w:rsid w:val="00A47A99"/>
    <w:rsid w:val="00A500D4"/>
    <w:rsid w:val="00A532C9"/>
    <w:rsid w:val="00A54D18"/>
    <w:rsid w:val="00A55327"/>
    <w:rsid w:val="00A553EE"/>
    <w:rsid w:val="00A55AF2"/>
    <w:rsid w:val="00A56363"/>
    <w:rsid w:val="00A57A44"/>
    <w:rsid w:val="00A60373"/>
    <w:rsid w:val="00A63365"/>
    <w:rsid w:val="00A63991"/>
    <w:rsid w:val="00A67038"/>
    <w:rsid w:val="00A67803"/>
    <w:rsid w:val="00A75363"/>
    <w:rsid w:val="00A81117"/>
    <w:rsid w:val="00A82FA7"/>
    <w:rsid w:val="00A90972"/>
    <w:rsid w:val="00A91946"/>
    <w:rsid w:val="00A92BB5"/>
    <w:rsid w:val="00A92E43"/>
    <w:rsid w:val="00A96052"/>
    <w:rsid w:val="00A973B8"/>
    <w:rsid w:val="00AA275D"/>
    <w:rsid w:val="00AA2C17"/>
    <w:rsid w:val="00AA2FD8"/>
    <w:rsid w:val="00AA4C08"/>
    <w:rsid w:val="00AA5F39"/>
    <w:rsid w:val="00AA64ED"/>
    <w:rsid w:val="00AA67C6"/>
    <w:rsid w:val="00AB0C07"/>
    <w:rsid w:val="00AB45A9"/>
    <w:rsid w:val="00AB47E9"/>
    <w:rsid w:val="00AB4872"/>
    <w:rsid w:val="00AB6101"/>
    <w:rsid w:val="00AB6803"/>
    <w:rsid w:val="00AB7C2E"/>
    <w:rsid w:val="00AC2823"/>
    <w:rsid w:val="00AC2A27"/>
    <w:rsid w:val="00AC2E70"/>
    <w:rsid w:val="00AC3C85"/>
    <w:rsid w:val="00AC5A0A"/>
    <w:rsid w:val="00AC5B08"/>
    <w:rsid w:val="00AC6255"/>
    <w:rsid w:val="00AD3952"/>
    <w:rsid w:val="00AD74B1"/>
    <w:rsid w:val="00AE1BDF"/>
    <w:rsid w:val="00AE253A"/>
    <w:rsid w:val="00AE368B"/>
    <w:rsid w:val="00AE37DD"/>
    <w:rsid w:val="00AE4446"/>
    <w:rsid w:val="00AE4862"/>
    <w:rsid w:val="00AE4FDC"/>
    <w:rsid w:val="00AE5E3B"/>
    <w:rsid w:val="00AF404F"/>
    <w:rsid w:val="00AF6DAE"/>
    <w:rsid w:val="00B10217"/>
    <w:rsid w:val="00B110EF"/>
    <w:rsid w:val="00B119B9"/>
    <w:rsid w:val="00B125FB"/>
    <w:rsid w:val="00B16473"/>
    <w:rsid w:val="00B165D8"/>
    <w:rsid w:val="00B1748D"/>
    <w:rsid w:val="00B176F8"/>
    <w:rsid w:val="00B25FFF"/>
    <w:rsid w:val="00B26706"/>
    <w:rsid w:val="00B26C2F"/>
    <w:rsid w:val="00B30D6A"/>
    <w:rsid w:val="00B31CF7"/>
    <w:rsid w:val="00B329E2"/>
    <w:rsid w:val="00B34EA6"/>
    <w:rsid w:val="00B3541A"/>
    <w:rsid w:val="00B375EF"/>
    <w:rsid w:val="00B401F1"/>
    <w:rsid w:val="00B4279D"/>
    <w:rsid w:val="00B42B3B"/>
    <w:rsid w:val="00B43071"/>
    <w:rsid w:val="00B44766"/>
    <w:rsid w:val="00B51724"/>
    <w:rsid w:val="00B51B28"/>
    <w:rsid w:val="00B64BFA"/>
    <w:rsid w:val="00B65A5D"/>
    <w:rsid w:val="00B66E45"/>
    <w:rsid w:val="00B72898"/>
    <w:rsid w:val="00B73DB1"/>
    <w:rsid w:val="00B800CD"/>
    <w:rsid w:val="00B80F34"/>
    <w:rsid w:val="00B81E8B"/>
    <w:rsid w:val="00B82DD2"/>
    <w:rsid w:val="00B8349B"/>
    <w:rsid w:val="00B847A1"/>
    <w:rsid w:val="00B85E60"/>
    <w:rsid w:val="00B90E47"/>
    <w:rsid w:val="00B926F8"/>
    <w:rsid w:val="00B93E8D"/>
    <w:rsid w:val="00B975E0"/>
    <w:rsid w:val="00BA27FC"/>
    <w:rsid w:val="00BA4732"/>
    <w:rsid w:val="00BA53B3"/>
    <w:rsid w:val="00BA5C54"/>
    <w:rsid w:val="00BA68CB"/>
    <w:rsid w:val="00BB06D9"/>
    <w:rsid w:val="00BB0D64"/>
    <w:rsid w:val="00BB2CEC"/>
    <w:rsid w:val="00BB45D2"/>
    <w:rsid w:val="00BB6F46"/>
    <w:rsid w:val="00BB7FEA"/>
    <w:rsid w:val="00BC11A8"/>
    <w:rsid w:val="00BC1FC4"/>
    <w:rsid w:val="00BC2D2B"/>
    <w:rsid w:val="00BC303A"/>
    <w:rsid w:val="00BC46D2"/>
    <w:rsid w:val="00BC586A"/>
    <w:rsid w:val="00BC7ACE"/>
    <w:rsid w:val="00BC7B66"/>
    <w:rsid w:val="00BD6E74"/>
    <w:rsid w:val="00BE116B"/>
    <w:rsid w:val="00BE12C3"/>
    <w:rsid w:val="00BE2015"/>
    <w:rsid w:val="00BE2BD7"/>
    <w:rsid w:val="00BE354F"/>
    <w:rsid w:val="00BE5FFA"/>
    <w:rsid w:val="00BE646A"/>
    <w:rsid w:val="00BF1E6F"/>
    <w:rsid w:val="00BF4B35"/>
    <w:rsid w:val="00C04CB0"/>
    <w:rsid w:val="00C057EF"/>
    <w:rsid w:val="00C1075F"/>
    <w:rsid w:val="00C11AFC"/>
    <w:rsid w:val="00C14195"/>
    <w:rsid w:val="00C14607"/>
    <w:rsid w:val="00C17117"/>
    <w:rsid w:val="00C20933"/>
    <w:rsid w:val="00C21C5E"/>
    <w:rsid w:val="00C23F86"/>
    <w:rsid w:val="00C2402F"/>
    <w:rsid w:val="00C244EA"/>
    <w:rsid w:val="00C27B14"/>
    <w:rsid w:val="00C31637"/>
    <w:rsid w:val="00C34264"/>
    <w:rsid w:val="00C3511B"/>
    <w:rsid w:val="00C3586D"/>
    <w:rsid w:val="00C3597B"/>
    <w:rsid w:val="00C3644F"/>
    <w:rsid w:val="00C37C42"/>
    <w:rsid w:val="00C401C1"/>
    <w:rsid w:val="00C407F2"/>
    <w:rsid w:val="00C41DE5"/>
    <w:rsid w:val="00C43471"/>
    <w:rsid w:val="00C4432C"/>
    <w:rsid w:val="00C4577C"/>
    <w:rsid w:val="00C464D1"/>
    <w:rsid w:val="00C5160B"/>
    <w:rsid w:val="00C53EB8"/>
    <w:rsid w:val="00C552AA"/>
    <w:rsid w:val="00C56BE0"/>
    <w:rsid w:val="00C61B30"/>
    <w:rsid w:val="00C61F3D"/>
    <w:rsid w:val="00C620D5"/>
    <w:rsid w:val="00C6263E"/>
    <w:rsid w:val="00C62CDA"/>
    <w:rsid w:val="00C62FD3"/>
    <w:rsid w:val="00C63227"/>
    <w:rsid w:val="00C6335C"/>
    <w:rsid w:val="00C65CC8"/>
    <w:rsid w:val="00C708FA"/>
    <w:rsid w:val="00C7211D"/>
    <w:rsid w:val="00C75299"/>
    <w:rsid w:val="00C759D6"/>
    <w:rsid w:val="00C75B91"/>
    <w:rsid w:val="00C80FA5"/>
    <w:rsid w:val="00C842FF"/>
    <w:rsid w:val="00C86142"/>
    <w:rsid w:val="00C90EA7"/>
    <w:rsid w:val="00C9180E"/>
    <w:rsid w:val="00C920E3"/>
    <w:rsid w:val="00C92946"/>
    <w:rsid w:val="00C96C2E"/>
    <w:rsid w:val="00C974DF"/>
    <w:rsid w:val="00C97BE0"/>
    <w:rsid w:val="00CA084C"/>
    <w:rsid w:val="00CA0F92"/>
    <w:rsid w:val="00CA23A6"/>
    <w:rsid w:val="00CA5238"/>
    <w:rsid w:val="00CA5B8C"/>
    <w:rsid w:val="00CA5FC8"/>
    <w:rsid w:val="00CA7199"/>
    <w:rsid w:val="00CA7265"/>
    <w:rsid w:val="00CB395B"/>
    <w:rsid w:val="00CB4810"/>
    <w:rsid w:val="00CB58E3"/>
    <w:rsid w:val="00CB69D8"/>
    <w:rsid w:val="00CC0790"/>
    <w:rsid w:val="00CC16A0"/>
    <w:rsid w:val="00CC195A"/>
    <w:rsid w:val="00CC280F"/>
    <w:rsid w:val="00CC31A6"/>
    <w:rsid w:val="00CC37AE"/>
    <w:rsid w:val="00CC3ADE"/>
    <w:rsid w:val="00CC681B"/>
    <w:rsid w:val="00CC6842"/>
    <w:rsid w:val="00CC7D0E"/>
    <w:rsid w:val="00CD0AB3"/>
    <w:rsid w:val="00CD13BA"/>
    <w:rsid w:val="00CD3FA6"/>
    <w:rsid w:val="00CD53FE"/>
    <w:rsid w:val="00CE4A91"/>
    <w:rsid w:val="00CE74C3"/>
    <w:rsid w:val="00CF1F7A"/>
    <w:rsid w:val="00CF4059"/>
    <w:rsid w:val="00CF448B"/>
    <w:rsid w:val="00CF54F5"/>
    <w:rsid w:val="00CF6E48"/>
    <w:rsid w:val="00D0153C"/>
    <w:rsid w:val="00D01786"/>
    <w:rsid w:val="00D02370"/>
    <w:rsid w:val="00D030CD"/>
    <w:rsid w:val="00D035C7"/>
    <w:rsid w:val="00D0541E"/>
    <w:rsid w:val="00D0552C"/>
    <w:rsid w:val="00D113D5"/>
    <w:rsid w:val="00D11BBC"/>
    <w:rsid w:val="00D12AC8"/>
    <w:rsid w:val="00D138B2"/>
    <w:rsid w:val="00D16466"/>
    <w:rsid w:val="00D16E0D"/>
    <w:rsid w:val="00D16E38"/>
    <w:rsid w:val="00D2125D"/>
    <w:rsid w:val="00D24833"/>
    <w:rsid w:val="00D265CF"/>
    <w:rsid w:val="00D26F77"/>
    <w:rsid w:val="00D27E90"/>
    <w:rsid w:val="00D30FE1"/>
    <w:rsid w:val="00D31873"/>
    <w:rsid w:val="00D31D14"/>
    <w:rsid w:val="00D35607"/>
    <w:rsid w:val="00D36D0F"/>
    <w:rsid w:val="00D36FAE"/>
    <w:rsid w:val="00D379CF"/>
    <w:rsid w:val="00D41885"/>
    <w:rsid w:val="00D421CA"/>
    <w:rsid w:val="00D46616"/>
    <w:rsid w:val="00D473C5"/>
    <w:rsid w:val="00D474DD"/>
    <w:rsid w:val="00D47DB6"/>
    <w:rsid w:val="00D540E4"/>
    <w:rsid w:val="00D557CC"/>
    <w:rsid w:val="00D56572"/>
    <w:rsid w:val="00D57515"/>
    <w:rsid w:val="00D57EF4"/>
    <w:rsid w:val="00D57EFF"/>
    <w:rsid w:val="00D60067"/>
    <w:rsid w:val="00D63693"/>
    <w:rsid w:val="00D75033"/>
    <w:rsid w:val="00D773F9"/>
    <w:rsid w:val="00D825AD"/>
    <w:rsid w:val="00D84231"/>
    <w:rsid w:val="00D87209"/>
    <w:rsid w:val="00D8768C"/>
    <w:rsid w:val="00D90504"/>
    <w:rsid w:val="00D93590"/>
    <w:rsid w:val="00D96258"/>
    <w:rsid w:val="00D9737C"/>
    <w:rsid w:val="00DA08EC"/>
    <w:rsid w:val="00DA2943"/>
    <w:rsid w:val="00DA3D47"/>
    <w:rsid w:val="00DA71E6"/>
    <w:rsid w:val="00DB0DC7"/>
    <w:rsid w:val="00DB4299"/>
    <w:rsid w:val="00DB4328"/>
    <w:rsid w:val="00DC15B2"/>
    <w:rsid w:val="00DC2A39"/>
    <w:rsid w:val="00DC50FD"/>
    <w:rsid w:val="00DC527B"/>
    <w:rsid w:val="00DC6C0A"/>
    <w:rsid w:val="00DC79BD"/>
    <w:rsid w:val="00DD05C9"/>
    <w:rsid w:val="00DD30B8"/>
    <w:rsid w:val="00DD462D"/>
    <w:rsid w:val="00DD62A6"/>
    <w:rsid w:val="00DE21E4"/>
    <w:rsid w:val="00DE4EC9"/>
    <w:rsid w:val="00DE55DB"/>
    <w:rsid w:val="00DF06F3"/>
    <w:rsid w:val="00DF46A5"/>
    <w:rsid w:val="00DF526E"/>
    <w:rsid w:val="00DF6123"/>
    <w:rsid w:val="00DF6576"/>
    <w:rsid w:val="00E0659A"/>
    <w:rsid w:val="00E1038D"/>
    <w:rsid w:val="00E15461"/>
    <w:rsid w:val="00E16AB0"/>
    <w:rsid w:val="00E2167B"/>
    <w:rsid w:val="00E26904"/>
    <w:rsid w:val="00E30051"/>
    <w:rsid w:val="00E30A35"/>
    <w:rsid w:val="00E31DFB"/>
    <w:rsid w:val="00E31E5B"/>
    <w:rsid w:val="00E35443"/>
    <w:rsid w:val="00E36B94"/>
    <w:rsid w:val="00E41421"/>
    <w:rsid w:val="00E47C3F"/>
    <w:rsid w:val="00E50778"/>
    <w:rsid w:val="00E53854"/>
    <w:rsid w:val="00E540CD"/>
    <w:rsid w:val="00E54EEE"/>
    <w:rsid w:val="00E55C18"/>
    <w:rsid w:val="00E568E2"/>
    <w:rsid w:val="00E62852"/>
    <w:rsid w:val="00E628AE"/>
    <w:rsid w:val="00E63635"/>
    <w:rsid w:val="00E65EF7"/>
    <w:rsid w:val="00E67F25"/>
    <w:rsid w:val="00E72BD5"/>
    <w:rsid w:val="00E73092"/>
    <w:rsid w:val="00E732D5"/>
    <w:rsid w:val="00E73B3E"/>
    <w:rsid w:val="00E747C9"/>
    <w:rsid w:val="00E75688"/>
    <w:rsid w:val="00E81276"/>
    <w:rsid w:val="00E842D0"/>
    <w:rsid w:val="00E84C57"/>
    <w:rsid w:val="00E872DC"/>
    <w:rsid w:val="00E90FF2"/>
    <w:rsid w:val="00E91F65"/>
    <w:rsid w:val="00E91FC4"/>
    <w:rsid w:val="00E93332"/>
    <w:rsid w:val="00E94A72"/>
    <w:rsid w:val="00E96308"/>
    <w:rsid w:val="00EA2675"/>
    <w:rsid w:val="00EA28DE"/>
    <w:rsid w:val="00EA7171"/>
    <w:rsid w:val="00EB1EED"/>
    <w:rsid w:val="00EB3E3B"/>
    <w:rsid w:val="00EB5638"/>
    <w:rsid w:val="00EB69D4"/>
    <w:rsid w:val="00EB7E70"/>
    <w:rsid w:val="00EC0A0D"/>
    <w:rsid w:val="00EC0CB7"/>
    <w:rsid w:val="00EC66B5"/>
    <w:rsid w:val="00EC7498"/>
    <w:rsid w:val="00ED0E96"/>
    <w:rsid w:val="00ED1C8F"/>
    <w:rsid w:val="00ED2DB0"/>
    <w:rsid w:val="00ED43A3"/>
    <w:rsid w:val="00ED5365"/>
    <w:rsid w:val="00ED714D"/>
    <w:rsid w:val="00ED7649"/>
    <w:rsid w:val="00EE0A9E"/>
    <w:rsid w:val="00EE18CE"/>
    <w:rsid w:val="00EE2296"/>
    <w:rsid w:val="00EE3E87"/>
    <w:rsid w:val="00EE7F9C"/>
    <w:rsid w:val="00EF2250"/>
    <w:rsid w:val="00EF2A66"/>
    <w:rsid w:val="00EF48F9"/>
    <w:rsid w:val="00EF4A46"/>
    <w:rsid w:val="00EF5AE6"/>
    <w:rsid w:val="00EF685E"/>
    <w:rsid w:val="00F00BD1"/>
    <w:rsid w:val="00F022A9"/>
    <w:rsid w:val="00F02EB4"/>
    <w:rsid w:val="00F03C5A"/>
    <w:rsid w:val="00F041EC"/>
    <w:rsid w:val="00F04217"/>
    <w:rsid w:val="00F04FCC"/>
    <w:rsid w:val="00F05F6B"/>
    <w:rsid w:val="00F069B0"/>
    <w:rsid w:val="00F10EA9"/>
    <w:rsid w:val="00F143D8"/>
    <w:rsid w:val="00F15FFE"/>
    <w:rsid w:val="00F166D4"/>
    <w:rsid w:val="00F17645"/>
    <w:rsid w:val="00F21B8F"/>
    <w:rsid w:val="00F2388A"/>
    <w:rsid w:val="00F24811"/>
    <w:rsid w:val="00F27571"/>
    <w:rsid w:val="00F322D7"/>
    <w:rsid w:val="00F32FBA"/>
    <w:rsid w:val="00F3388B"/>
    <w:rsid w:val="00F34D1E"/>
    <w:rsid w:val="00F354CA"/>
    <w:rsid w:val="00F36EE1"/>
    <w:rsid w:val="00F3754B"/>
    <w:rsid w:val="00F401BB"/>
    <w:rsid w:val="00F40590"/>
    <w:rsid w:val="00F40F79"/>
    <w:rsid w:val="00F42C54"/>
    <w:rsid w:val="00F43AA3"/>
    <w:rsid w:val="00F4511C"/>
    <w:rsid w:val="00F50A89"/>
    <w:rsid w:val="00F52171"/>
    <w:rsid w:val="00F5372B"/>
    <w:rsid w:val="00F54A02"/>
    <w:rsid w:val="00F62027"/>
    <w:rsid w:val="00F63AAE"/>
    <w:rsid w:val="00F66E53"/>
    <w:rsid w:val="00F700FC"/>
    <w:rsid w:val="00F767E9"/>
    <w:rsid w:val="00F76B3E"/>
    <w:rsid w:val="00F81090"/>
    <w:rsid w:val="00F845DC"/>
    <w:rsid w:val="00F919CA"/>
    <w:rsid w:val="00F9495C"/>
    <w:rsid w:val="00F9507A"/>
    <w:rsid w:val="00F96493"/>
    <w:rsid w:val="00FA0F17"/>
    <w:rsid w:val="00FA25EF"/>
    <w:rsid w:val="00FA36AD"/>
    <w:rsid w:val="00FA7AA7"/>
    <w:rsid w:val="00FB08BD"/>
    <w:rsid w:val="00FB1D25"/>
    <w:rsid w:val="00FB38F9"/>
    <w:rsid w:val="00FB5A71"/>
    <w:rsid w:val="00FB5A7C"/>
    <w:rsid w:val="00FB5B9F"/>
    <w:rsid w:val="00FB6303"/>
    <w:rsid w:val="00FB67D6"/>
    <w:rsid w:val="00FC3D7E"/>
    <w:rsid w:val="00FC4961"/>
    <w:rsid w:val="00FC7627"/>
    <w:rsid w:val="00FD0138"/>
    <w:rsid w:val="00FD41A1"/>
    <w:rsid w:val="00FD4B4B"/>
    <w:rsid w:val="00FD6621"/>
    <w:rsid w:val="00FD68A8"/>
    <w:rsid w:val="00FD7A65"/>
    <w:rsid w:val="00FE1739"/>
    <w:rsid w:val="00FE2881"/>
    <w:rsid w:val="00FE4C63"/>
    <w:rsid w:val="00FE5908"/>
    <w:rsid w:val="00FE635C"/>
    <w:rsid w:val="00FE6C65"/>
    <w:rsid w:val="00FF011A"/>
    <w:rsid w:val="00FF11FB"/>
    <w:rsid w:val="00FF14E1"/>
    <w:rsid w:val="00FF5EFC"/>
    <w:rsid w:val="00FF76A8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5BE1"/>
    <w:pPr>
      <w:ind w:left="835"/>
    </w:pPr>
    <w:rPr>
      <w:rFonts w:ascii="Arial" w:eastAsia="MS Mincho" w:hAnsi="Arial"/>
      <w:spacing w:val="-5"/>
      <w:lang w:eastAsia="en-US"/>
    </w:rPr>
  </w:style>
  <w:style w:type="paragraph" w:styleId="Ttulo1">
    <w:name w:val="heading 1"/>
    <w:basedOn w:val="Normal"/>
    <w:next w:val="Normal"/>
    <w:link w:val="Ttulo1Car"/>
    <w:qFormat/>
    <w:rsid w:val="00023A4B"/>
    <w:pPr>
      <w:keepNext/>
      <w:ind w:left="0"/>
      <w:jc w:val="center"/>
      <w:outlineLvl w:val="0"/>
    </w:pPr>
    <w:rPr>
      <w:rFonts w:ascii="Times New Roman" w:eastAsia="Times New Roman" w:hAnsi="Times New Roman"/>
      <w:b/>
      <w:bCs/>
      <w:spacing w:val="0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023A4B"/>
    <w:pPr>
      <w:keepNext/>
      <w:ind w:left="0"/>
      <w:outlineLvl w:val="1"/>
    </w:pPr>
    <w:rPr>
      <w:rFonts w:ascii="Times New Roman" w:eastAsia="Times New Roman" w:hAnsi="Times New Roman"/>
      <w:b/>
      <w:bCs/>
      <w:spacing w:val="0"/>
      <w:sz w:val="18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023A4B"/>
    <w:pPr>
      <w:keepNext/>
      <w:ind w:left="0"/>
      <w:outlineLvl w:val="2"/>
    </w:pPr>
    <w:rPr>
      <w:rFonts w:ascii="Times New Roman" w:eastAsia="Times New Roman" w:hAnsi="Times New Roman"/>
      <w:b/>
      <w:bCs/>
      <w:spacing w:val="0"/>
      <w:szCs w:val="24"/>
      <w:lang w:eastAsia="es-ES"/>
    </w:rPr>
  </w:style>
  <w:style w:type="paragraph" w:styleId="Ttulo4">
    <w:name w:val="heading 4"/>
    <w:basedOn w:val="Normal"/>
    <w:next w:val="Normal"/>
    <w:link w:val="Ttulo4Car"/>
    <w:qFormat/>
    <w:rsid w:val="00023A4B"/>
    <w:pPr>
      <w:keepNext/>
      <w:ind w:left="0"/>
      <w:jc w:val="center"/>
      <w:outlineLvl w:val="3"/>
    </w:pPr>
    <w:rPr>
      <w:rFonts w:ascii="Times New Roman" w:eastAsia="Times New Roman" w:hAnsi="Times New Roman"/>
      <w:b/>
      <w:bCs/>
      <w:spacing w:val="0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977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977D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65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C3586D"/>
  </w:style>
  <w:style w:type="paragraph" w:customStyle="1" w:styleId="default">
    <w:name w:val="default"/>
    <w:basedOn w:val="Normal"/>
    <w:rsid w:val="00C37C42"/>
    <w:pPr>
      <w:spacing w:before="100" w:beforeAutospacing="1" w:after="100" w:afterAutospacing="1"/>
      <w:ind w:left="0"/>
    </w:pPr>
    <w:rPr>
      <w:rFonts w:ascii="Times New Roman" w:eastAsia="Times New Roman" w:hAnsi="Times New Roman"/>
      <w:spacing w:val="0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C37C42"/>
    <w:rPr>
      <w:i/>
      <w:i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16237F"/>
    <w:rPr>
      <w:rFonts w:ascii="Arial" w:eastAsia="MS Mincho" w:hAnsi="Arial"/>
      <w:spacing w:val="-5"/>
      <w:lang w:eastAsia="en-US"/>
    </w:rPr>
  </w:style>
  <w:style w:type="character" w:customStyle="1" w:styleId="Ttulo1Car">
    <w:name w:val="Título 1 Car"/>
    <w:basedOn w:val="Fuentedeprrafopredeter"/>
    <w:link w:val="Ttulo1"/>
    <w:rsid w:val="00023A4B"/>
    <w:rPr>
      <w:b/>
      <w:bCs/>
      <w:szCs w:val="24"/>
    </w:rPr>
  </w:style>
  <w:style w:type="character" w:customStyle="1" w:styleId="Ttulo2Car">
    <w:name w:val="Título 2 Car"/>
    <w:basedOn w:val="Fuentedeprrafopredeter"/>
    <w:link w:val="Ttulo2"/>
    <w:rsid w:val="00023A4B"/>
    <w:rPr>
      <w:b/>
      <w:bCs/>
      <w:sz w:val="18"/>
      <w:szCs w:val="24"/>
    </w:rPr>
  </w:style>
  <w:style w:type="character" w:customStyle="1" w:styleId="Ttulo3Car">
    <w:name w:val="Título 3 Car"/>
    <w:basedOn w:val="Fuentedeprrafopredeter"/>
    <w:link w:val="Ttulo3"/>
    <w:rsid w:val="00023A4B"/>
    <w:rPr>
      <w:b/>
      <w:bCs/>
      <w:szCs w:val="24"/>
    </w:rPr>
  </w:style>
  <w:style w:type="character" w:customStyle="1" w:styleId="Ttulo4Car">
    <w:name w:val="Título 4 Car"/>
    <w:basedOn w:val="Fuentedeprrafopredeter"/>
    <w:link w:val="Ttulo4"/>
    <w:rsid w:val="00023A4B"/>
    <w:rPr>
      <w:b/>
      <w:bCs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5BE1"/>
    <w:pPr>
      <w:ind w:left="835"/>
    </w:pPr>
    <w:rPr>
      <w:rFonts w:ascii="Arial" w:eastAsia="MS Mincho" w:hAnsi="Arial"/>
      <w:spacing w:val="-5"/>
      <w:lang w:eastAsia="en-US"/>
    </w:rPr>
  </w:style>
  <w:style w:type="paragraph" w:styleId="Ttulo1">
    <w:name w:val="heading 1"/>
    <w:basedOn w:val="Normal"/>
    <w:next w:val="Normal"/>
    <w:link w:val="Ttulo1Car"/>
    <w:qFormat/>
    <w:rsid w:val="00023A4B"/>
    <w:pPr>
      <w:keepNext/>
      <w:ind w:left="0"/>
      <w:jc w:val="center"/>
      <w:outlineLvl w:val="0"/>
    </w:pPr>
    <w:rPr>
      <w:rFonts w:ascii="Times New Roman" w:eastAsia="Times New Roman" w:hAnsi="Times New Roman"/>
      <w:b/>
      <w:bCs/>
      <w:spacing w:val="0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023A4B"/>
    <w:pPr>
      <w:keepNext/>
      <w:ind w:left="0"/>
      <w:outlineLvl w:val="1"/>
    </w:pPr>
    <w:rPr>
      <w:rFonts w:ascii="Times New Roman" w:eastAsia="Times New Roman" w:hAnsi="Times New Roman"/>
      <w:b/>
      <w:bCs/>
      <w:spacing w:val="0"/>
      <w:sz w:val="18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023A4B"/>
    <w:pPr>
      <w:keepNext/>
      <w:ind w:left="0"/>
      <w:outlineLvl w:val="2"/>
    </w:pPr>
    <w:rPr>
      <w:rFonts w:ascii="Times New Roman" w:eastAsia="Times New Roman" w:hAnsi="Times New Roman"/>
      <w:b/>
      <w:bCs/>
      <w:spacing w:val="0"/>
      <w:szCs w:val="24"/>
      <w:lang w:eastAsia="es-ES"/>
    </w:rPr>
  </w:style>
  <w:style w:type="paragraph" w:styleId="Ttulo4">
    <w:name w:val="heading 4"/>
    <w:basedOn w:val="Normal"/>
    <w:next w:val="Normal"/>
    <w:link w:val="Ttulo4Car"/>
    <w:qFormat/>
    <w:rsid w:val="00023A4B"/>
    <w:pPr>
      <w:keepNext/>
      <w:ind w:left="0"/>
      <w:jc w:val="center"/>
      <w:outlineLvl w:val="3"/>
    </w:pPr>
    <w:rPr>
      <w:rFonts w:ascii="Times New Roman" w:eastAsia="Times New Roman" w:hAnsi="Times New Roman"/>
      <w:b/>
      <w:bCs/>
      <w:spacing w:val="0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977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977D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65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C3586D"/>
  </w:style>
  <w:style w:type="paragraph" w:customStyle="1" w:styleId="default">
    <w:name w:val="default"/>
    <w:basedOn w:val="Normal"/>
    <w:rsid w:val="00C37C42"/>
    <w:pPr>
      <w:spacing w:before="100" w:beforeAutospacing="1" w:after="100" w:afterAutospacing="1"/>
      <w:ind w:left="0"/>
    </w:pPr>
    <w:rPr>
      <w:rFonts w:ascii="Times New Roman" w:eastAsia="Times New Roman" w:hAnsi="Times New Roman"/>
      <w:spacing w:val="0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C37C42"/>
    <w:rPr>
      <w:i/>
      <w:i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16237F"/>
    <w:rPr>
      <w:rFonts w:ascii="Arial" w:eastAsia="MS Mincho" w:hAnsi="Arial"/>
      <w:spacing w:val="-5"/>
      <w:lang w:eastAsia="en-US"/>
    </w:rPr>
  </w:style>
  <w:style w:type="character" w:customStyle="1" w:styleId="Ttulo1Car">
    <w:name w:val="Título 1 Car"/>
    <w:basedOn w:val="Fuentedeprrafopredeter"/>
    <w:link w:val="Ttulo1"/>
    <w:rsid w:val="00023A4B"/>
    <w:rPr>
      <w:b/>
      <w:bCs/>
      <w:szCs w:val="24"/>
    </w:rPr>
  </w:style>
  <w:style w:type="character" w:customStyle="1" w:styleId="Ttulo2Car">
    <w:name w:val="Título 2 Car"/>
    <w:basedOn w:val="Fuentedeprrafopredeter"/>
    <w:link w:val="Ttulo2"/>
    <w:rsid w:val="00023A4B"/>
    <w:rPr>
      <w:b/>
      <w:bCs/>
      <w:sz w:val="18"/>
      <w:szCs w:val="24"/>
    </w:rPr>
  </w:style>
  <w:style w:type="character" w:customStyle="1" w:styleId="Ttulo3Car">
    <w:name w:val="Título 3 Car"/>
    <w:basedOn w:val="Fuentedeprrafopredeter"/>
    <w:link w:val="Ttulo3"/>
    <w:rsid w:val="00023A4B"/>
    <w:rPr>
      <w:b/>
      <w:bCs/>
      <w:szCs w:val="24"/>
    </w:rPr>
  </w:style>
  <w:style w:type="character" w:customStyle="1" w:styleId="Ttulo4Car">
    <w:name w:val="Título 4 Car"/>
    <w:basedOn w:val="Fuentedeprrafopredeter"/>
    <w:link w:val="Ttulo4"/>
    <w:rsid w:val="00023A4B"/>
    <w:rPr>
      <w:b/>
      <w:b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964CB-80A2-4885-8D58-158F1BD5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4</Words>
  <Characters>2678</Characters>
  <Application>Microsoft Office Word</Application>
  <DocSecurity>0</DocSecurity>
  <Lines>22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estigador Principal:</vt:lpstr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dor Principal:</dc:title>
  <dc:creator>fvalero</dc:creator>
  <cp:lastModifiedBy>fvalero</cp:lastModifiedBy>
  <cp:revision>2</cp:revision>
  <cp:lastPrinted>2013-12-04T09:25:00Z</cp:lastPrinted>
  <dcterms:created xsi:type="dcterms:W3CDTF">2016-03-31T07:56:00Z</dcterms:created>
  <dcterms:modified xsi:type="dcterms:W3CDTF">2016-03-31T07:56:00Z</dcterms:modified>
</cp:coreProperties>
</file>